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D6" w:rsidRDefault="008E1BD6" w:rsidP="008E1BD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 ПРИЛЕПСКОГО СЕЛЬСОВЕТА КОНЫШЕВСКОГО РАЙОНА  КУРСКОЙ ОБЛАСТИ</w:t>
      </w:r>
    </w:p>
    <w:p w:rsidR="008E1BD6" w:rsidRDefault="008E1BD6" w:rsidP="008E1BD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BD6" w:rsidRDefault="008E1BD6" w:rsidP="008E1BD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</w:t>
      </w:r>
    </w:p>
    <w:p w:rsidR="008E1BD6" w:rsidRPr="00FD3DF9" w:rsidRDefault="008E1BD6" w:rsidP="008E1BD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DF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E1BD6" w:rsidRDefault="008E1BD6" w:rsidP="008E1BD6">
      <w:pPr>
        <w:pStyle w:val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1BD6" w:rsidRDefault="008E1BD6" w:rsidP="008E1BD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16277">
        <w:rPr>
          <w:rFonts w:ascii="Times New Roman" w:hAnsi="Times New Roman" w:cs="Times New Roman"/>
          <w:b/>
          <w:bCs/>
          <w:sz w:val="28"/>
          <w:szCs w:val="28"/>
        </w:rPr>
        <w:t>15.12.</w:t>
      </w:r>
      <w:r>
        <w:rPr>
          <w:rFonts w:ascii="Times New Roman" w:hAnsi="Times New Roman" w:cs="Times New Roman"/>
          <w:b/>
          <w:bCs/>
          <w:sz w:val="28"/>
          <w:szCs w:val="28"/>
        </w:rPr>
        <w:t>2016г    №</w:t>
      </w:r>
      <w:r w:rsidR="00153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277">
        <w:rPr>
          <w:rFonts w:ascii="Times New Roman" w:hAnsi="Times New Roman" w:cs="Times New Roman"/>
          <w:b/>
          <w:bCs/>
          <w:sz w:val="28"/>
          <w:szCs w:val="28"/>
        </w:rPr>
        <w:t>85</w:t>
      </w:r>
    </w:p>
    <w:p w:rsidR="001531CE" w:rsidRDefault="001531CE" w:rsidP="008E1BD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E1BD6" w:rsidRDefault="008E1BD6" w:rsidP="008E1BD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</w:p>
    <w:p w:rsidR="008E1BD6" w:rsidRDefault="008E1BD6" w:rsidP="008E1BD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8E1BD6" w:rsidRPr="008B1744" w:rsidRDefault="008E1BD6" w:rsidP="008E1BD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7 год и плановый период 2018 и 2019 годов»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pStyle w:val="1"/>
        <w:ind w:left="1800" w:right="791" w:hanging="10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1BD6" w:rsidRDefault="008E1BD6" w:rsidP="008E1BD6">
      <w:pPr>
        <w:pStyle w:val="1"/>
        <w:ind w:left="1800" w:right="791" w:hanging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характеристики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8E1BD6" w:rsidRDefault="008E1BD6" w:rsidP="008E1BD6">
      <w:pPr>
        <w:pStyle w:val="1"/>
        <w:ind w:left="1800" w:right="791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8E1BD6" w:rsidRDefault="008E1BD6" w:rsidP="008E1BD6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: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уемый  общий объем до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C7A">
        <w:rPr>
          <w:rFonts w:ascii="Times New Roman" w:hAnsi="Times New Roman" w:cs="Times New Roman"/>
          <w:bCs/>
          <w:sz w:val="28"/>
          <w:szCs w:val="28"/>
        </w:rPr>
        <w:t>на 2017 год</w:t>
      </w:r>
      <w:r>
        <w:rPr>
          <w:rFonts w:ascii="Times New Roman" w:hAnsi="Times New Roman" w:cs="Times New Roman"/>
          <w:sz w:val="28"/>
          <w:szCs w:val="28"/>
        </w:rPr>
        <w:t xml:space="preserve"> в сумме 1974577,96   рублей;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щий объем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468A">
        <w:rPr>
          <w:rFonts w:ascii="Times New Roman" w:hAnsi="Times New Roman" w:cs="Times New Roman"/>
          <w:bCs/>
          <w:sz w:val="28"/>
          <w:szCs w:val="28"/>
        </w:rPr>
        <w:t>на 2017 год</w:t>
      </w:r>
      <w:r>
        <w:rPr>
          <w:rFonts w:ascii="Times New Roman" w:hAnsi="Times New Roman" w:cs="Times New Roman"/>
          <w:sz w:val="28"/>
          <w:szCs w:val="28"/>
        </w:rPr>
        <w:t xml:space="preserve"> в сумме 1567992,96  рублей.</w:t>
      </w:r>
    </w:p>
    <w:p w:rsidR="008E1BD6" w:rsidRPr="00954121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цит бюджета на 2017 год в сумме 406585 рублей.                 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16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основные характеристики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 на 2018 и 2019 годов.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прогнозируемый общий объём до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 на 2018 год в сумме  1354826,49 рублей;      2019 год в сумме 1355606,73 рубля.  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щий объем  рас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 на 2018 год в сумме     1354826,49 рублей,           2019 год в сумме   1355606,73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уб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в том числе условно утвержденные расходы в 2018 г. в сумме    32145,19 рублей,              2019 г. в сумме   64329,39 рублей. 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BD6" w:rsidRDefault="008E1BD6" w:rsidP="008E1BD6">
      <w:pPr>
        <w:pStyle w:val="1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и финансирования дефицита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BD6" w:rsidRDefault="008E1BD6" w:rsidP="008E1BD6">
      <w:pPr>
        <w:pStyle w:val="1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сточники  финансирования дефицита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согласно приложению № 1 к настоящему Решению;</w:t>
      </w:r>
    </w:p>
    <w:p w:rsidR="008E1BD6" w:rsidRPr="003A2BB2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BB2">
        <w:rPr>
          <w:rFonts w:ascii="Times New Roman" w:hAnsi="Times New Roman" w:cs="Times New Roman"/>
          <w:bCs/>
          <w:sz w:val="28"/>
          <w:szCs w:val="28"/>
        </w:rPr>
        <w:t xml:space="preserve">на 2018 и 2019 год </w:t>
      </w:r>
      <w:proofErr w:type="gramStart"/>
      <w:r w:rsidRPr="003A2BB2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3A2BB2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A2BB2">
        <w:rPr>
          <w:rFonts w:ascii="Times New Roman" w:hAnsi="Times New Roman" w:cs="Times New Roman"/>
          <w:bCs/>
          <w:sz w:val="28"/>
          <w:szCs w:val="28"/>
        </w:rPr>
        <w:t xml:space="preserve">   к настоящему решению</w:t>
      </w:r>
    </w:p>
    <w:p w:rsidR="008E1BD6" w:rsidRDefault="008E1BD6" w:rsidP="008E1BD6">
      <w:pPr>
        <w:pStyle w:val="1"/>
        <w:ind w:left="2090" w:right="791" w:hanging="13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BD6" w:rsidRDefault="008E1BD6" w:rsidP="008E1BD6">
      <w:pPr>
        <w:pStyle w:val="1"/>
        <w:ind w:left="2090" w:right="791" w:hanging="13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я 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ые администраторы доходов    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, главные администраторы источников  финансирования дефици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BD6" w:rsidRDefault="008E1BD6" w:rsidP="008E1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шению.</w:t>
      </w:r>
    </w:p>
    <w:p w:rsidR="008E1BD6" w:rsidRDefault="008E1BD6" w:rsidP="008E1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>района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Решению.</w:t>
      </w:r>
    </w:p>
    <w:p w:rsidR="008E1BD6" w:rsidRDefault="008E1BD6" w:rsidP="008E1BD6">
      <w:pPr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Учесть поступления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  на 2017 год в соответствии с  приложением № 5 к настоящему решению; на 2018-2019 годы в соответствии с приложением № 6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E1BD6" w:rsidRDefault="008E1BD6" w:rsidP="008E1BD6">
      <w:pPr>
        <w:pStyle w:val="a5"/>
        <w:ind w:left="1980" w:right="611" w:hanging="12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 4.</w:t>
      </w:r>
      <w:r>
        <w:rPr>
          <w:rFonts w:ascii="Times New Roman" w:hAnsi="Times New Roman"/>
          <w:b/>
          <w:bCs/>
          <w:sz w:val="28"/>
          <w:szCs w:val="28"/>
        </w:rPr>
        <w:t xml:space="preserve"> Особенности администрирования доходов</w:t>
      </w:r>
    </w:p>
    <w:p w:rsidR="008E1BD6" w:rsidRPr="008B1744" w:rsidRDefault="008E1BD6" w:rsidP="008E1BD6">
      <w:pPr>
        <w:pStyle w:val="a5"/>
        <w:ind w:left="720" w:right="611" w:firstLine="115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илеп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Кур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20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плановый период 2018 и 2019 годо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E1BD6" w:rsidRDefault="008E1BD6" w:rsidP="008E1BD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1BD6" w:rsidRDefault="008E1BD6" w:rsidP="008E1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конодательные и иные нормативные правовые акты </w:t>
      </w:r>
      <w:proofErr w:type="spellStart"/>
      <w:r>
        <w:rPr>
          <w:rFonts w:ascii="Times New Roman" w:hAnsi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сокращающие доходы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>, реализуются и применяются только в случае внесения соответствующих изменений в настоящее Решение.</w:t>
      </w:r>
    </w:p>
    <w:p w:rsidR="008E1BD6" w:rsidRPr="004B114B" w:rsidRDefault="008E1BD6" w:rsidP="008E1B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средства, поступающие получателям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/>
          <w:sz w:val="28"/>
          <w:szCs w:val="28"/>
        </w:rPr>
        <w:t>огашение дебиторской задолженности прошлых лет, в полном объеме зачисляются в доход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E1BD6" w:rsidRDefault="008E1BD6" w:rsidP="008E1BD6">
      <w:pPr>
        <w:pStyle w:val="1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 5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8E1BD6" w:rsidRDefault="008E1BD6" w:rsidP="008E1BD6">
      <w:pPr>
        <w:pStyle w:val="1"/>
        <w:ind w:left="1404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17 год и плановый период 2018 и 2019 годов. 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 согласно приложению № 7  к настоящему Решению,</w:t>
      </w:r>
      <w:r w:rsidRPr="00251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 2018 и 2019 годов согласно приложению № 8  к настоящему Решению;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ведомственную структуру расходо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BD6" w:rsidRPr="004B114B" w:rsidRDefault="008E1BD6" w:rsidP="008E1BD6">
      <w:pPr>
        <w:pStyle w:val="1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на 2017 год согласно приложению №9  к настоящему Решению и плановый период 2018 и 2019 годов согласно приложению № 10 к настоящему Решению;</w:t>
      </w:r>
    </w:p>
    <w:p w:rsidR="008E1BD6" w:rsidRDefault="008E1BD6" w:rsidP="008E1B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твердить распределение бюджетных ассигнований по целевым статьям (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и не программным направлениям деятельности), группам (подгруппам) видов расходов; </w:t>
      </w:r>
    </w:p>
    <w:p w:rsidR="008E1BD6" w:rsidRDefault="008E1BD6" w:rsidP="008E1B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</w:t>
      </w:r>
      <w:r w:rsidRPr="00252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1 к  настоящему решению</w:t>
      </w:r>
    </w:p>
    <w:p w:rsidR="008E1BD6" w:rsidRDefault="008E1BD6" w:rsidP="008E1B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2 к  настоящему решению.</w:t>
      </w:r>
    </w:p>
    <w:p w:rsidR="008244A2" w:rsidRPr="001531CE" w:rsidRDefault="008244A2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2017году</w:t>
      </w:r>
    </w:p>
    <w:p w:rsidR="008E1BD6" w:rsidRDefault="008E1BD6" w:rsidP="008E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8E1BD6" w:rsidRDefault="008E1BD6" w:rsidP="008E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, в ведении которых находятся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неиспользованные по состоянию на 1 января 2016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17 года.</w:t>
      </w:r>
    </w:p>
    <w:p w:rsidR="008E1BD6" w:rsidRDefault="008E1BD6" w:rsidP="008E1BD6">
      <w:pPr>
        <w:autoSpaceDE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татки средств местного бюджета   по состоянию на 1 января 2017 года на счет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вшиеся в связи с неполным использованием доходов казенными учреждениями от прочих безвозмездных поступлений,  направляются в 2017 году на те же цели в качестве дополнительного источника.</w:t>
      </w:r>
    </w:p>
    <w:p w:rsidR="008E1BD6" w:rsidRDefault="008E1BD6" w:rsidP="008E1B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праве принимать решения по внесению в 2017 году изменения в показатели сводной бюджетной роспис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сель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связанные с особенностями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 случаях:</w:t>
      </w:r>
    </w:p>
    <w:p w:rsidR="008E1BD6" w:rsidRDefault="008E1BD6" w:rsidP="008E1B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дачи полномочий по финансированию отдельных учреждений, мероприятий или расходов;</w:t>
      </w:r>
    </w:p>
    <w:p w:rsidR="008E1BD6" w:rsidRDefault="008E1BD6" w:rsidP="008E1B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организации, преобразования и изменения типа муниципальных учреждений;</w:t>
      </w:r>
    </w:p>
    <w:p w:rsidR="008E1BD6" w:rsidRDefault="008E1BD6" w:rsidP="008E1B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8E1BD6" w:rsidRDefault="008E1BD6" w:rsidP="008E1B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я межбюджетных трансфертов из областного бюджета;</w:t>
      </w:r>
    </w:p>
    <w:p w:rsidR="008E1BD6" w:rsidRDefault="008E1BD6" w:rsidP="008E1BD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iCs/>
          <w:sz w:val="28"/>
          <w:szCs w:val="28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8E1BD6" w:rsidRDefault="008E1BD6" w:rsidP="008E1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ерераспределения бюджетных ассигнований, предусмотренных главным распорядителям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оплату труда работников органов  местного самоуправления, в случае принятия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решений о сокращении численности этих работников.</w:t>
      </w: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получатель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праве предусматривать авансовые платежи:</w:t>
      </w: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заключении договоров (муниципальных контрактов) на поставку товаров (работ, услуг) в размерах:</w:t>
      </w: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00 процентов суммы договора (контракта) - по договорам (контрактам), связанным с дорожной деятельностью, о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;</w:t>
      </w: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;</w:t>
      </w:r>
      <w:proofErr w:type="gramEnd"/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8E1BD6" w:rsidRDefault="008E1BD6" w:rsidP="008E1B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для осуществления 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 связанных со служебными командировками, - в размере 100 процентов.</w:t>
      </w:r>
      <w:proofErr w:type="gramEnd"/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BD6" w:rsidRDefault="008E1BD6" w:rsidP="008E1BD6">
      <w:pPr>
        <w:pStyle w:val="1"/>
        <w:ind w:left="2340" w:right="791" w:hanging="16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я 7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спользова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1BD6" w:rsidRDefault="008E1BD6" w:rsidP="008E1BD6">
      <w:pPr>
        <w:pStyle w:val="1"/>
        <w:ind w:left="1870" w:right="7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ссигнований на обеспечение деятельности </w:t>
      </w:r>
    </w:p>
    <w:p w:rsidR="008E1BD6" w:rsidRDefault="008E1BD6" w:rsidP="008E1BD6">
      <w:pPr>
        <w:pStyle w:val="1"/>
        <w:ind w:left="1870" w:righ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</w:p>
    <w:p w:rsidR="008E1BD6" w:rsidRDefault="008E1BD6" w:rsidP="008E1B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не вправе принимать решения, приводящие к увеличению в 2017 году численност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ботников казенных учреждений, а также расходов на их содержание.</w:t>
      </w:r>
    </w:p>
    <w:p w:rsidR="008E1BD6" w:rsidRDefault="008E1BD6" w:rsidP="008E1BD6">
      <w:pPr>
        <w:pStyle w:val="1"/>
        <w:ind w:right="971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8E1BD6" w:rsidRDefault="008E1BD6" w:rsidP="008E1BD6">
      <w:pPr>
        <w:pStyle w:val="1"/>
        <w:ind w:left="2160" w:right="971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е расходов, не предусмотренных бюджетом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принятии решения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акто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:rsidR="008E1BD6" w:rsidRDefault="008E1BD6" w:rsidP="008E1B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по отдельным статьям расходов бюджета.</w:t>
      </w:r>
    </w:p>
    <w:p w:rsidR="008E1BD6" w:rsidRDefault="008E1BD6" w:rsidP="008E1BD6">
      <w:pPr>
        <w:pStyle w:val="1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дол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8E1BD6" w:rsidRDefault="008E1BD6" w:rsidP="008E1BD6">
      <w:pPr>
        <w:pStyle w:val="1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предельный объем муниципального дол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 в сумме 931467,96 рублей, 2018 год в сумме    937382,49 рублей,        2019 год в сумме 938162,73 рублей.</w:t>
      </w: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7 года по долговым обязательств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0 тыс. рублей, в том числе по муниципального гарантиям  0 тыс. рублей.</w:t>
      </w:r>
      <w:proofErr w:type="gramEnd"/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становить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1 января 2018 года по долговым обязательст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 сумме 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по муниципальным гарантиям 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становить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1 января 2019 года по долговым обязательст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в сумме 0 тыс. рублей, в том числе по муниципальным гарантиям 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1BD6" w:rsidRDefault="008E1BD6" w:rsidP="008E1BD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твердить 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№ 13 к настоящему Решению и программу муниципальных внутренни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плановый период 2018 и 2019 г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  14   к настоящему решени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BD6" w:rsidRDefault="008E1BD6" w:rsidP="008E1BD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</w:t>
      </w:r>
      <w:r w:rsidRPr="00FD5EF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 гарант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7 год согласно приложению № 15 к настоящему Решению и программу муниципальных гаран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на плановый период 2018 и 2019 годов согласно приложению№ 16      к настоящему решению.</w:t>
      </w:r>
    </w:p>
    <w:p w:rsidR="008E1BD6" w:rsidRDefault="008E1BD6" w:rsidP="008E1B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pStyle w:val="1"/>
        <w:ind w:left="2160" w:right="791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влечение бюджетных кредитов и кредитов коммерческих банков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BD6" w:rsidRDefault="008E1BD6" w:rsidP="008E1BD6">
      <w:pPr>
        <w:autoSpaceDE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7 году и в плановом периоде 2018 и 2019 г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E1BD6" w:rsidRDefault="008E1BD6" w:rsidP="008E1BD6">
      <w:pPr>
        <w:autoSpaceDE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BD6" w:rsidRDefault="008E1BD6" w:rsidP="008E1BD6">
      <w:pPr>
        <w:pStyle w:val="1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пскогосельсове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гашения долгов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.</w:t>
      </w:r>
    </w:p>
    <w:p w:rsidR="008E1BD6" w:rsidRDefault="008E1BD6" w:rsidP="008E1BD6">
      <w:pPr>
        <w:pStyle w:val="a3"/>
        <w:ind w:firstLine="0"/>
        <w:rPr>
          <w:bCs/>
          <w:lang w:val="ru-RU"/>
        </w:rPr>
      </w:pPr>
    </w:p>
    <w:p w:rsidR="008E1BD6" w:rsidRPr="000766AA" w:rsidRDefault="008E1BD6" w:rsidP="008244A2">
      <w:pPr>
        <w:pStyle w:val="a3"/>
        <w:ind w:firstLine="720"/>
        <w:jc w:val="center"/>
        <w:rPr>
          <w:lang w:val="ru-RU"/>
        </w:rPr>
      </w:pPr>
      <w:r>
        <w:rPr>
          <w:b/>
          <w:bCs/>
          <w:lang w:val="ru-RU"/>
        </w:rPr>
        <w:t>Статья 11. Вступление в силу настоящего Решения.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7 года и подлежит опубликованию в районной газете.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Киреева</w:t>
      </w:r>
      <w:proofErr w:type="spellEnd"/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Ясерова</w:t>
      </w:r>
      <w:proofErr w:type="spellEnd"/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6694" w:rsidRDefault="00026694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BD6" w:rsidRDefault="008E1BD6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1CE" w:rsidRDefault="001531CE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1CE" w:rsidRDefault="001531CE" w:rsidP="008E1BD6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right"/>
        <w:tblLayout w:type="fixed"/>
        <w:tblLook w:val="04A0" w:firstRow="1" w:lastRow="0" w:firstColumn="1" w:lastColumn="0" w:noHBand="0" w:noVBand="1"/>
      </w:tblPr>
      <w:tblGrid>
        <w:gridCol w:w="6305"/>
        <w:gridCol w:w="3548"/>
      </w:tblGrid>
      <w:tr w:rsidR="001531CE" w:rsidTr="001531CE">
        <w:trPr>
          <w:gridAfter w:val="1"/>
          <w:wAfter w:w="3548" w:type="dxa"/>
          <w:trHeight w:val="233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1531CE" w:rsidTr="001531CE">
        <w:trPr>
          <w:gridAfter w:val="1"/>
          <w:wAfter w:w="3548" w:type="dxa"/>
          <w:trHeight w:val="325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к решению Собрания депутатов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« О бюджете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койоб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7 го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овый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иод 2018 и 2019 годы» </w:t>
            </w:r>
          </w:p>
        </w:tc>
      </w:tr>
      <w:tr w:rsidR="001531CE" w:rsidTr="001531CE">
        <w:trPr>
          <w:gridAfter w:val="1"/>
          <w:wAfter w:w="3548" w:type="dxa"/>
          <w:trHeight w:val="250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15.12.2016г.  № 85 </w:t>
            </w:r>
          </w:p>
        </w:tc>
      </w:tr>
      <w:tr w:rsidR="001531CE" w:rsidTr="001531CE">
        <w:trPr>
          <w:gridAfter w:val="1"/>
          <w:wAfter w:w="3548" w:type="dxa"/>
          <w:trHeight w:val="341"/>
          <w:jc w:val="right"/>
        </w:trPr>
        <w:tc>
          <w:tcPr>
            <w:tcW w:w="6305" w:type="dxa"/>
          </w:tcPr>
          <w:p w:rsidR="001531CE" w:rsidRDefault="001531CE" w:rsidP="001531C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1CE" w:rsidRPr="00704453" w:rsidTr="001531CE">
        <w:tblPrEx>
          <w:jc w:val="center"/>
        </w:tblPrEx>
        <w:trPr>
          <w:trHeight w:val="779"/>
          <w:jc w:val="center"/>
        </w:trPr>
        <w:tc>
          <w:tcPr>
            <w:tcW w:w="9853" w:type="dxa"/>
            <w:gridSpan w:val="2"/>
            <w:hideMark/>
          </w:tcPr>
          <w:p w:rsidR="001531CE" w:rsidRPr="00704453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ов внутреннего финансирования дефицита бюдж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ск</w:t>
            </w: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proofErr w:type="spellEnd"/>
            <w:r w:rsidRPr="00704453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704453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704453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2017 год</w:t>
            </w:r>
          </w:p>
        </w:tc>
      </w:tr>
    </w:tbl>
    <w:p w:rsidR="001531CE" w:rsidRPr="00704453" w:rsidRDefault="001531CE" w:rsidP="001531C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</w:tblGrid>
      <w:tr w:rsidR="001531CE" w:rsidRPr="00704453" w:rsidTr="001531CE">
        <w:trPr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531CE" w:rsidRPr="00704453" w:rsidTr="001531CE">
        <w:trPr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531CE" w:rsidRPr="00704453" w:rsidTr="001531CE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b/>
                <w:sz w:val="24"/>
                <w:szCs w:val="24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577,96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577,96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70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577,96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70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4577,96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31CE" w:rsidRPr="00FC15BB" w:rsidRDefault="001531CE" w:rsidP="001531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BB">
              <w:rPr>
                <w:rFonts w:ascii="Times New Roman" w:hAnsi="Times New Roman"/>
                <w:sz w:val="24"/>
                <w:szCs w:val="24"/>
              </w:rPr>
              <w:t>03 01 00 00 00 0000 8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CE" w:rsidRPr="00FC15BB" w:rsidRDefault="001531CE" w:rsidP="001531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15BB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FC15BB" w:rsidRDefault="001531CE" w:rsidP="001531CE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5BB">
              <w:rPr>
                <w:rFonts w:ascii="Times New Roman" w:hAnsi="Times New Roman"/>
                <w:sz w:val="24"/>
                <w:szCs w:val="24"/>
              </w:rPr>
              <w:t>406585,00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31CE" w:rsidRPr="00FC15BB" w:rsidRDefault="001531CE" w:rsidP="001531C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BB">
              <w:rPr>
                <w:rFonts w:ascii="Times New Roman" w:hAnsi="Times New Roman"/>
                <w:sz w:val="24"/>
                <w:szCs w:val="24"/>
              </w:rPr>
              <w:t>03 01 00 00 00 0000 8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CE" w:rsidRPr="00FC15BB" w:rsidRDefault="001531CE" w:rsidP="001531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C15BB">
              <w:rPr>
                <w:rFonts w:ascii="Times New Roman" w:hAnsi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FC15BB" w:rsidRDefault="001531CE" w:rsidP="001531CE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5BB">
              <w:rPr>
                <w:rFonts w:ascii="Times New Roman" w:hAnsi="Times New Roman"/>
                <w:sz w:val="24"/>
                <w:szCs w:val="24"/>
              </w:rPr>
              <w:t>406585,00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992,96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704453">
              <w:rPr>
                <w:rFonts w:ascii="Times New Roman" w:hAnsi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Default="001531CE" w:rsidP="001531CE">
            <w:r w:rsidRPr="00F62CE6">
              <w:rPr>
                <w:rFonts w:ascii="Times New Roman" w:hAnsi="Times New Roman"/>
                <w:sz w:val="24"/>
                <w:szCs w:val="24"/>
              </w:rPr>
              <w:t>1567992,96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Default="001531CE" w:rsidP="001531CE">
            <w:r w:rsidRPr="00F62CE6">
              <w:rPr>
                <w:rFonts w:ascii="Times New Roman" w:hAnsi="Times New Roman"/>
                <w:sz w:val="24"/>
                <w:szCs w:val="24"/>
              </w:rPr>
              <w:t>1567992,96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sz w:val="24"/>
                <w:szCs w:val="24"/>
              </w:rPr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7044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1CE" w:rsidRDefault="001531CE" w:rsidP="001531CE">
            <w:r w:rsidRPr="00F62CE6">
              <w:rPr>
                <w:rFonts w:ascii="Times New Roman" w:hAnsi="Times New Roman"/>
                <w:sz w:val="24"/>
                <w:szCs w:val="24"/>
              </w:rPr>
              <w:lastRenderedPageBreak/>
              <w:t>1567992,96</w:t>
            </w:r>
          </w:p>
        </w:tc>
      </w:tr>
      <w:tr w:rsidR="001531CE" w:rsidRPr="00704453" w:rsidTr="001531CE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31CE" w:rsidRPr="00704453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585,00</w:t>
            </w:r>
          </w:p>
        </w:tc>
      </w:tr>
    </w:tbl>
    <w:p w:rsidR="001531CE" w:rsidRDefault="001531CE" w:rsidP="001531C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5450"/>
        <w:gridCol w:w="1276"/>
      </w:tblGrid>
      <w:tr w:rsidR="001531CE" w:rsidRPr="00A05F09" w:rsidTr="001531C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 xml:space="preserve">       Наименование источников </w:t>
            </w:r>
          </w:p>
          <w:p w:rsidR="001531CE" w:rsidRPr="00A05F09" w:rsidRDefault="001531CE" w:rsidP="001531CE">
            <w:pPr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Сумма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00 00 00 00 00 0000 0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Источники финансирования дефицита бюджета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27457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03 00 00 00 00 0000 0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27457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03 01 00 00 00 0000 0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27457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27457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27457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03 01 00 00 00 0000 8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00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03 01 00 00 00 0000 81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00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  <w:b/>
              </w:rPr>
            </w:pPr>
            <w:r w:rsidRPr="00A05F09">
              <w:rPr>
                <w:rFonts w:ascii="Times New Roman" w:hAnsi="Times New Roman"/>
                <w:b/>
              </w:rPr>
              <w:t xml:space="preserve">  01 05 00 00 00 0000 0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  <w:b/>
              </w:rPr>
            </w:pPr>
            <w:r w:rsidRPr="00A05F09">
              <w:rPr>
                <w:rFonts w:ascii="Times New Roman" w:hAnsi="Times New Roman"/>
                <w:b/>
              </w:rPr>
              <w:t>Изменения остатков средств на счетах по учету средств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,11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 xml:space="preserve">  01 05 00 00 00 0000 5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421559,7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 xml:space="preserve">  01 05 02 00 00 0000 5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Увеличение  прочих остатков 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421559,7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 xml:space="preserve"> 01 05 02 01 00 0000 51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421559,7</w:t>
            </w:r>
          </w:p>
        </w:tc>
      </w:tr>
      <w:tr w:rsidR="001531CE" w:rsidRPr="00A05F09" w:rsidTr="001531C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 xml:space="preserve">  01 05 02 01 10 0000  510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421559,7</w:t>
            </w:r>
          </w:p>
        </w:tc>
      </w:tr>
      <w:tr w:rsidR="001531CE" w:rsidRPr="00A05F09" w:rsidTr="001531C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 xml:space="preserve"> 01 05 00 00 00 0000 600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4349,81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lastRenderedPageBreak/>
              <w:t xml:space="preserve"> </w:t>
            </w:r>
          </w:p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</w:p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Уменьшение прочих остатков 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4349,81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 xml:space="preserve"> 01 05 02 01 00 0000 61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A05F09" w:rsidRDefault="001531CE" w:rsidP="00153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4349,81</w:t>
            </w:r>
          </w:p>
        </w:tc>
      </w:tr>
      <w:tr w:rsidR="001531CE" w:rsidRPr="00A05F09" w:rsidTr="001531CE">
        <w:tc>
          <w:tcPr>
            <w:tcW w:w="3168" w:type="dxa"/>
            <w:tcBorders>
              <w:left w:val="single" w:sz="4" w:space="0" w:color="000000"/>
              <w:bottom w:val="single" w:sz="4" w:space="0" w:color="auto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 xml:space="preserve"> 01 05 02 01 10 0000 610</w:t>
            </w:r>
          </w:p>
        </w:tc>
        <w:tc>
          <w:tcPr>
            <w:tcW w:w="5450" w:type="dxa"/>
            <w:tcBorders>
              <w:left w:val="single" w:sz="4" w:space="0" w:color="000000"/>
              <w:bottom w:val="single" w:sz="4" w:space="0" w:color="auto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CE" w:rsidRPr="00A05F09" w:rsidRDefault="001531CE" w:rsidP="001531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24349,81</w:t>
            </w:r>
          </w:p>
        </w:tc>
      </w:tr>
      <w:tr w:rsidR="001531CE" w:rsidRPr="00A05F09" w:rsidTr="001531CE"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  <w:b/>
              </w:rPr>
            </w:pPr>
            <w:r w:rsidRPr="00A05F09">
              <w:rPr>
                <w:rFonts w:ascii="Times New Roman" w:hAnsi="Times New Roman"/>
                <w:b/>
              </w:rPr>
              <w:t xml:space="preserve"> 01 00 00 00 00 0000 000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  <w:b/>
              </w:rPr>
            </w:pPr>
            <w:r w:rsidRPr="00A05F09"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CE" w:rsidRPr="00A05F09" w:rsidRDefault="001531CE" w:rsidP="001531CE">
            <w:pPr>
              <w:snapToGrid w:val="0"/>
              <w:rPr>
                <w:rFonts w:ascii="Times New Roman" w:hAnsi="Times New Roman"/>
              </w:rPr>
            </w:pPr>
            <w:r w:rsidRPr="00A05F09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027457</w:t>
            </w:r>
          </w:p>
        </w:tc>
      </w:tr>
    </w:tbl>
    <w:p w:rsidR="001531CE" w:rsidRDefault="001531CE" w:rsidP="00153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531CE" w:rsidRDefault="001531CE" w:rsidP="001531CE"/>
    <w:p w:rsidR="00BD6D3B" w:rsidRDefault="00BD6D3B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1531CE" w:rsidTr="001531CE">
        <w:trPr>
          <w:trHeight w:val="233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Приложение № 2</w:t>
            </w:r>
          </w:p>
        </w:tc>
      </w:tr>
      <w:tr w:rsidR="001531CE" w:rsidTr="001531CE">
        <w:trPr>
          <w:trHeight w:val="325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к решению Собрания депутатов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« О бюджете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койобл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7 го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овый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иод 2018 и 2019 годы» </w:t>
            </w:r>
          </w:p>
        </w:tc>
      </w:tr>
      <w:tr w:rsidR="001531CE" w:rsidTr="001531CE">
        <w:trPr>
          <w:trHeight w:val="250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15.12.2016г.  №85 </w:t>
            </w:r>
          </w:p>
        </w:tc>
      </w:tr>
      <w:tr w:rsidR="001531CE" w:rsidTr="001531CE">
        <w:trPr>
          <w:trHeight w:val="341"/>
          <w:jc w:val="right"/>
        </w:trPr>
        <w:tc>
          <w:tcPr>
            <w:tcW w:w="6305" w:type="dxa"/>
          </w:tcPr>
          <w:p w:rsidR="001531CE" w:rsidRDefault="001531CE" w:rsidP="001531C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1CE" w:rsidRPr="00FA4F19" w:rsidRDefault="001531CE" w:rsidP="001531CE">
      <w:pPr>
        <w:pStyle w:val="7"/>
        <w:tabs>
          <w:tab w:val="left" w:pos="0"/>
        </w:tabs>
        <w:spacing w:before="0" w:after="0"/>
        <w:ind w:right="-285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1531CE" w:rsidRPr="00704453" w:rsidTr="001531CE">
        <w:trPr>
          <w:trHeight w:val="779"/>
          <w:jc w:val="center"/>
        </w:trPr>
        <w:tc>
          <w:tcPr>
            <w:tcW w:w="9853" w:type="dxa"/>
            <w:hideMark/>
          </w:tcPr>
          <w:p w:rsidR="001531CE" w:rsidRPr="00704453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ов внутреннего финансирования дефицита бюдже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704453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704453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704453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19</w:t>
            </w: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</w:tbl>
    <w:p w:rsidR="001531CE" w:rsidRPr="00704453" w:rsidRDefault="001531CE" w:rsidP="001531C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139"/>
        <w:gridCol w:w="3260"/>
        <w:gridCol w:w="1559"/>
        <w:gridCol w:w="1447"/>
      </w:tblGrid>
      <w:tr w:rsidR="001531CE" w:rsidRPr="00704453" w:rsidTr="001531CE">
        <w:trPr>
          <w:trHeight w:val="690"/>
          <w:tblHeader/>
        </w:trPr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531CE" w:rsidRPr="00704453" w:rsidTr="001531CE">
        <w:trPr>
          <w:trHeight w:val="406"/>
          <w:tblHeader/>
        </w:trPr>
        <w:tc>
          <w:tcPr>
            <w:tcW w:w="31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1531CE" w:rsidRPr="00704453" w:rsidTr="001531CE">
        <w:trPr>
          <w:trHeight w:val="623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b/>
                <w:sz w:val="24"/>
                <w:szCs w:val="24"/>
              </w:rPr>
              <w:t>001 01 05 00 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1CE" w:rsidRPr="00704453" w:rsidRDefault="001531CE" w:rsidP="001531CE">
            <w:pPr>
              <w:pStyle w:val="ConsPlusNormal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0 00 00 0000 5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4826,4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5606,73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1 00 0000 5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4826,4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5606,73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1 00 0000 5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70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4826,4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5606,73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1 10 0000 5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70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4826,4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5606,73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0 00 00 0000 6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826,4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606,73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0 00 0000 6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704453">
              <w:rPr>
                <w:rFonts w:ascii="Times New Roman" w:hAnsi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826,4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606,73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53">
              <w:rPr>
                <w:rFonts w:ascii="Times New Roman" w:hAnsi="Times New Roman" w:cs="Times New Roman"/>
                <w:sz w:val="24"/>
                <w:szCs w:val="24"/>
              </w:rPr>
              <w:t>001 01 05 02 01 00 0000 6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826,4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606,73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sz w:val="24"/>
                <w:szCs w:val="24"/>
              </w:rPr>
              <w:t>001 01 05 02 01 10 0000 6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1CE" w:rsidRPr="00704453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4453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поселений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826,4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1CE" w:rsidRPr="00704453" w:rsidRDefault="001531CE" w:rsidP="001531CE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606,73</w:t>
            </w:r>
          </w:p>
        </w:tc>
      </w:tr>
      <w:tr w:rsidR="001531CE" w:rsidRPr="00704453" w:rsidTr="001531CE">
        <w:trPr>
          <w:trHeight w:val="270"/>
        </w:trPr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704453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>001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CE" w:rsidRPr="00704453" w:rsidRDefault="001531CE" w:rsidP="001531CE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31CE" w:rsidRPr="00704453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CE" w:rsidRPr="00704453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31CE" w:rsidRPr="00704453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44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1531CE" w:rsidRPr="00782C46" w:rsidRDefault="001531CE" w:rsidP="00153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1CE" w:rsidRDefault="001531CE"/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к решению Собрания депутатов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сельсовета </w:t>
      </w:r>
      <w:proofErr w:type="spellStart"/>
      <w:r>
        <w:rPr>
          <w:rFonts w:ascii="Times New Roman" w:hAnsi="Times New Roman"/>
          <w:sz w:val="24"/>
          <w:szCs w:val="24"/>
        </w:rPr>
        <w:t>Кон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Курской области на 2017 год и на плановый период 2018 и 2019 годы»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от  15.12.2016 г.   №85 </w:t>
      </w:r>
    </w:p>
    <w:p w:rsidR="001531CE" w:rsidRPr="005946CC" w:rsidRDefault="001531CE" w:rsidP="00153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1CE" w:rsidRPr="00E51239" w:rsidRDefault="001531CE" w:rsidP="001531CE">
      <w:pPr>
        <w:tabs>
          <w:tab w:val="left" w:pos="992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1239">
        <w:rPr>
          <w:rFonts w:ascii="Times New Roman" w:hAnsi="Times New Roman"/>
          <w:b/>
          <w:bCs/>
          <w:sz w:val="24"/>
          <w:szCs w:val="24"/>
        </w:rPr>
        <w:t>Перечень главных администраторов доходов бюджета</w:t>
      </w:r>
    </w:p>
    <w:p w:rsidR="001531CE" w:rsidRPr="00E51239" w:rsidRDefault="001531CE" w:rsidP="001531CE">
      <w:pPr>
        <w:tabs>
          <w:tab w:val="left" w:pos="992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Прилеп</w:t>
      </w:r>
      <w:r w:rsidRPr="00E51239">
        <w:rPr>
          <w:rFonts w:ascii="Times New Roman" w:hAnsi="Times New Roman"/>
          <w:b/>
          <w:bCs/>
          <w:sz w:val="24"/>
          <w:szCs w:val="24"/>
        </w:rPr>
        <w:t>ского</w:t>
      </w:r>
      <w:proofErr w:type="spellEnd"/>
      <w:r w:rsidRPr="00E51239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  <w:proofErr w:type="spellStart"/>
      <w:r w:rsidRPr="00E51239">
        <w:rPr>
          <w:rFonts w:ascii="Times New Roman" w:hAnsi="Times New Roman"/>
          <w:b/>
          <w:bCs/>
          <w:sz w:val="24"/>
          <w:szCs w:val="24"/>
        </w:rPr>
        <w:t>Конышевского</w:t>
      </w:r>
      <w:proofErr w:type="spellEnd"/>
      <w:r w:rsidRPr="00E51239">
        <w:rPr>
          <w:rFonts w:ascii="Times New Roman" w:hAnsi="Times New Roman"/>
          <w:b/>
          <w:bCs/>
          <w:sz w:val="24"/>
          <w:szCs w:val="24"/>
        </w:rPr>
        <w:t xml:space="preserve"> района Курской области</w:t>
      </w:r>
    </w:p>
    <w:p w:rsidR="001531CE" w:rsidRPr="00E51239" w:rsidRDefault="001531CE" w:rsidP="001531CE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2692"/>
        <w:gridCol w:w="5243"/>
      </w:tblGrid>
      <w:tr w:rsidR="001531CE" w:rsidRPr="00E51239" w:rsidTr="001531CE">
        <w:trPr>
          <w:cantSplit/>
          <w:trHeight w:hRule="exact" w:val="679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  главного администратора доходов  бюджета сельских </w:t>
            </w:r>
            <w:r w:rsidRPr="00E512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лений</w:t>
            </w:r>
          </w:p>
        </w:tc>
      </w:tr>
      <w:tr w:rsidR="001531CE" w:rsidRPr="00E51239" w:rsidTr="001531CE">
        <w:trPr>
          <w:cantSplit/>
          <w:trHeight w:hRule="exact" w:val="131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лавного </w:t>
            </w:r>
            <w:proofErr w:type="spellStart"/>
            <w:proofErr w:type="gramStart"/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-стратора</w:t>
            </w:r>
            <w:proofErr w:type="spellEnd"/>
            <w:proofErr w:type="gramEnd"/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оходов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ов местного бюджета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CE" w:rsidRPr="00E51239" w:rsidRDefault="001531CE" w:rsidP="001531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531CE" w:rsidRPr="00E51239" w:rsidTr="001531CE">
        <w:trPr>
          <w:trHeight w:val="171"/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еп</w:t>
            </w:r>
            <w:r w:rsidRPr="00E5123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кого</w:t>
            </w:r>
            <w:proofErr w:type="spellEnd"/>
            <w:r w:rsidRPr="00E5123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5123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нышевского</w:t>
            </w:r>
            <w:proofErr w:type="spellEnd"/>
            <w:r w:rsidRPr="00E5123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района Курской области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1050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2085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pStyle w:val="ConsPlusNormal"/>
              <w:jc w:val="both"/>
              <w:rPr>
                <w:sz w:val="24"/>
                <w:szCs w:val="24"/>
              </w:rPr>
            </w:pPr>
            <w:r w:rsidRPr="00E51239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3050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5027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</w:t>
            </w:r>
            <w:r w:rsidRPr="00E51239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местного значения, находящихся в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5093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7015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8050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9015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9025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9035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E51239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E51239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001 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9045 10 0000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1 05013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разграничена и </w:t>
            </w:r>
            <w:r w:rsidRPr="00E51239">
              <w:rPr>
                <w:rFonts w:ascii="Times New Roman" w:hAnsi="Times New Roman"/>
                <w:sz w:val="24"/>
                <w:szCs w:val="24"/>
              </w:rPr>
              <w:lastRenderedPageBreak/>
              <w:t>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001 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2 05050 10 0000 1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3 01076 10 0000 13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3 01540 10 0000 13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3 01995 10 0000 13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доходы от оказания платных услу</w:t>
            </w:r>
            <w:proofErr w:type="gramStart"/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(</w:t>
            </w:r>
            <w:proofErr w:type="gramEnd"/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)  получателями средств бюджетов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001 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3 02065 10 0000 13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3 02995 10 0000 13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1050 10 0000 41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2052 10 0000 4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2053 10 0000 41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2053 10 0000 4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ельских </w:t>
            </w: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и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2058 10 0000 41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3050 10 0000 41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3050 10 0000 4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4050 10 0000 42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6013 10 0000 43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4 06025 10 0000 43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5 02050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18050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23051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001 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23052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32000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 xml:space="preserve">Денежные взыскания, налагаемые в возмещение </w:t>
            </w:r>
            <w:r w:rsidRPr="00E51239">
              <w:rPr>
                <w:rFonts w:ascii="Times New Roman" w:hAnsi="Times New Roman"/>
                <w:sz w:val="24"/>
                <w:szCs w:val="24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001 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37040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42050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46000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51040 02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7 02020 10 0000 18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7 14030 10 0000 18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1531CE" w:rsidRPr="00E51239" w:rsidTr="001531CE">
        <w:trPr>
          <w:trHeight w:val="218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E51239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CE" w:rsidRPr="00E51239" w:rsidRDefault="001531CE" w:rsidP="001531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512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езвозмездные поступления*</w:t>
            </w:r>
          </w:p>
        </w:tc>
      </w:tr>
    </w:tbl>
    <w:p w:rsidR="001531CE" w:rsidRPr="00E51239" w:rsidRDefault="001531CE" w:rsidP="00153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CE" w:rsidRPr="00E51239" w:rsidRDefault="001531CE" w:rsidP="001531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51239">
        <w:rPr>
          <w:rFonts w:ascii="Times New Roman" w:hAnsi="Times New Roman"/>
          <w:sz w:val="24"/>
          <w:szCs w:val="24"/>
        </w:rPr>
        <w:t xml:space="preserve">*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E51239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Pr="00E51239">
        <w:rPr>
          <w:rFonts w:ascii="Times New Roman" w:hAnsi="Times New Roman"/>
          <w:sz w:val="24"/>
          <w:szCs w:val="24"/>
        </w:rPr>
        <w:t xml:space="preserve">, а также созданные ими казенные учреждения, являющиеся получателями указанных средств. </w:t>
      </w:r>
    </w:p>
    <w:p w:rsidR="001531CE" w:rsidRPr="00E51239" w:rsidRDefault="001531CE" w:rsidP="001531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1CE" w:rsidRPr="00E51239" w:rsidRDefault="001531CE" w:rsidP="001531CE">
      <w:pPr>
        <w:tabs>
          <w:tab w:val="left" w:pos="9921"/>
        </w:tabs>
        <w:ind w:right="14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1531CE" w:rsidTr="001531CE">
        <w:trPr>
          <w:trHeight w:val="233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1531CE" w:rsidTr="001531CE">
        <w:trPr>
          <w:trHeight w:val="325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к решению Собрания депутатов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« О бюджете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ой области на 2017 го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овый </w:t>
            </w:r>
          </w:p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2018 и 2019 годы» </w:t>
            </w:r>
          </w:p>
        </w:tc>
      </w:tr>
      <w:tr w:rsidR="001531CE" w:rsidTr="001531CE">
        <w:trPr>
          <w:trHeight w:val="250"/>
          <w:jc w:val="right"/>
        </w:trPr>
        <w:tc>
          <w:tcPr>
            <w:tcW w:w="6305" w:type="dxa"/>
            <w:hideMark/>
          </w:tcPr>
          <w:p w:rsidR="001531CE" w:rsidRDefault="001531CE" w:rsidP="001531CE">
            <w:pPr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5.12.2016 г.    №85</w:t>
            </w:r>
          </w:p>
        </w:tc>
      </w:tr>
      <w:tr w:rsidR="001531CE" w:rsidTr="001531CE">
        <w:trPr>
          <w:trHeight w:val="341"/>
          <w:jc w:val="right"/>
        </w:trPr>
        <w:tc>
          <w:tcPr>
            <w:tcW w:w="6305" w:type="dxa"/>
          </w:tcPr>
          <w:p w:rsidR="001531CE" w:rsidRDefault="001531CE" w:rsidP="001531C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1CE" w:rsidRPr="001C2CB0" w:rsidRDefault="001531CE" w:rsidP="001531CE">
      <w:pPr>
        <w:pStyle w:val="7"/>
        <w:tabs>
          <w:tab w:val="left" w:pos="0"/>
        </w:tabs>
        <w:spacing w:before="0" w:after="0"/>
        <w:ind w:right="-285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1531CE" w:rsidRPr="001C2CB0" w:rsidTr="001531CE">
        <w:trPr>
          <w:trHeight w:val="779"/>
          <w:jc w:val="center"/>
        </w:trPr>
        <w:tc>
          <w:tcPr>
            <w:tcW w:w="9853" w:type="dxa"/>
            <w:hideMark/>
          </w:tcPr>
          <w:p w:rsidR="001531CE" w:rsidRPr="001C2CB0" w:rsidRDefault="001531CE" w:rsidP="001531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Перечень главных администраторов</w:t>
            </w:r>
          </w:p>
          <w:p w:rsidR="001531CE" w:rsidRPr="001C2CB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1531CE" w:rsidRPr="001C2CB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1C2CB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1C2CB0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</w:t>
            </w:r>
          </w:p>
        </w:tc>
      </w:tr>
    </w:tbl>
    <w:p w:rsidR="001531CE" w:rsidRPr="001C2CB0" w:rsidRDefault="001531CE" w:rsidP="00153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916"/>
        <w:gridCol w:w="3062"/>
        <w:gridCol w:w="5547"/>
      </w:tblGrid>
      <w:tr w:rsidR="001531CE" w:rsidRPr="001C2CB0" w:rsidTr="001531CE">
        <w:trPr>
          <w:trHeight w:val="662"/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1531CE" w:rsidRPr="001C2CB0" w:rsidRDefault="001531CE" w:rsidP="001531C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916"/>
        <w:gridCol w:w="3062"/>
        <w:gridCol w:w="5547"/>
      </w:tblGrid>
      <w:tr w:rsidR="001531CE" w:rsidRPr="001C2CB0" w:rsidTr="001531CE">
        <w:trPr>
          <w:trHeight w:val="270"/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531CE" w:rsidRPr="001C2CB0" w:rsidTr="001531CE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1C2CB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1C2CB0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ы кредитных организаций в      </w:t>
            </w:r>
            <w:r w:rsidRPr="001C2C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алюте Российской Федерации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     </w:t>
            </w:r>
            <w:r w:rsidRPr="001C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в валюте Российской      </w:t>
            </w:r>
            <w:r w:rsidRPr="001C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                 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     </w:t>
            </w:r>
            <w:r w:rsidRPr="001C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бюджетами поселений     </w:t>
            </w:r>
            <w:r w:rsidRPr="001C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алюте Российской Федерации       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2 00 00 00 0000 80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кредитов, предоставленных  </w:t>
            </w:r>
            <w:r w:rsidRPr="001C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ными организациями </w:t>
            </w:r>
          </w:p>
          <w:p w:rsidR="001531CE" w:rsidRPr="001C2CB0" w:rsidRDefault="001531CE" w:rsidP="00153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в валюте Российской Федерации       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поселений     кредитов от кредитных организаций </w:t>
            </w:r>
          </w:p>
          <w:p w:rsidR="001531CE" w:rsidRPr="001C2CB0" w:rsidRDefault="001531CE" w:rsidP="00153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в валюте Российской Федерации                 </w:t>
            </w:r>
          </w:p>
        </w:tc>
      </w:tr>
      <w:tr w:rsidR="001531CE" w:rsidRPr="001C2CB0" w:rsidTr="001531CE">
        <w:trPr>
          <w:trHeight w:val="465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</w:t>
            </w:r>
            <w:r w:rsidRPr="001C2C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  </w:t>
            </w:r>
            <w:r w:rsidRPr="001C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1C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1C2C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1C2CB0">
              <w:rPr>
                <w:rFonts w:ascii="Times New Roman" w:hAnsi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1C2CB0">
              <w:rPr>
                <w:rFonts w:ascii="Times New Roman" w:hAnsi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</w:tr>
      <w:tr w:rsidR="001531CE" w:rsidRPr="001C2CB0" w:rsidTr="001531CE">
        <w:trPr>
          <w:trHeight w:val="270"/>
        </w:trPr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31CE" w:rsidRPr="001C2CB0" w:rsidRDefault="001531CE" w:rsidP="001531C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1CE" w:rsidRPr="001C2CB0" w:rsidRDefault="001531CE" w:rsidP="001531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2CB0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1C2CB0">
              <w:rPr>
                <w:rFonts w:ascii="Times New Roman" w:hAnsi="Times New Roman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</w:tr>
    </w:tbl>
    <w:p w:rsidR="001531CE" w:rsidRPr="001C2CB0" w:rsidRDefault="001531CE" w:rsidP="001531CE">
      <w:pPr>
        <w:spacing w:after="0"/>
        <w:rPr>
          <w:rFonts w:ascii="Times New Roman" w:hAnsi="Times New Roman"/>
          <w:sz w:val="24"/>
          <w:szCs w:val="24"/>
        </w:rPr>
      </w:pPr>
    </w:p>
    <w:p w:rsidR="001531CE" w:rsidRPr="001C2CB0" w:rsidRDefault="001531CE" w:rsidP="001531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1CE" w:rsidRPr="001C2CB0" w:rsidRDefault="001531CE" w:rsidP="001531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1CE" w:rsidRPr="001C2CB0" w:rsidRDefault="001531CE" w:rsidP="001531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2CB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1531CE" w:rsidRDefault="001531CE" w:rsidP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Pr="002E4CE4" w:rsidRDefault="001531CE" w:rsidP="001531CE">
      <w:pPr>
        <w:spacing w:after="0" w:line="240" w:lineRule="auto"/>
        <w:ind w:left="4956"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5</w:t>
      </w:r>
      <w:r w:rsidRPr="00DF5707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DF5707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DF5707"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сельсовета </w:t>
      </w:r>
      <w:proofErr w:type="spellStart"/>
      <w:r>
        <w:rPr>
          <w:rFonts w:ascii="Times New Roman" w:hAnsi="Times New Roman"/>
          <w:sz w:val="24"/>
          <w:szCs w:val="24"/>
        </w:rPr>
        <w:t>Кон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на 2017 год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й период 2018 и 2019 годы»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15.12.2016г.   </w:t>
      </w:r>
      <w:r w:rsidRPr="007160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85 </w:t>
      </w:r>
    </w:p>
    <w:p w:rsidR="001531CE" w:rsidRDefault="001531CE" w:rsidP="00153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CE" w:rsidRDefault="001531CE" w:rsidP="001531CE">
      <w:pPr>
        <w:tabs>
          <w:tab w:val="left" w:pos="9921"/>
        </w:tabs>
        <w:ind w:right="1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</w:p>
    <w:p w:rsidR="001531CE" w:rsidRPr="00CB4D66" w:rsidRDefault="001531CE" w:rsidP="00153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D66">
        <w:rPr>
          <w:rFonts w:ascii="Times New Roman" w:hAnsi="Times New Roman"/>
          <w:b/>
          <w:sz w:val="24"/>
          <w:szCs w:val="24"/>
        </w:rPr>
        <w:t>ПОСТУПЛЕНИЯ ДОХОДОВ</w:t>
      </w:r>
    </w:p>
    <w:p w:rsidR="001531CE" w:rsidRPr="00CB4D66" w:rsidRDefault="001531CE" w:rsidP="00153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D66">
        <w:rPr>
          <w:rFonts w:ascii="Times New Roman" w:hAnsi="Times New Roman"/>
          <w:b/>
          <w:sz w:val="24"/>
          <w:szCs w:val="24"/>
        </w:rPr>
        <w:t xml:space="preserve">В БЮДЖЕТ </w:t>
      </w:r>
      <w:r>
        <w:rPr>
          <w:rFonts w:ascii="Times New Roman" w:hAnsi="Times New Roman"/>
          <w:b/>
          <w:sz w:val="24"/>
          <w:szCs w:val="24"/>
        </w:rPr>
        <w:t>ПРИЛЕП</w:t>
      </w:r>
      <w:r w:rsidRPr="00CB4D66">
        <w:rPr>
          <w:rFonts w:ascii="Times New Roman" w:hAnsi="Times New Roman"/>
          <w:b/>
          <w:sz w:val="24"/>
          <w:szCs w:val="24"/>
        </w:rPr>
        <w:t xml:space="preserve">СКОГО СЕЛЬСОВЕТА КОНЫШЕВСКОГО РАЙОНА КУРСКОЙ ОБЛАСТИ  В 2017 ГОДУ </w:t>
      </w:r>
    </w:p>
    <w:p w:rsidR="001531CE" w:rsidRPr="00CB4D66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4D66">
        <w:rPr>
          <w:rFonts w:ascii="Times New Roman" w:hAnsi="Times New Roman"/>
          <w:b/>
          <w:sz w:val="24"/>
          <w:szCs w:val="24"/>
        </w:rPr>
        <w:t>(</w:t>
      </w:r>
      <w:r w:rsidRPr="00CB4D66">
        <w:rPr>
          <w:rFonts w:ascii="Times New Roman" w:hAnsi="Times New Roman"/>
          <w:sz w:val="24"/>
          <w:szCs w:val="24"/>
        </w:rPr>
        <w:t>рублей)</w:t>
      </w:r>
    </w:p>
    <w:tbl>
      <w:tblPr>
        <w:tblW w:w="9214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803"/>
        <w:gridCol w:w="614"/>
      </w:tblGrid>
      <w:tr w:rsidR="001531CE" w:rsidRPr="00CB4D66" w:rsidTr="001531CE">
        <w:trPr>
          <w:gridBefore w:val="2"/>
          <w:gridAfter w:val="1"/>
          <w:wBefore w:w="7797" w:type="dxa"/>
          <w:wAfter w:w="614" w:type="dxa"/>
          <w:trHeight w:val="100"/>
        </w:trPr>
        <w:tc>
          <w:tcPr>
            <w:tcW w:w="803" w:type="dxa"/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CB4D66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1467,96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37,55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37,55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B4D6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B4D66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37,55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,82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82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82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25,66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25,66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25,66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2318,93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345,19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345,19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</w:t>
            </w:r>
            <w:r w:rsidRPr="00CB4D66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8973,74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73,74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85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531CE" w:rsidRPr="00CB4D66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</w:tbl>
    <w:p w:rsidR="001531CE" w:rsidRPr="00CB4D66" w:rsidRDefault="001531CE" w:rsidP="001531C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1531CE" w:rsidRPr="00CB4D66" w:rsidTr="001531CE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 xml:space="preserve">200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3110</w:t>
            </w:r>
          </w:p>
        </w:tc>
      </w:tr>
      <w:tr w:rsidR="001531CE" w:rsidRPr="00CB4D66" w:rsidTr="001531CE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3110</w:t>
            </w:r>
          </w:p>
        </w:tc>
      </w:tr>
      <w:tr w:rsidR="001531CE" w:rsidRPr="00CB4D66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202 01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4091</w:t>
            </w:r>
          </w:p>
        </w:tc>
      </w:tr>
      <w:tr w:rsidR="001531CE" w:rsidRPr="00CB4D66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202 01001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532</w:t>
            </w:r>
          </w:p>
        </w:tc>
      </w:tr>
      <w:tr w:rsidR="001531CE" w:rsidRPr="00CB4D66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202 01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532</w:t>
            </w:r>
          </w:p>
        </w:tc>
      </w:tr>
      <w:tr w:rsidR="001531CE" w:rsidRPr="00CB4D66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202 01003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559</w:t>
            </w:r>
          </w:p>
        </w:tc>
      </w:tr>
      <w:tr w:rsidR="001531CE" w:rsidRPr="00CB4D66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202 01003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559</w:t>
            </w:r>
          </w:p>
        </w:tc>
      </w:tr>
      <w:tr w:rsidR="001531CE" w:rsidRPr="00CB4D66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202 03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1531CE" w:rsidRPr="00CB4D66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202 03015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</w:t>
            </w:r>
            <w:r w:rsidRPr="00CB4D66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lastRenderedPageBreak/>
              <w:t>69019</w:t>
            </w:r>
          </w:p>
        </w:tc>
      </w:tr>
      <w:tr w:rsidR="001531CE" w:rsidRPr="00CB4D66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lastRenderedPageBreak/>
              <w:t>202 03015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4D66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</w:tbl>
    <w:p w:rsidR="001531CE" w:rsidRPr="00CB4D66" w:rsidRDefault="001531CE" w:rsidP="001531C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1531CE" w:rsidRPr="00CB4D66" w:rsidTr="001531CE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D66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CB4D66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4577,96</w:t>
            </w:r>
          </w:p>
        </w:tc>
      </w:tr>
    </w:tbl>
    <w:p w:rsidR="001531CE" w:rsidRDefault="001531CE">
      <w:pPr>
        <w:rPr>
          <w:rFonts w:ascii="Times New Roman" w:hAnsi="Times New Roman"/>
          <w:sz w:val="24"/>
          <w:szCs w:val="24"/>
        </w:rPr>
      </w:pPr>
      <w:r w:rsidRPr="00CB4D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Pr="002E4CE4" w:rsidRDefault="001531CE" w:rsidP="001531CE">
      <w:pPr>
        <w:spacing w:after="0" w:line="240" w:lineRule="auto"/>
        <w:ind w:left="4956"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 6</w:t>
      </w:r>
      <w:r w:rsidRPr="00DF5707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DF5707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DF5707"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сельсовета </w:t>
      </w:r>
      <w:proofErr w:type="spellStart"/>
      <w:r>
        <w:rPr>
          <w:rFonts w:ascii="Times New Roman" w:hAnsi="Times New Roman"/>
          <w:sz w:val="24"/>
          <w:szCs w:val="24"/>
        </w:rPr>
        <w:t>Кон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на 2017 год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й период 2018 и 2019 годы»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 15.12.2016г.  </w:t>
      </w:r>
      <w:r w:rsidRPr="007160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85</w:t>
      </w:r>
    </w:p>
    <w:p w:rsidR="001531CE" w:rsidRDefault="001531CE" w:rsidP="00153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CE" w:rsidRDefault="001531CE" w:rsidP="001531CE">
      <w:pPr>
        <w:tabs>
          <w:tab w:val="left" w:pos="9921"/>
        </w:tabs>
        <w:ind w:right="1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</w:p>
    <w:p w:rsidR="001531CE" w:rsidRPr="00DF5707" w:rsidRDefault="001531CE" w:rsidP="00153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707">
        <w:rPr>
          <w:rFonts w:ascii="Times New Roman" w:hAnsi="Times New Roman"/>
          <w:b/>
          <w:sz w:val="24"/>
          <w:szCs w:val="24"/>
        </w:rPr>
        <w:t>ПОСТУПЛЕНИЯ ДОХОДОВ</w:t>
      </w:r>
    </w:p>
    <w:p w:rsidR="001531CE" w:rsidRPr="00DF5707" w:rsidRDefault="001531CE" w:rsidP="00153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707">
        <w:rPr>
          <w:rFonts w:ascii="Times New Roman" w:hAnsi="Times New Roman"/>
          <w:b/>
          <w:sz w:val="24"/>
          <w:szCs w:val="24"/>
        </w:rPr>
        <w:t xml:space="preserve">В БЮДЖЕТ </w:t>
      </w:r>
      <w:r>
        <w:rPr>
          <w:rFonts w:ascii="Times New Roman" w:hAnsi="Times New Roman"/>
          <w:b/>
          <w:sz w:val="24"/>
          <w:szCs w:val="24"/>
        </w:rPr>
        <w:t>ПРИЛЕП</w:t>
      </w:r>
      <w:r w:rsidRPr="00DF5707">
        <w:rPr>
          <w:rFonts w:ascii="Times New Roman" w:hAnsi="Times New Roman"/>
          <w:b/>
          <w:sz w:val="24"/>
          <w:szCs w:val="24"/>
        </w:rPr>
        <w:t>СКОГО СЕЛЬСОВЕТА КОНЫШЕВСКОГ</w:t>
      </w:r>
      <w:r>
        <w:rPr>
          <w:rFonts w:ascii="Times New Roman" w:hAnsi="Times New Roman"/>
          <w:b/>
          <w:sz w:val="24"/>
          <w:szCs w:val="24"/>
        </w:rPr>
        <w:t>О РАЙОНА КУРСКОЙ ОБЛАСТИ  В 2018-2019 ГОДАХ</w:t>
      </w:r>
      <w:r w:rsidRPr="00DF5707">
        <w:rPr>
          <w:rFonts w:ascii="Times New Roman" w:hAnsi="Times New Roman"/>
          <w:b/>
          <w:sz w:val="24"/>
          <w:szCs w:val="24"/>
        </w:rPr>
        <w:t xml:space="preserve"> </w:t>
      </w:r>
    </w:p>
    <w:p w:rsidR="001531CE" w:rsidRPr="00E41569" w:rsidRDefault="001531CE" w:rsidP="001531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</w:t>
      </w:r>
      <w:r w:rsidRPr="00E41569">
        <w:rPr>
          <w:rFonts w:ascii="Times New Roman" w:hAnsi="Times New Roman"/>
          <w:sz w:val="16"/>
          <w:szCs w:val="16"/>
        </w:rPr>
        <w:t>руб</w:t>
      </w:r>
      <w:r>
        <w:rPr>
          <w:rFonts w:ascii="Times New Roman" w:hAnsi="Times New Roman"/>
          <w:sz w:val="16"/>
          <w:szCs w:val="16"/>
        </w:rPr>
        <w:t>лей</w:t>
      </w:r>
      <w:r w:rsidRPr="00E41569">
        <w:rPr>
          <w:rFonts w:ascii="Times New Roman" w:hAnsi="Times New Roman"/>
          <w:sz w:val="16"/>
          <w:szCs w:val="16"/>
        </w:rPr>
        <w:t>)</w:t>
      </w:r>
    </w:p>
    <w:tbl>
      <w:tblPr>
        <w:tblW w:w="9923" w:type="dxa"/>
        <w:tblInd w:w="-45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1417"/>
        <w:gridCol w:w="662"/>
        <w:gridCol w:w="756"/>
      </w:tblGrid>
      <w:tr w:rsidR="001531CE" w:rsidRPr="00E41569" w:rsidTr="001531CE">
        <w:trPr>
          <w:gridBefore w:val="2"/>
          <w:gridAfter w:val="1"/>
          <w:wBefore w:w="7088" w:type="dxa"/>
          <w:wAfter w:w="756" w:type="dxa"/>
          <w:trHeight w:val="100"/>
        </w:trPr>
        <w:tc>
          <w:tcPr>
            <w:tcW w:w="2079" w:type="dxa"/>
            <w:gridSpan w:val="2"/>
          </w:tcPr>
          <w:p w:rsidR="001531CE" w:rsidRPr="00E41569" w:rsidRDefault="001531CE" w:rsidP="0015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514A05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7382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8162,73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39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133,34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9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33,34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14A0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514A05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9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133,34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3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9,80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80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80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25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325,66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25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25,66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25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25,66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2318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2318,93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6 0603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34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345,19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 w:rsidRPr="00514A05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334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345,19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lastRenderedPageBreak/>
              <w:t>1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73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73,74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73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973,74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11 0502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A0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1531CE" w:rsidRPr="00514A05" w:rsidTr="001531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11 0502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4A0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</w:tbl>
    <w:p w:rsidR="001531CE" w:rsidRPr="00514A05" w:rsidRDefault="001531CE" w:rsidP="001531C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1417"/>
        <w:gridCol w:w="1418"/>
      </w:tblGrid>
      <w:tr w:rsidR="001531CE" w:rsidRPr="00514A05" w:rsidTr="001531CE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 xml:space="preserve">200 00000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444</w:t>
            </w:r>
          </w:p>
        </w:tc>
      </w:tr>
      <w:tr w:rsidR="001531CE" w:rsidRPr="00514A05" w:rsidTr="001531CE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444</w:t>
            </w:r>
          </w:p>
        </w:tc>
      </w:tr>
      <w:tr w:rsidR="001531CE" w:rsidRPr="00514A05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202 01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425</w:t>
            </w:r>
          </w:p>
        </w:tc>
      </w:tr>
      <w:tr w:rsidR="001531CE" w:rsidRPr="00514A05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202 01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425</w:t>
            </w:r>
          </w:p>
        </w:tc>
      </w:tr>
      <w:tr w:rsidR="001531CE" w:rsidRPr="00514A05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202 01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</w:t>
            </w:r>
            <w:r w:rsidRPr="00514A05">
              <w:rPr>
                <w:rFonts w:ascii="Times New Roman" w:hAnsi="Times New Roman"/>
                <w:sz w:val="24"/>
                <w:szCs w:val="24"/>
              </w:rPr>
              <w:lastRenderedPageBreak/>
              <w:t>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8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425</w:t>
            </w:r>
          </w:p>
        </w:tc>
      </w:tr>
      <w:tr w:rsidR="001531CE" w:rsidRPr="00514A05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 03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1531CE" w:rsidRPr="00514A05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202 03015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514A05" w:rsidTr="00153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202 03015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A05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</w:tbl>
    <w:p w:rsidR="001531CE" w:rsidRPr="00514A05" w:rsidRDefault="001531CE" w:rsidP="001531C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1417"/>
        <w:gridCol w:w="1418"/>
      </w:tblGrid>
      <w:tr w:rsidR="001531CE" w:rsidRPr="00514A05" w:rsidTr="001531CE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A05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48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14A05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5606,73</w:t>
            </w:r>
          </w:p>
        </w:tc>
      </w:tr>
    </w:tbl>
    <w:p w:rsidR="001531CE" w:rsidRDefault="001531CE">
      <w:pPr>
        <w:rPr>
          <w:rFonts w:ascii="Times New Roman" w:hAnsi="Times New Roman"/>
          <w:sz w:val="24"/>
          <w:szCs w:val="24"/>
        </w:rPr>
      </w:pPr>
      <w:r w:rsidRPr="00514A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сельсовета </w:t>
      </w:r>
      <w:proofErr w:type="spellStart"/>
      <w:r>
        <w:rPr>
          <w:rFonts w:ascii="Times New Roman" w:hAnsi="Times New Roman"/>
          <w:sz w:val="24"/>
          <w:szCs w:val="24"/>
        </w:rPr>
        <w:t>Кон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урской области на 2017 год и на плановый период 2018 и 2019 годы»</w:t>
      </w:r>
    </w:p>
    <w:p w:rsidR="001531CE" w:rsidRPr="00270019" w:rsidRDefault="001531CE" w:rsidP="001531CE">
      <w:pPr>
        <w:tabs>
          <w:tab w:val="left" w:pos="9921"/>
        </w:tabs>
        <w:ind w:right="1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15.12.2016г. № 85</w:t>
      </w:r>
    </w:p>
    <w:p w:rsidR="001531CE" w:rsidRPr="00270019" w:rsidRDefault="001531CE" w:rsidP="001531CE">
      <w:pPr>
        <w:tabs>
          <w:tab w:val="left" w:pos="9921"/>
        </w:tabs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52434">
        <w:rPr>
          <w:rFonts w:ascii="Times New Roman" w:hAnsi="Times New Roman"/>
          <w:sz w:val="16"/>
          <w:szCs w:val="16"/>
        </w:rPr>
        <w:t xml:space="preserve"> </w:t>
      </w:r>
      <w:r w:rsidRPr="00E52434">
        <w:rPr>
          <w:rFonts w:ascii="Times New Roman" w:hAnsi="Times New Roman"/>
          <w:b/>
          <w:bCs/>
          <w:sz w:val="16"/>
          <w:szCs w:val="16"/>
        </w:rPr>
        <w:tab/>
      </w:r>
      <w:r w:rsidRPr="00E52434"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E52434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1531CE" w:rsidRPr="008A0F27" w:rsidRDefault="001531CE" w:rsidP="001531CE">
      <w:pPr>
        <w:tabs>
          <w:tab w:val="left" w:pos="180"/>
          <w:tab w:val="left" w:pos="992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0F27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1531CE" w:rsidRDefault="001531CE" w:rsidP="00153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0F27">
        <w:rPr>
          <w:rFonts w:ascii="Times New Roman" w:hAnsi="Times New Roman"/>
          <w:b/>
          <w:sz w:val="24"/>
          <w:szCs w:val="24"/>
        </w:rPr>
        <w:t xml:space="preserve">бюджетных ассигнований </w:t>
      </w:r>
      <w:r w:rsidRPr="008A0F27">
        <w:rPr>
          <w:rFonts w:ascii="Times New Roman" w:hAnsi="Times New Roman"/>
          <w:sz w:val="24"/>
          <w:szCs w:val="24"/>
        </w:rPr>
        <w:t xml:space="preserve"> </w:t>
      </w:r>
      <w:r w:rsidRPr="008A0F27">
        <w:rPr>
          <w:rFonts w:ascii="Times New Roman" w:hAnsi="Times New Roman"/>
          <w:b/>
          <w:sz w:val="24"/>
          <w:szCs w:val="24"/>
        </w:rPr>
        <w:t xml:space="preserve">бюджета  </w:t>
      </w:r>
      <w:proofErr w:type="spellStart"/>
      <w:r>
        <w:rPr>
          <w:rFonts w:ascii="Times New Roman" w:hAnsi="Times New Roman"/>
          <w:b/>
          <w:sz w:val="24"/>
          <w:szCs w:val="24"/>
        </w:rPr>
        <w:t>Прилеп</w:t>
      </w:r>
      <w:r w:rsidRPr="008A0F27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Pr="008A0F27">
        <w:rPr>
          <w:rFonts w:ascii="Times New Roman" w:hAnsi="Times New Roman"/>
          <w:b/>
          <w:sz w:val="24"/>
          <w:szCs w:val="24"/>
        </w:rPr>
        <w:t xml:space="preserve">   сельсовета </w:t>
      </w:r>
      <w:proofErr w:type="spellStart"/>
      <w:r w:rsidRPr="008A0F27">
        <w:rPr>
          <w:rFonts w:ascii="Times New Roman" w:hAnsi="Times New Roman"/>
          <w:b/>
          <w:sz w:val="24"/>
          <w:szCs w:val="24"/>
        </w:rPr>
        <w:t>Конышевского</w:t>
      </w:r>
      <w:proofErr w:type="spellEnd"/>
      <w:r w:rsidRPr="008A0F27">
        <w:rPr>
          <w:rFonts w:ascii="Times New Roman" w:hAnsi="Times New Roman"/>
          <w:b/>
          <w:sz w:val="24"/>
          <w:szCs w:val="24"/>
        </w:rPr>
        <w:t xml:space="preserve"> района Курской области на</w:t>
      </w:r>
      <w:r>
        <w:rPr>
          <w:rFonts w:ascii="Times New Roman" w:hAnsi="Times New Roman"/>
          <w:b/>
          <w:sz w:val="24"/>
          <w:szCs w:val="24"/>
        </w:rPr>
        <w:t xml:space="preserve"> 2017 год </w:t>
      </w:r>
      <w:r w:rsidRPr="008A0F27">
        <w:rPr>
          <w:rFonts w:ascii="Times New Roman" w:hAnsi="Times New Roman"/>
          <w:b/>
          <w:sz w:val="24"/>
          <w:szCs w:val="24"/>
        </w:rPr>
        <w:t xml:space="preserve">  по разделам и подразделам, целевым статьям видам расходов классификации расходов бюджета</w:t>
      </w:r>
      <w:r w:rsidRPr="008A0F27">
        <w:rPr>
          <w:rFonts w:ascii="Times New Roman" w:hAnsi="Times New Roman"/>
          <w:sz w:val="24"/>
          <w:szCs w:val="24"/>
        </w:rPr>
        <w:t xml:space="preserve"> </w:t>
      </w:r>
    </w:p>
    <w:p w:rsidR="001531CE" w:rsidRPr="008A0F27" w:rsidRDefault="001531CE" w:rsidP="001531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0F27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(рублей)</w:t>
      </w:r>
      <w:r w:rsidRPr="008A0F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1531CE" w:rsidRPr="002F2521" w:rsidTr="001531CE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5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</w:tr>
      <w:tr w:rsidR="001531CE" w:rsidRPr="002F2521" w:rsidTr="001531CE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7992,96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973,96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функционирование  высшего должностн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673,96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онирования органа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673,96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38205F">
              <w:rPr>
                <w:rFonts w:ascii="Times New Roman" w:hAnsi="Times New Roman"/>
                <w:sz w:val="24"/>
                <w:szCs w:val="24"/>
              </w:rPr>
              <w:t>448673,96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38205F">
              <w:rPr>
                <w:rFonts w:ascii="Times New Roman" w:hAnsi="Times New Roman"/>
                <w:sz w:val="24"/>
                <w:szCs w:val="24"/>
              </w:rPr>
              <w:t>448673,96</w:t>
            </w:r>
          </w:p>
        </w:tc>
      </w:tr>
      <w:tr w:rsidR="001531CE" w:rsidRPr="002F2521" w:rsidTr="001531CE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73,96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3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ериод 201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 и на перспективу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Энергосбереж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новные мероприятия «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в области Энергосбере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м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правопорядка на 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Профилактика право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новные мероприятия «Расходы на обесп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авопорядк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5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A78E0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одействие развитию малого и среднего предпринимательства « муниципальной программы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обеспечения условий для развития малого и среднего предпринимательства на территории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олнение други</w:t>
            </w:r>
            <w:proofErr w:type="gramStart"/>
            <w:r w:rsidRPr="002F252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2F2521">
              <w:rPr>
                <w:rFonts w:ascii="Times New Roman" w:hAnsi="Times New Roman"/>
                <w:sz w:val="24"/>
                <w:szCs w:val="24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</w:t>
            </w:r>
          </w:p>
        </w:tc>
      </w:tr>
      <w:tr w:rsidR="001531CE" w:rsidRPr="002F2521" w:rsidTr="001531CE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rPr>
          <w:trHeight w:val="8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</w:tr>
      <w:tr w:rsidR="001531CE" w:rsidRPr="002F2521" w:rsidTr="001531CE">
        <w:trPr>
          <w:trHeight w:val="4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Благоустройство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существление полномочий в области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 Ку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 муниципальной программы «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обеспечение деятельности (оказание услуг) муниципа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муниципальных</w:t>
            </w:r>
            <w:r w:rsidRPr="002F252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1531CE" w:rsidRPr="002F2521" w:rsidTr="001531CE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1531CE" w:rsidRPr="002F2521" w:rsidTr="001531CE"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енсионное обеспечение лиц, замещавших должности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льсовета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выплату пенсий за выслугу лет и доплат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сиям муниципальны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муниципальных служащи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144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144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</w:tbl>
    <w:p w:rsidR="001531CE" w:rsidRPr="002F2521" w:rsidRDefault="001531CE" w:rsidP="001531CE">
      <w:pPr>
        <w:tabs>
          <w:tab w:val="left" w:pos="992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1CE" w:rsidRPr="002F2521" w:rsidRDefault="001531CE" w:rsidP="001531CE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Приложение № 8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сельсовета </w:t>
      </w:r>
      <w:proofErr w:type="spellStart"/>
      <w:r>
        <w:rPr>
          <w:rFonts w:ascii="Times New Roman" w:hAnsi="Times New Roman"/>
          <w:sz w:val="24"/>
          <w:szCs w:val="24"/>
        </w:rPr>
        <w:t>Кон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урской области на 2017 год и на плановый период 2018 и 2019 годы»</w:t>
      </w:r>
    </w:p>
    <w:p w:rsidR="001531CE" w:rsidRPr="00270019" w:rsidRDefault="001531CE" w:rsidP="001531CE">
      <w:pPr>
        <w:tabs>
          <w:tab w:val="left" w:pos="9921"/>
        </w:tabs>
        <w:ind w:right="1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 15.12.2016г.  № 85 </w:t>
      </w:r>
    </w:p>
    <w:p w:rsidR="001531CE" w:rsidRPr="00270019" w:rsidRDefault="001531CE" w:rsidP="001531CE">
      <w:pPr>
        <w:tabs>
          <w:tab w:val="left" w:pos="9921"/>
        </w:tabs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E52434">
        <w:rPr>
          <w:rFonts w:ascii="Times New Roman" w:hAnsi="Times New Roman"/>
          <w:sz w:val="16"/>
          <w:szCs w:val="16"/>
        </w:rPr>
        <w:t xml:space="preserve"> </w:t>
      </w:r>
      <w:r w:rsidRPr="00E52434">
        <w:rPr>
          <w:rFonts w:ascii="Times New Roman" w:hAnsi="Times New Roman"/>
          <w:b/>
          <w:bCs/>
          <w:sz w:val="16"/>
          <w:szCs w:val="16"/>
        </w:rPr>
        <w:tab/>
      </w:r>
      <w:r w:rsidRPr="00E52434"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E52434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1531CE" w:rsidRPr="008A0F27" w:rsidRDefault="001531CE" w:rsidP="001531CE">
      <w:pPr>
        <w:tabs>
          <w:tab w:val="left" w:pos="180"/>
          <w:tab w:val="left" w:pos="992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2434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</w:t>
      </w:r>
    </w:p>
    <w:p w:rsidR="001531CE" w:rsidRPr="008A0F27" w:rsidRDefault="001531CE" w:rsidP="001531CE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0F27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1531CE" w:rsidRDefault="001531CE" w:rsidP="00153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0F27">
        <w:rPr>
          <w:rFonts w:ascii="Times New Roman" w:hAnsi="Times New Roman"/>
          <w:b/>
          <w:sz w:val="24"/>
          <w:szCs w:val="24"/>
        </w:rPr>
        <w:t xml:space="preserve">бюджетных ассигнований </w:t>
      </w:r>
      <w:r w:rsidRPr="008A0F27">
        <w:rPr>
          <w:rFonts w:ascii="Times New Roman" w:hAnsi="Times New Roman"/>
          <w:sz w:val="24"/>
          <w:szCs w:val="24"/>
        </w:rPr>
        <w:t xml:space="preserve"> </w:t>
      </w:r>
      <w:r w:rsidRPr="008A0F27">
        <w:rPr>
          <w:rFonts w:ascii="Times New Roman" w:hAnsi="Times New Roman"/>
          <w:b/>
          <w:sz w:val="24"/>
          <w:szCs w:val="24"/>
        </w:rPr>
        <w:t xml:space="preserve">бюджета  </w:t>
      </w:r>
      <w:proofErr w:type="spellStart"/>
      <w:r>
        <w:rPr>
          <w:rFonts w:ascii="Times New Roman" w:hAnsi="Times New Roman"/>
          <w:b/>
          <w:sz w:val="24"/>
          <w:szCs w:val="24"/>
        </w:rPr>
        <w:t>Прилеп</w:t>
      </w:r>
      <w:r w:rsidRPr="008A0F27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Pr="008A0F27">
        <w:rPr>
          <w:rFonts w:ascii="Times New Roman" w:hAnsi="Times New Roman"/>
          <w:b/>
          <w:sz w:val="24"/>
          <w:szCs w:val="24"/>
        </w:rPr>
        <w:t xml:space="preserve">   сельсовета </w:t>
      </w:r>
      <w:proofErr w:type="spellStart"/>
      <w:r w:rsidRPr="008A0F27">
        <w:rPr>
          <w:rFonts w:ascii="Times New Roman" w:hAnsi="Times New Roman"/>
          <w:b/>
          <w:sz w:val="24"/>
          <w:szCs w:val="24"/>
        </w:rPr>
        <w:t>Конышевского</w:t>
      </w:r>
      <w:proofErr w:type="spellEnd"/>
      <w:r w:rsidRPr="008A0F27">
        <w:rPr>
          <w:rFonts w:ascii="Times New Roman" w:hAnsi="Times New Roman"/>
          <w:b/>
          <w:sz w:val="24"/>
          <w:szCs w:val="24"/>
        </w:rPr>
        <w:t xml:space="preserve"> района Курской области на</w:t>
      </w:r>
      <w:r>
        <w:rPr>
          <w:rFonts w:ascii="Times New Roman" w:hAnsi="Times New Roman"/>
          <w:b/>
          <w:sz w:val="24"/>
          <w:szCs w:val="24"/>
        </w:rPr>
        <w:t xml:space="preserve"> 2018-2019 годах </w:t>
      </w:r>
      <w:r w:rsidRPr="008A0F27">
        <w:rPr>
          <w:rFonts w:ascii="Times New Roman" w:hAnsi="Times New Roman"/>
          <w:b/>
          <w:sz w:val="24"/>
          <w:szCs w:val="24"/>
        </w:rPr>
        <w:t xml:space="preserve">  по разделам и подразделам, целевым статьям видам расходов классификации расходов бюджета</w:t>
      </w:r>
      <w:r w:rsidRPr="008A0F27"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0F27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рублей)</w:t>
      </w:r>
      <w:r w:rsidRPr="008A0F27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1843"/>
        <w:gridCol w:w="709"/>
        <w:gridCol w:w="1417"/>
        <w:gridCol w:w="1418"/>
      </w:tblGrid>
      <w:tr w:rsidR="001531CE" w:rsidRPr="002F2521" w:rsidTr="001531CE">
        <w:trPr>
          <w:trHeight w:val="1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5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31CE" w:rsidRPr="002F2521" w:rsidTr="001531CE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48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5606,73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6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258,34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функционирование  высшего должностн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9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5958,34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органа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58,34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58,34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58,34</w:t>
            </w:r>
          </w:p>
        </w:tc>
      </w:tr>
      <w:tr w:rsidR="001531CE" w:rsidRPr="002F2521" w:rsidTr="001531CE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58,34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период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 и на перспективу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Энергосбереж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новные мероприятия «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в области Энергосбере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м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правопорядка на 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Профилактика право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новные мероприятия «Расходы на обесп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авопорядк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A78E0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« муниципальной программы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обеспечения условий для развития малого и среднего предпринимательства на территории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олнение други</w:t>
            </w:r>
            <w:proofErr w:type="gramStart"/>
            <w:r w:rsidRPr="002F252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2F2521">
              <w:rPr>
                <w:rFonts w:ascii="Times New Roman" w:hAnsi="Times New Roman"/>
                <w:sz w:val="24"/>
                <w:szCs w:val="24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1531CE" w:rsidRPr="002F2521" w:rsidTr="001531CE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существление полномочий в области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</w:tr>
      <w:tr w:rsidR="001531CE" w:rsidRPr="002F2521" w:rsidTr="001531CE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</w:tr>
      <w:tr w:rsidR="001531CE" w:rsidRPr="002F2521" w:rsidTr="001531CE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а  Ку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</w:tr>
      <w:tr w:rsidR="001531CE" w:rsidRPr="002F2521" w:rsidTr="001531CE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Искусство»  муниципальной программы «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7-201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</w:tr>
      <w:tr w:rsidR="001531CE" w:rsidRPr="002F2521" w:rsidTr="001531CE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обеспечение деятельности (оказание услуг) муниципа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</w:tr>
      <w:tr w:rsidR="001531CE" w:rsidRPr="002F2521" w:rsidTr="001531CE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муниципальных</w:t>
            </w:r>
            <w:r w:rsidRPr="002F252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</w:tr>
      <w:tr w:rsidR="001531CE" w:rsidRPr="002F2521" w:rsidTr="001531CE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1531CE" w:rsidRPr="002F2521" w:rsidTr="001531CE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531CE" w:rsidRPr="002F2521" w:rsidTr="001531C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енсионное обеспечение лиц, замещавших должности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201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7035A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а гражд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мероприятия «Расходы на выплату пенсий за выслугу лет и доплат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сиям муниципальны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муниципальных служащи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144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1531CE" w:rsidRPr="002F2521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144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1531CE" w:rsidRPr="00B941C7" w:rsidTr="001531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B941C7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1C7">
              <w:rPr>
                <w:rFonts w:ascii="Times New Roman" w:hAnsi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B941C7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4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B941C7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29,39</w:t>
            </w:r>
          </w:p>
        </w:tc>
      </w:tr>
    </w:tbl>
    <w:p w:rsidR="001531CE" w:rsidRPr="002F2521" w:rsidRDefault="001531CE" w:rsidP="001531CE">
      <w:pPr>
        <w:tabs>
          <w:tab w:val="left" w:pos="992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>
      <w:pPr>
        <w:rPr>
          <w:rFonts w:ascii="Times New Roman" w:hAnsi="Times New Roman"/>
          <w:sz w:val="24"/>
          <w:szCs w:val="24"/>
        </w:rPr>
      </w:pPr>
    </w:p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Pr="00814F70" w:rsidRDefault="001531CE" w:rsidP="001531CE">
      <w:pPr>
        <w:tabs>
          <w:tab w:val="left" w:pos="9921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Приложение № 9</w:t>
      </w:r>
      <w:r w:rsidRPr="00DF5707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DF5707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DF5707"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сельсовета </w:t>
      </w:r>
      <w:proofErr w:type="spellStart"/>
      <w:r>
        <w:rPr>
          <w:rFonts w:ascii="Times New Roman" w:hAnsi="Times New Roman"/>
          <w:sz w:val="24"/>
          <w:szCs w:val="24"/>
        </w:rPr>
        <w:t>Кон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урской области на 2017 год и на плановый период 2018 и 2019 годы»                                                                                                </w:t>
      </w:r>
    </w:p>
    <w:p w:rsidR="001531CE" w:rsidRDefault="001531CE" w:rsidP="001531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5.12.2016г.  </w:t>
      </w:r>
      <w:r w:rsidRPr="0071605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85 </w:t>
      </w:r>
    </w:p>
    <w:p w:rsidR="001531CE" w:rsidRDefault="001531CE" w:rsidP="00153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CE" w:rsidRDefault="001531CE" w:rsidP="001531CE">
      <w:pPr>
        <w:tabs>
          <w:tab w:val="left" w:pos="9921"/>
        </w:tabs>
        <w:spacing w:after="0"/>
        <w:ind w:right="140"/>
        <w:jc w:val="center"/>
        <w:rPr>
          <w:rFonts w:ascii="Times New Roman" w:hAnsi="Times New Roman"/>
          <w:b/>
          <w:sz w:val="24"/>
          <w:szCs w:val="24"/>
        </w:rPr>
      </w:pPr>
    </w:p>
    <w:p w:rsidR="001531CE" w:rsidRDefault="001531CE" w:rsidP="001531CE">
      <w:pPr>
        <w:tabs>
          <w:tab w:val="left" w:pos="9921"/>
        </w:tabs>
        <w:spacing w:after="0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802A74"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</w:p>
    <w:p w:rsidR="001531CE" w:rsidRPr="00802A74" w:rsidRDefault="001531CE" w:rsidP="001531CE">
      <w:pPr>
        <w:tabs>
          <w:tab w:val="left" w:pos="9921"/>
        </w:tabs>
        <w:spacing w:after="0"/>
        <w:ind w:right="14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02A74">
        <w:rPr>
          <w:rFonts w:ascii="Times New Roman" w:hAnsi="Times New Roman"/>
          <w:b/>
          <w:sz w:val="24"/>
          <w:szCs w:val="24"/>
        </w:rPr>
        <w:t xml:space="preserve">РАСХОДОВ БЮДЖЕТА </w:t>
      </w:r>
      <w:r>
        <w:rPr>
          <w:rFonts w:ascii="Times New Roman" w:hAnsi="Times New Roman"/>
          <w:b/>
          <w:sz w:val="24"/>
          <w:szCs w:val="24"/>
        </w:rPr>
        <w:t>ПРИЛЕП</w:t>
      </w:r>
      <w:r w:rsidRPr="00802A74">
        <w:rPr>
          <w:rFonts w:ascii="Times New Roman" w:hAnsi="Times New Roman"/>
          <w:b/>
          <w:sz w:val="24"/>
          <w:szCs w:val="24"/>
        </w:rPr>
        <w:t>СКОГО СЕЛЬСОВЕТА КОНЫШЕВСКОГ</w:t>
      </w:r>
      <w:r>
        <w:rPr>
          <w:rFonts w:ascii="Times New Roman" w:hAnsi="Times New Roman"/>
          <w:b/>
          <w:sz w:val="24"/>
          <w:szCs w:val="24"/>
        </w:rPr>
        <w:t>О РАЙОНА КУРСКОЙ ОБЛАСТИ НА 2017</w:t>
      </w:r>
      <w:r w:rsidRPr="00802A7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531CE" w:rsidRDefault="001531CE" w:rsidP="001531C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02A7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1531CE" w:rsidRPr="00802A74" w:rsidRDefault="001531CE" w:rsidP="001531C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рублей)</w:t>
      </w:r>
      <w:r w:rsidRPr="00802A7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</w:p>
    <w:tbl>
      <w:tblPr>
        <w:tblpPr w:leftFromText="180" w:rightFromText="180" w:vertAnchor="text" w:horzAnchor="margin" w:tblpX="-316" w:tblpY="39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850"/>
        <w:gridCol w:w="567"/>
        <w:gridCol w:w="709"/>
        <w:gridCol w:w="1701"/>
        <w:gridCol w:w="709"/>
        <w:gridCol w:w="1417"/>
      </w:tblGrid>
      <w:tr w:rsidR="001531CE" w:rsidRPr="00802A74" w:rsidTr="001531CE">
        <w:trPr>
          <w:trHeight w:val="184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802A74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1CE" w:rsidRPr="00802A74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  <w:p w:rsidR="001531CE" w:rsidRPr="00802A74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802A74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:rsidR="001531CE" w:rsidRPr="00802A74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802A74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Под</w:t>
            </w:r>
          </w:p>
          <w:p w:rsidR="001531CE" w:rsidRPr="00802A74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2A74">
              <w:rPr>
                <w:rFonts w:ascii="Times New Roman" w:hAnsi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802A74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Целевая</w:t>
            </w:r>
          </w:p>
          <w:p w:rsidR="001531CE" w:rsidRPr="00802A74" w:rsidRDefault="001531CE" w:rsidP="001531CE">
            <w:pPr>
              <w:spacing w:after="0" w:line="240" w:lineRule="auto"/>
              <w:ind w:hanging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802A74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1531CE" w:rsidRPr="00802A74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рас</w:t>
            </w:r>
          </w:p>
          <w:p w:rsidR="001531CE" w:rsidRPr="00802A74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1531CE" w:rsidRPr="00802A74" w:rsidTr="001531CE">
        <w:trPr>
          <w:trHeight w:val="453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802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531CE" w:rsidRPr="00802A74" w:rsidTr="001531CE">
        <w:trPr>
          <w:trHeight w:val="587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802A74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леп</w:t>
            </w:r>
            <w:r w:rsidRPr="00802A74">
              <w:rPr>
                <w:rFonts w:ascii="Times New Roman" w:hAnsi="Times New Roman"/>
                <w:b/>
                <w:i/>
                <w:sz w:val="24"/>
                <w:szCs w:val="24"/>
              </w:rPr>
              <w:t>ского</w:t>
            </w:r>
            <w:proofErr w:type="spellEnd"/>
            <w:r w:rsidRPr="00802A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802A74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A74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802A74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802A74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802A74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802A74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802A74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851"/>
        <w:gridCol w:w="567"/>
        <w:gridCol w:w="708"/>
        <w:gridCol w:w="1701"/>
        <w:gridCol w:w="709"/>
        <w:gridCol w:w="1418"/>
      </w:tblGrid>
      <w:tr w:rsidR="001531CE" w:rsidRPr="002F2521" w:rsidTr="001531CE">
        <w:trPr>
          <w:trHeight w:val="2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7992,96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973,96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функционирование  высшего должност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673,96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Развитие муниципальной служ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органа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673,96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38205F">
              <w:rPr>
                <w:rFonts w:ascii="Times New Roman" w:hAnsi="Times New Roman"/>
                <w:sz w:val="24"/>
                <w:szCs w:val="24"/>
              </w:rPr>
              <w:t>448673,96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38205F">
              <w:rPr>
                <w:rFonts w:ascii="Times New Roman" w:hAnsi="Times New Roman"/>
                <w:sz w:val="24"/>
                <w:szCs w:val="24"/>
              </w:rPr>
              <w:t>448673,96</w:t>
            </w:r>
          </w:p>
        </w:tc>
      </w:tr>
      <w:tr w:rsidR="001531CE" w:rsidRPr="002F2521" w:rsidTr="001531CE">
        <w:trPr>
          <w:trHeight w:val="5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73,96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3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ериод 201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 и на перспективу до 2020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Энергосбереж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новные мероприятия «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в области Энергосбере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м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правопорядка на 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Профилактика право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новные мероприятия «Расходы на обесп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авопорядк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5A78E0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одействие развитию малого и среднего предпринимательства « муниципальной программы «Развитие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обеспечения условий для развития малого и среднего предпринимательства на территории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5A78E0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олнение други</w:t>
            </w:r>
            <w:proofErr w:type="gramStart"/>
            <w:r w:rsidRPr="002F252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рочих) обязательств органа местного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</w:t>
            </w:r>
          </w:p>
        </w:tc>
      </w:tr>
      <w:tr w:rsidR="001531CE" w:rsidRPr="002F2521" w:rsidTr="001531CE">
        <w:trPr>
          <w:trHeight w:val="2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существление полномочий в области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 Ку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 муниципальной программы «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обеспечение деятельности (оказание услуг) муниципа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муниципальных</w:t>
            </w:r>
            <w:r w:rsidRPr="002F252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000</w:t>
            </w:r>
          </w:p>
        </w:tc>
      </w:tr>
      <w:tr w:rsidR="001531CE" w:rsidRPr="002F2521" w:rsidTr="001531CE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1531CE" w:rsidRPr="002F2521" w:rsidTr="001531CE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1531CE" w:rsidRPr="002F2521" w:rsidTr="001531CE">
        <w:trPr>
          <w:trHeight w:val="1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енсионное обеспечение лиц, замещавших должности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выплату пенсий за выслугу лет и доплат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сиям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144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1531CE" w:rsidRPr="002F2521" w:rsidTr="001531C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144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1CE" w:rsidRPr="002F2521" w:rsidRDefault="001531CE" w:rsidP="001531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</w:tbl>
    <w:p w:rsidR="001531CE" w:rsidRPr="002F2521" w:rsidRDefault="001531CE" w:rsidP="001531CE">
      <w:pPr>
        <w:tabs>
          <w:tab w:val="left" w:pos="992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31CE" w:rsidRPr="002F2521" w:rsidRDefault="001531CE" w:rsidP="001531CE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1CE" w:rsidRPr="008A0F27" w:rsidRDefault="001531CE" w:rsidP="001531CE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1531CE" w:rsidRDefault="001531CE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006E23" w:rsidRPr="00814F70" w:rsidRDefault="00006E23" w:rsidP="00006E23">
      <w:pPr>
        <w:tabs>
          <w:tab w:val="left" w:pos="9921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Приложение № 10</w:t>
      </w:r>
      <w:r w:rsidRPr="00DF5707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DF5707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DF5707"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006E23" w:rsidRDefault="00006E23" w:rsidP="00006E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006E23" w:rsidRDefault="00006E23" w:rsidP="00006E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006E23" w:rsidRDefault="00006E23" w:rsidP="00006E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О бюджете </w:t>
      </w:r>
      <w:proofErr w:type="spellStart"/>
      <w:r>
        <w:rPr>
          <w:rFonts w:ascii="Times New Roman" w:hAnsi="Times New Roman"/>
          <w:sz w:val="24"/>
          <w:szCs w:val="24"/>
        </w:rPr>
        <w:t>Приле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06E23" w:rsidRDefault="00006E23" w:rsidP="00006E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сельсовета </w:t>
      </w:r>
      <w:proofErr w:type="spellStart"/>
      <w:r>
        <w:rPr>
          <w:rFonts w:ascii="Times New Roman" w:hAnsi="Times New Roman"/>
          <w:sz w:val="24"/>
          <w:szCs w:val="24"/>
        </w:rPr>
        <w:t>Коны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006E23" w:rsidRDefault="00006E23" w:rsidP="00006E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урской области на 2017 год и на плановый период 2018 и 2019 годы»                                                                                                </w:t>
      </w:r>
    </w:p>
    <w:p w:rsidR="00006E23" w:rsidRDefault="00006E23" w:rsidP="00006E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5.12.2016г. </w:t>
      </w:r>
      <w:r w:rsidRPr="0071605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85 </w:t>
      </w:r>
    </w:p>
    <w:p w:rsidR="00006E23" w:rsidRDefault="00006E23" w:rsidP="00006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E23" w:rsidRDefault="00006E23" w:rsidP="00006E23">
      <w:pPr>
        <w:tabs>
          <w:tab w:val="left" w:pos="9921"/>
        </w:tabs>
        <w:spacing w:after="0"/>
        <w:ind w:right="140"/>
        <w:jc w:val="center"/>
        <w:rPr>
          <w:rFonts w:ascii="Times New Roman" w:hAnsi="Times New Roman"/>
          <w:b/>
          <w:sz w:val="24"/>
          <w:szCs w:val="24"/>
        </w:rPr>
      </w:pPr>
      <w:r w:rsidRPr="00802A74"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</w:p>
    <w:p w:rsidR="00006E23" w:rsidRPr="00802A74" w:rsidRDefault="00006E23" w:rsidP="00006E23">
      <w:pPr>
        <w:tabs>
          <w:tab w:val="left" w:pos="9921"/>
        </w:tabs>
        <w:spacing w:after="0"/>
        <w:ind w:right="14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02A74">
        <w:rPr>
          <w:rFonts w:ascii="Times New Roman" w:hAnsi="Times New Roman"/>
          <w:b/>
          <w:sz w:val="24"/>
          <w:szCs w:val="24"/>
        </w:rPr>
        <w:t xml:space="preserve">РАСХОДОВ БЮДЖЕТА </w:t>
      </w:r>
      <w:r>
        <w:rPr>
          <w:rFonts w:ascii="Times New Roman" w:hAnsi="Times New Roman"/>
          <w:b/>
          <w:sz w:val="24"/>
          <w:szCs w:val="24"/>
        </w:rPr>
        <w:t>ПРИЛЕП</w:t>
      </w:r>
      <w:r w:rsidRPr="00802A74">
        <w:rPr>
          <w:rFonts w:ascii="Times New Roman" w:hAnsi="Times New Roman"/>
          <w:b/>
          <w:sz w:val="24"/>
          <w:szCs w:val="24"/>
        </w:rPr>
        <w:t>СКОГО СЕЛЬСОВЕТА КОНЫШЕВСКОГ</w:t>
      </w:r>
      <w:r>
        <w:rPr>
          <w:rFonts w:ascii="Times New Roman" w:hAnsi="Times New Roman"/>
          <w:b/>
          <w:sz w:val="24"/>
          <w:szCs w:val="24"/>
        </w:rPr>
        <w:t>О РАЙОНА КУРСКОЙ ОБЛАСТИ НА 2018-2019</w:t>
      </w:r>
      <w:r w:rsidRPr="00802A7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006E23" w:rsidRDefault="00006E23" w:rsidP="00006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02A7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(рублей)</w:t>
      </w:r>
      <w:r w:rsidRPr="00802A7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9"/>
        <w:gridCol w:w="567"/>
        <w:gridCol w:w="567"/>
        <w:gridCol w:w="1701"/>
        <w:gridCol w:w="708"/>
        <w:gridCol w:w="1276"/>
        <w:gridCol w:w="1418"/>
      </w:tblGrid>
      <w:tr w:rsidR="00006E23" w:rsidRPr="002F2521" w:rsidTr="00006E23">
        <w:trPr>
          <w:trHeight w:val="18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25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06E23" w:rsidRPr="002F2521" w:rsidTr="00006E23">
        <w:trPr>
          <w:trHeight w:val="2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1E31F5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E23" w:rsidRPr="002F2521" w:rsidTr="00006E23">
        <w:trPr>
          <w:trHeight w:val="2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48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5606,73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6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258,34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функционирование  высшего должностн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0 00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9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5958,34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58,34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58,34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58,34</w:t>
            </w:r>
          </w:p>
        </w:tc>
      </w:tr>
      <w:tr w:rsidR="00006E23" w:rsidRPr="002F2521" w:rsidTr="00006E23">
        <w:trPr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58,34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Другие  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период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 и на перспективу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Энергосбереж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новные мероприятия «Ра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ы в области Энергосбере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м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правопорядка на 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филактика право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роприятия «Расходы на обесп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авопорядк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5A78E0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одействие развитию малого и среднего предпринимательства «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A78E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A78E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A78E0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A78E0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A78E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A78E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обеспечения условий для развития малого и среднего предпринимательства на территории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A78E0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A78E0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олнение други</w:t>
            </w:r>
            <w:proofErr w:type="gramStart"/>
            <w:r w:rsidRPr="002F2521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2F2521">
              <w:rPr>
                <w:rFonts w:ascii="Times New Roman" w:hAnsi="Times New Roman"/>
                <w:sz w:val="24"/>
                <w:szCs w:val="24"/>
              </w:rPr>
              <w:t>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006E23" w:rsidRPr="002F2521" w:rsidTr="00006E23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jc w:val="right"/>
            </w:pPr>
            <w:r w:rsidRPr="00F95E72"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муниципальной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мероприятия «Осуществление полномочий в области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5A0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</w:tr>
      <w:tr w:rsidR="00006E23" w:rsidRPr="002F2521" w:rsidTr="00006E23">
        <w:trPr>
          <w:trHeight w:val="4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</w:tr>
      <w:tr w:rsidR="00006E23" w:rsidRPr="002F2521" w:rsidTr="00006E23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района  Ку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000</w:t>
            </w:r>
          </w:p>
        </w:tc>
      </w:tr>
      <w:tr w:rsidR="00006E23" w:rsidRPr="002F2521" w:rsidTr="00006E23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 муниципальной программы «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7-201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</w:tr>
      <w:tr w:rsidR="00006E23" w:rsidRPr="002F2521" w:rsidTr="00006E23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обеспечение деятельности (оказание услуг) муниципа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</w:tr>
      <w:tr w:rsidR="00006E23" w:rsidRPr="002F2521" w:rsidTr="00006E23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муниципальных</w:t>
            </w:r>
            <w:r w:rsidRPr="002F252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00</w:t>
            </w:r>
          </w:p>
        </w:tc>
      </w:tr>
      <w:tr w:rsidR="00006E23" w:rsidRPr="002F2521" w:rsidTr="00006E23">
        <w:trPr>
          <w:trHeight w:val="4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006E23" w:rsidRPr="002F2521" w:rsidTr="00006E23">
        <w:trPr>
          <w:trHeight w:val="4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06E23" w:rsidRPr="002F2521" w:rsidTr="00006E23">
        <w:trPr>
          <w:trHeight w:val="1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енсионное обеспечение лиц, замещавших должности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Конышевск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2017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521">
              <w:rPr>
                <w:rFonts w:ascii="Times New Roman" w:hAnsi="Times New Roman"/>
                <w:b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7035A0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35A0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2F2521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7-2019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выплату пенсий за выслугу лет и доплат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сиям муниципальны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2F2521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муниципальных служащих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144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006E23" w:rsidRPr="002F2521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144</w:t>
            </w:r>
            <w:r w:rsidRPr="002F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006E23" w:rsidRPr="00B941C7" w:rsidTr="00006E2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B941C7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1C7">
              <w:rPr>
                <w:rFonts w:ascii="Times New Roman" w:hAnsi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2F252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B941C7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4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B941C7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29,39</w:t>
            </w:r>
          </w:p>
        </w:tc>
      </w:tr>
    </w:tbl>
    <w:p w:rsidR="00006E23" w:rsidRDefault="00006E23" w:rsidP="00006E23">
      <w:pPr>
        <w:spacing w:after="0"/>
        <w:ind w:left="141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  <w:r w:rsidRPr="006709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решению Собрания депутатов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</w:t>
      </w:r>
      <w:r w:rsidRPr="00670957">
        <w:rPr>
          <w:rFonts w:ascii="Times New Roman" w:hAnsi="Times New Roman"/>
          <w:sz w:val="24"/>
          <w:szCs w:val="24"/>
        </w:rPr>
        <w:t>ского</w:t>
      </w:r>
      <w:proofErr w:type="spellEnd"/>
      <w:r w:rsidRPr="00670957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957">
        <w:rPr>
          <w:rFonts w:ascii="Times New Roman" w:hAnsi="Times New Roman"/>
          <w:sz w:val="24"/>
          <w:szCs w:val="24"/>
        </w:rPr>
        <w:t xml:space="preserve">«О бюджете </w:t>
      </w:r>
    </w:p>
    <w:p w:rsidR="00006E23" w:rsidRDefault="00006E23" w:rsidP="00006E23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леп</w:t>
      </w:r>
      <w:r w:rsidRPr="00670957"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095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Pr="00670957">
        <w:rPr>
          <w:rFonts w:ascii="Times New Roman" w:hAnsi="Times New Roman"/>
          <w:sz w:val="24"/>
          <w:szCs w:val="24"/>
        </w:rPr>
        <w:t>Конышевского</w:t>
      </w:r>
      <w:proofErr w:type="spellEnd"/>
      <w:r w:rsidRPr="00670957">
        <w:rPr>
          <w:rFonts w:ascii="Times New Roman" w:hAnsi="Times New Roman"/>
          <w:sz w:val="24"/>
          <w:szCs w:val="24"/>
        </w:rPr>
        <w:t xml:space="preserve"> </w:t>
      </w:r>
    </w:p>
    <w:p w:rsidR="00006E23" w:rsidRDefault="00006E23" w:rsidP="00006E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957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Курской области на 2017 год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06E23" w:rsidRPr="00670957" w:rsidRDefault="00006E23" w:rsidP="00006E2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й период 2018 и 2019 годы»</w:t>
      </w:r>
      <w:r w:rsidRPr="0067095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от 15.12.2016г. </w:t>
      </w:r>
      <w:r>
        <w:rPr>
          <w:rFonts w:ascii="Times New Roman" w:hAnsi="Times New Roman"/>
          <w:sz w:val="24"/>
          <w:szCs w:val="24"/>
        </w:rPr>
        <w:t xml:space="preserve"> № 85</w:t>
      </w:r>
    </w:p>
    <w:p w:rsidR="00006E23" w:rsidRDefault="00006E23" w:rsidP="00006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E23" w:rsidRDefault="00006E23" w:rsidP="00006E23">
      <w:pPr>
        <w:tabs>
          <w:tab w:val="left" w:pos="6180"/>
        </w:tabs>
        <w:rPr>
          <w:color w:val="000000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5"/>
        <w:gridCol w:w="1784"/>
        <w:gridCol w:w="760"/>
        <w:gridCol w:w="1356"/>
      </w:tblGrid>
      <w:tr w:rsidR="00006E23" w:rsidTr="00006E23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леп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005AE2">
              <w:rPr>
                <w:rFonts w:ascii="Times New Roman" w:hAnsi="Times New Roman"/>
                <w:b/>
                <w:sz w:val="28"/>
                <w:szCs w:val="28"/>
              </w:rPr>
              <w:t>Коныше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района Курской области и непрограммным направлениям деятельности)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ам 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(подгруппам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идов расходов на 2017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6E23" w:rsidRPr="00670957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670957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06E23" w:rsidRPr="00005AE2" w:rsidTr="00006E23">
        <w:trPr>
          <w:trHeight w:val="305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7992,96</w:t>
            </w:r>
          </w:p>
        </w:tc>
      </w:tr>
      <w:tr w:rsidR="00006E23" w:rsidRPr="00005AE2" w:rsidTr="00006E23">
        <w:trPr>
          <w:trHeight w:val="968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5C4D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кой области </w:t>
            </w:r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7-2019</w:t>
            </w:r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 год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6000</w:t>
            </w:r>
          </w:p>
        </w:tc>
      </w:tr>
      <w:tr w:rsidR="00006E23" w:rsidRPr="00005AE2" w:rsidTr="00006E23">
        <w:trPr>
          <w:trHeight w:val="896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"Искусство»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культуры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005AE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05AE2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005A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19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1 </w:t>
            </w:r>
            <w:r>
              <w:rPr>
                <w:rFonts w:ascii="Times New Roman" w:hAnsi="Times New Roman"/>
                <w:sz w:val="24"/>
                <w:szCs w:val="24"/>
              </w:rPr>
              <w:t>00 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6000</w:t>
            </w:r>
          </w:p>
        </w:tc>
      </w:tr>
      <w:tr w:rsidR="00006E23" w:rsidRPr="00005AE2" w:rsidTr="00006E23">
        <w:trPr>
          <w:trHeight w:val="896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обеспечение деятельности (оказание услуг) муниципа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6000</w:t>
            </w:r>
          </w:p>
        </w:tc>
      </w:tr>
      <w:tr w:rsidR="00006E23" w:rsidRPr="00005AE2" w:rsidTr="00006E23">
        <w:trPr>
          <w:trHeight w:val="630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муниципальных</w:t>
            </w:r>
            <w:r w:rsidRPr="00005AE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1 </w:t>
            </w:r>
            <w:r>
              <w:rPr>
                <w:rFonts w:ascii="Times New Roman" w:hAnsi="Times New Roman"/>
                <w:sz w:val="24"/>
                <w:szCs w:val="24"/>
              </w:rPr>
              <w:t>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000</w:t>
            </w:r>
          </w:p>
        </w:tc>
      </w:tr>
      <w:tr w:rsidR="00006E23" w:rsidRPr="00005AE2" w:rsidTr="00006E23">
        <w:trPr>
          <w:trHeight w:val="94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1 </w:t>
            </w:r>
            <w:r>
              <w:rPr>
                <w:rFonts w:ascii="Times New Roman" w:hAnsi="Times New Roman"/>
                <w:sz w:val="24"/>
                <w:szCs w:val="24"/>
              </w:rPr>
              <w:t>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000</w:t>
            </w:r>
          </w:p>
        </w:tc>
      </w:tr>
      <w:tr w:rsidR="00006E23" w:rsidRPr="00005AE2" w:rsidTr="00006E23">
        <w:trPr>
          <w:trHeight w:val="531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006E23" w:rsidRPr="00005AE2" w:rsidTr="00006E23">
        <w:trPr>
          <w:trHeight w:val="217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1 </w:t>
            </w:r>
            <w:r>
              <w:rPr>
                <w:rFonts w:ascii="Times New Roman" w:hAnsi="Times New Roman"/>
                <w:sz w:val="24"/>
                <w:szCs w:val="24"/>
              </w:rPr>
              <w:t>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</w:tr>
      <w:tr w:rsidR="00006E23" w:rsidRPr="00005AE2" w:rsidTr="00006E23">
        <w:trPr>
          <w:trHeight w:val="4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71AF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енсионное обеспечение лиц, замещавших должности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571AFE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571AF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571AFE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571AFE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  <w:r w:rsidRPr="00571A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71AFE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71AFE">
              <w:rPr>
                <w:rFonts w:ascii="Times New Roman" w:hAnsi="Times New Roman"/>
                <w:b/>
                <w:sz w:val="24"/>
                <w:szCs w:val="24"/>
              </w:rPr>
              <w:t xml:space="preserve"> год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02 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 0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5</w:t>
            </w:r>
            <w:r w:rsidRPr="00403A1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000</w:t>
            </w:r>
          </w:p>
        </w:tc>
      </w:tr>
      <w:tr w:rsidR="00006E23" w:rsidRPr="00005AE2" w:rsidTr="00006E23">
        <w:trPr>
          <w:trHeight w:val="699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7-2019 год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E439C5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0</w:t>
            </w:r>
            <w:r w:rsidRPr="00E439C5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E439C5" w:rsidRDefault="00006E23" w:rsidP="00006E23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  <w:r w:rsidRPr="00E439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000</w:t>
            </w:r>
          </w:p>
        </w:tc>
      </w:tr>
      <w:tr w:rsidR="00006E23" w:rsidRPr="00005AE2" w:rsidTr="00006E23">
        <w:trPr>
          <w:trHeight w:val="699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выплату пенсий за выслугу лет и доплат к пенсиям муниципальны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E439C5" w:rsidRDefault="00006E23" w:rsidP="00006E23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0000</w:t>
            </w:r>
          </w:p>
        </w:tc>
      </w:tr>
      <w:tr w:rsidR="00006E23" w:rsidRPr="00005AE2" w:rsidTr="00006E23">
        <w:trPr>
          <w:trHeight w:val="630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муниципальных служащих Курской област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</w:tr>
      <w:tr w:rsidR="00006E23" w:rsidRPr="00005AE2" w:rsidTr="00006E23">
        <w:trPr>
          <w:trHeight w:val="340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9A6F5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9A6F59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9A6F59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период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 xml:space="preserve"> годы и на перспективу до 2020 года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 xml:space="preserve">05 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 0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403A11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Энергосбере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6 год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в области Энергосбере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D2">
              <w:rPr>
                <w:rFonts w:ascii="Times New Roman" w:hAnsi="Times New Roman"/>
                <w:b/>
                <w:sz w:val="24"/>
                <w:szCs w:val="24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521237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на 2017-2019гг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3 00</w:t>
            </w:r>
            <w:r w:rsidRPr="00521237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существление полномочий в области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 3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Развитие муниципальной службы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56458C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58C">
              <w:rPr>
                <w:rFonts w:ascii="Times New Roman" w:hAnsi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56458C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56458C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на развитие муниципальной службы муниципальной программы «Развитие муниципальной служб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 муниципальной служб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С14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С14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1A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на 2017-2019 годы</w:t>
            </w:r>
            <w:r w:rsidRPr="002A21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521237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37">
              <w:rPr>
                <w:rFonts w:ascii="Times New Roman" w:hAnsi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521237" w:rsidRDefault="00006E23" w:rsidP="00006E2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521237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5212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правопорядка на 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Профилактика право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7-2019 год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обеспечение правопорядк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Pr="00521237" w:rsidRDefault="00006E23" w:rsidP="00006E2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5212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Pr="005A78E0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одействие развитию малого и среднего предпринимательства « муниципальной программы «Развитие малого и среднего предпринимательства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обеспечения условий для развития малого и среднего предпринимательства на территории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06E23" w:rsidRPr="00005AE2" w:rsidTr="00006E23">
        <w:trPr>
          <w:trHeight w:val="315"/>
        </w:trPr>
        <w:tc>
          <w:tcPr>
            <w:tcW w:w="5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E23" w:rsidRPr="002F2521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E23" w:rsidRDefault="00006E23" w:rsidP="00006E23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403A1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Обеспечение функционирования  высшего должностного лиц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403A1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 xml:space="preserve">71 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 0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403A1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403A1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71 1 </w:t>
            </w:r>
            <w:r>
              <w:rPr>
                <w:rFonts w:ascii="Times New Roman" w:hAnsi="Times New Roman"/>
                <w:sz w:val="24"/>
                <w:szCs w:val="24"/>
              </w:rPr>
              <w:t>00 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71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1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403A11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еспечение функционирования органа местного самоуправления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403A1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3 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 0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403A11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403A11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673,96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сельсов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1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673,96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673,96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73,96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E1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5077F5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7F5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077F5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077F5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077F5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5077F5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077F5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jc w:val="right"/>
            </w:pPr>
            <w:r w:rsidRPr="00DC14E1">
              <w:rPr>
                <w:rFonts w:ascii="Times New Roman" w:hAnsi="Times New Roman"/>
                <w:b/>
                <w:sz w:val="24"/>
                <w:szCs w:val="24"/>
              </w:rPr>
              <w:t>190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ру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чих) обязательств органа местного самоу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5077F5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jc w:val="right"/>
            </w:pPr>
            <w:r w:rsidRPr="00DC14E1">
              <w:rPr>
                <w:rFonts w:ascii="Times New Roman" w:hAnsi="Times New Roman"/>
                <w:b/>
                <w:sz w:val="24"/>
                <w:szCs w:val="24"/>
              </w:rPr>
              <w:t>190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E1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D07CAD" w:rsidRDefault="00006E23" w:rsidP="00006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CAD"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D07CAD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D07CAD" w:rsidRDefault="00006E23" w:rsidP="00006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D07CAD" w:rsidRDefault="00006E23" w:rsidP="00006E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00 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 00 51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 00 51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</w:tr>
      <w:tr w:rsidR="00006E23" w:rsidRPr="00005AE2" w:rsidTr="00006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23" w:rsidRPr="00005AE2" w:rsidRDefault="00006E23" w:rsidP="00006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 00 51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23" w:rsidRPr="00005AE2" w:rsidRDefault="00006E23" w:rsidP="00006E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</w:tr>
    </w:tbl>
    <w:p w:rsidR="00006E23" w:rsidRPr="00005AE2" w:rsidRDefault="00006E23" w:rsidP="00006E23">
      <w:pPr>
        <w:spacing w:after="0"/>
        <w:rPr>
          <w:rFonts w:ascii="Times New Roman" w:hAnsi="Times New Roman"/>
          <w:sz w:val="24"/>
          <w:szCs w:val="24"/>
        </w:rPr>
      </w:pPr>
    </w:p>
    <w:p w:rsidR="00006E23" w:rsidRDefault="00006E23" w:rsidP="00006E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5AE2">
        <w:rPr>
          <w:rFonts w:ascii="Times New Roman" w:hAnsi="Times New Roman"/>
          <w:bCs/>
          <w:sz w:val="24"/>
          <w:szCs w:val="24"/>
        </w:rPr>
        <w:t xml:space="preserve">     </w:t>
      </w:r>
    </w:p>
    <w:p w:rsidR="00006E23" w:rsidRDefault="00006E23" w:rsidP="00006E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6E23" w:rsidRDefault="00006E23" w:rsidP="00006E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6E23" w:rsidRDefault="00006E23"/>
    <w:p w:rsidR="00006E23" w:rsidRDefault="00006E23"/>
    <w:p w:rsidR="00006E23" w:rsidRDefault="00006E23" w:rsidP="00006E23">
      <w:pPr>
        <w:spacing w:after="0"/>
        <w:ind w:left="212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Приложение № 12</w:t>
      </w:r>
      <w:r w:rsidRPr="006709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решению Собрания депутатов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рилеп</w:t>
      </w:r>
      <w:r w:rsidRPr="00670957">
        <w:rPr>
          <w:rFonts w:ascii="Times New Roman" w:hAnsi="Times New Roman"/>
          <w:sz w:val="24"/>
          <w:szCs w:val="24"/>
        </w:rPr>
        <w:t>ского</w:t>
      </w:r>
      <w:proofErr w:type="spellEnd"/>
      <w:r w:rsidRPr="00670957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957">
        <w:rPr>
          <w:rFonts w:ascii="Times New Roman" w:hAnsi="Times New Roman"/>
          <w:sz w:val="24"/>
          <w:szCs w:val="24"/>
        </w:rPr>
        <w:t xml:space="preserve">«О бюджете </w:t>
      </w:r>
    </w:p>
    <w:p w:rsidR="00006E23" w:rsidRDefault="00006E23" w:rsidP="00006E23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леп</w:t>
      </w:r>
      <w:r w:rsidRPr="00670957"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095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Pr="00670957">
        <w:rPr>
          <w:rFonts w:ascii="Times New Roman" w:hAnsi="Times New Roman"/>
          <w:sz w:val="24"/>
          <w:szCs w:val="24"/>
        </w:rPr>
        <w:t>Конышевского</w:t>
      </w:r>
      <w:proofErr w:type="spellEnd"/>
      <w:r w:rsidRPr="00670957">
        <w:rPr>
          <w:rFonts w:ascii="Times New Roman" w:hAnsi="Times New Roman"/>
          <w:sz w:val="24"/>
          <w:szCs w:val="24"/>
        </w:rPr>
        <w:t xml:space="preserve"> </w:t>
      </w:r>
    </w:p>
    <w:p w:rsidR="00006E23" w:rsidRDefault="00006E23" w:rsidP="00006E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70957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Курской области на 2017 год 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331F9" w:rsidRDefault="00F331F9" w:rsidP="00F331F9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овый период 2018 и 2019 годы»</w:t>
      </w:r>
    </w:p>
    <w:tbl>
      <w:tblPr>
        <w:tblpPr w:leftFromText="180" w:rightFromText="180" w:vertAnchor="text" w:horzAnchor="margin" w:tblpXSpec="center" w:tblpY="656"/>
        <w:tblW w:w="12413" w:type="dxa"/>
        <w:tblLook w:val="0000" w:firstRow="0" w:lastRow="0" w:firstColumn="0" w:lastColumn="0" w:noHBand="0" w:noVBand="0"/>
      </w:tblPr>
      <w:tblGrid>
        <w:gridCol w:w="1204"/>
        <w:gridCol w:w="152"/>
        <w:gridCol w:w="3889"/>
        <w:gridCol w:w="1843"/>
        <w:gridCol w:w="1134"/>
        <w:gridCol w:w="1525"/>
        <w:gridCol w:w="1418"/>
        <w:gridCol w:w="1248"/>
      </w:tblGrid>
      <w:tr w:rsidR="00F331F9" w:rsidTr="00F331F9">
        <w:trPr>
          <w:trHeight w:val="315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:rsidR="00F331F9" w:rsidRDefault="00F331F9" w:rsidP="00F331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илеп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005AE2">
              <w:rPr>
                <w:rFonts w:ascii="Times New Roman" w:hAnsi="Times New Roman"/>
                <w:b/>
                <w:sz w:val="28"/>
                <w:szCs w:val="28"/>
              </w:rPr>
              <w:t>Коныше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proofErr w:type="gramEnd"/>
          </w:p>
          <w:p w:rsidR="00F331F9" w:rsidRDefault="00F331F9" w:rsidP="00F331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Курской области и непрограммным направлениям деятельности)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ам 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(подгруппам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идов расходов на 2018-2019</w:t>
            </w:r>
            <w:r w:rsidRPr="00005A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gramEnd"/>
          </w:p>
          <w:p w:rsidR="00F331F9" w:rsidRPr="00670957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670957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05"/>
        </w:trPr>
        <w:tc>
          <w:tcPr>
            <w:tcW w:w="4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г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48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5606,73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968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</w:t>
            </w:r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5C4D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кой области </w:t>
            </w:r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7-2019</w:t>
            </w:r>
            <w:r w:rsidRPr="00615C4D">
              <w:rPr>
                <w:rFonts w:ascii="Times New Roman" w:hAnsi="Times New Roman"/>
                <w:b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3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896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"Искусство»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культуры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005AE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05AE2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Pr="00005AE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19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1 </w:t>
            </w:r>
            <w:r>
              <w:rPr>
                <w:rFonts w:ascii="Times New Roman" w:hAnsi="Times New Roman"/>
                <w:sz w:val="24"/>
                <w:szCs w:val="24"/>
              </w:rPr>
              <w:t>00 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3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896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обеспечение деятельности (оказание услуг) муниципаль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3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630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я услуг) муниципальных</w:t>
            </w:r>
            <w:r w:rsidRPr="00005AE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1 </w:t>
            </w:r>
            <w:r>
              <w:rPr>
                <w:rFonts w:ascii="Times New Roman" w:hAnsi="Times New Roman"/>
                <w:sz w:val="24"/>
                <w:szCs w:val="24"/>
              </w:rPr>
              <w:t>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94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1 </w:t>
            </w:r>
            <w:r>
              <w:rPr>
                <w:rFonts w:ascii="Times New Roman" w:hAnsi="Times New Roman"/>
                <w:sz w:val="24"/>
                <w:szCs w:val="24"/>
              </w:rPr>
              <w:t>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000</w:t>
            </w:r>
          </w:p>
        </w:tc>
      </w:tr>
      <w:tr w:rsidR="00F331F9" w:rsidRPr="00005AE2" w:rsidTr="00243729">
        <w:trPr>
          <w:gridBefore w:val="1"/>
          <w:gridAfter w:val="1"/>
          <w:wBefore w:w="1204" w:type="dxa"/>
          <w:wAfter w:w="1248" w:type="dxa"/>
          <w:trHeight w:val="416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1 01 С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217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01 1 </w:t>
            </w:r>
            <w:r>
              <w:rPr>
                <w:rFonts w:ascii="Times New Roman" w:hAnsi="Times New Roman"/>
                <w:sz w:val="24"/>
                <w:szCs w:val="24"/>
              </w:rPr>
              <w:t>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4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71AF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енсионное обеспечение лиц, замещавших должности муниципальной службы в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571AFE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571AF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571AFE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571AFE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71AFE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71AFE">
              <w:rPr>
                <w:rFonts w:ascii="Times New Roman" w:hAnsi="Times New Roman"/>
                <w:b/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 xml:space="preserve">02 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 0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0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699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7-2019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E439C5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0</w:t>
            </w:r>
            <w:r w:rsidRPr="00E439C5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E439C5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699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выплату пенсий за выслугу лет и доплат к пенсиям муниципальны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E439C5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630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муниципальных служащих Ку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 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40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2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005AE2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</w:t>
            </w: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9A6F5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9A6F59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9A6F59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 на период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 xml:space="preserve"> годы и на перспективу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 xml:space="preserve">05 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 0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403A11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Энергосбере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Энергосбережение и повышение энергетической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6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в области Энергосбере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 1 01 С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6F5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Благоустройство территории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4D2">
              <w:rPr>
                <w:rFonts w:ascii="Times New Roman" w:hAnsi="Times New Roman"/>
                <w:b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521237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качественными услугами ЖКХ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на 2017-2019г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3 00</w:t>
            </w:r>
            <w:r w:rsidRPr="00521237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Осуществление полномочий в области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Pr="002F2521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56458C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58C">
              <w:rPr>
                <w:rFonts w:ascii="Times New Roman" w:hAnsi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56458C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56458C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Pr="0056458C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Pr="002F2521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на развитие муниципальной службы муниципальной программы «Развитие муниципальной служб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Pr="002F2521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С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0 С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1A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леп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е на 2017-2019 годы</w:t>
            </w:r>
            <w:r w:rsidRPr="002A21A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521237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37">
              <w:rPr>
                <w:rFonts w:ascii="Times New Roman" w:hAnsi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521237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521237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5212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правопорядка на 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» муниципальной программы «Профилактика право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на 2017-2019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ероприятия «Расходы на обеспечение правопорядк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2 01 С1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Pr="002F2521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Pr="00521237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5212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Pr="005A78E0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Содействие развитию малого и среднего предпринимательства « муниципальной программы «Развитие малого и среднего предприниматель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обеспечения условий для развития малого и среднего предпринимательства на территории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331F9" w:rsidRPr="00005AE2" w:rsidTr="00F331F9">
        <w:trPr>
          <w:gridBefore w:val="1"/>
          <w:gridAfter w:val="1"/>
          <w:wBefore w:w="1204" w:type="dxa"/>
          <w:wAfter w:w="1248" w:type="dxa"/>
          <w:trHeight w:val="315"/>
        </w:trPr>
        <w:tc>
          <w:tcPr>
            <w:tcW w:w="40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F9" w:rsidRPr="002F2521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52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 01 С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31F9" w:rsidRDefault="00F331F9" w:rsidP="00F331F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403A11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Обеспечение функционирования  высшего должност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403A11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 xml:space="preserve">71 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 0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403A11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403A11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71 1 </w:t>
            </w:r>
            <w:r>
              <w:rPr>
                <w:rFonts w:ascii="Times New Roman" w:hAnsi="Times New Roman"/>
                <w:sz w:val="24"/>
                <w:szCs w:val="24"/>
              </w:rPr>
              <w:t>00 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71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1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403A11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еспечение функционирования органа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403A11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3 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 0</w:t>
            </w:r>
            <w:r w:rsidRPr="00403A1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403A11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403A11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958,34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1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58,34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58,34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556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58,34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21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00 С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21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E1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21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5077F5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7F5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5077F5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5077F5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5077F5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21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5077F5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5077F5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5077F5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21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ру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чих) обязательств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1 00 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5077F5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5077F5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21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21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E1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210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D07CAD" w:rsidRDefault="00F331F9" w:rsidP="00F3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CAD"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D07CAD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 0 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D07CAD" w:rsidRDefault="00F331F9" w:rsidP="00F3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D07CAD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D07CAD" w:rsidRDefault="00F331F9" w:rsidP="00F331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19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00 0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 00 51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19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 00 51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2</w:t>
            </w:r>
          </w:p>
        </w:tc>
      </w:tr>
      <w:tr w:rsidR="00F331F9" w:rsidRPr="00005AE2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328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005AE2" w:rsidRDefault="00F331F9" w:rsidP="00F33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5AE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 00 51</w:t>
            </w:r>
            <w:r w:rsidRPr="00005AE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005AE2" w:rsidRDefault="00F331F9" w:rsidP="00F331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47</w:t>
            </w:r>
          </w:p>
        </w:tc>
      </w:tr>
      <w:tr w:rsidR="00F331F9" w:rsidRPr="007155A0" w:rsidTr="00F3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04" w:type="dxa"/>
          <w:wAfter w:w="1248" w:type="dxa"/>
          <w:trHeight w:val="328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F9" w:rsidRPr="007155A0" w:rsidRDefault="00F331F9" w:rsidP="00F33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55A0">
              <w:rPr>
                <w:rFonts w:ascii="Times New Roman" w:hAnsi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7155A0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7155A0" w:rsidRDefault="00F331F9" w:rsidP="00F33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7155A0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4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F9" w:rsidRPr="007155A0" w:rsidRDefault="00F331F9" w:rsidP="00F33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29,39</w:t>
            </w:r>
          </w:p>
        </w:tc>
      </w:tr>
    </w:tbl>
    <w:p w:rsidR="00006E23" w:rsidRDefault="00006E23" w:rsidP="00006E23">
      <w:pPr>
        <w:tabs>
          <w:tab w:val="left" w:pos="6180"/>
        </w:tabs>
        <w:rPr>
          <w:color w:val="000000"/>
        </w:rPr>
      </w:pPr>
    </w:p>
    <w:tbl>
      <w:tblPr>
        <w:tblpPr w:leftFromText="180" w:rightFromText="180" w:vertAnchor="text" w:horzAnchor="page" w:tblpX="1" w:tblpY="-457"/>
        <w:tblW w:w="15625" w:type="dxa"/>
        <w:tblLayout w:type="fixed"/>
        <w:tblLook w:val="0000" w:firstRow="0" w:lastRow="0" w:firstColumn="0" w:lastColumn="0" w:noHBand="0" w:noVBand="0"/>
      </w:tblPr>
      <w:tblGrid>
        <w:gridCol w:w="4875"/>
        <w:gridCol w:w="5375"/>
        <w:gridCol w:w="5375"/>
      </w:tblGrid>
      <w:tr w:rsidR="00006E23" w:rsidTr="00006E23">
        <w:trPr>
          <w:trHeight w:val="300"/>
        </w:trPr>
        <w:tc>
          <w:tcPr>
            <w:tcW w:w="4875" w:type="dxa"/>
            <w:vAlign w:val="bottom"/>
          </w:tcPr>
          <w:p w:rsidR="00006E23" w:rsidRDefault="00006E23" w:rsidP="00006E23">
            <w:pPr>
              <w:snapToGrid w:val="0"/>
              <w:jc w:val="center"/>
            </w:pPr>
          </w:p>
        </w:tc>
        <w:tc>
          <w:tcPr>
            <w:tcW w:w="5375" w:type="dxa"/>
          </w:tcPr>
          <w:p w:rsidR="00006E23" w:rsidRDefault="00006E23" w:rsidP="00006E23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6E2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006E23" w:rsidRPr="00006E23" w:rsidRDefault="00006E23" w:rsidP="00006E23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6E23">
              <w:rPr>
                <w:rFonts w:ascii="Times New Roman" w:hAnsi="Times New Roman" w:cs="Times New Roman"/>
                <w:sz w:val="26"/>
                <w:szCs w:val="26"/>
              </w:rPr>
              <w:t xml:space="preserve">     Приложение № 13</w:t>
            </w:r>
          </w:p>
        </w:tc>
        <w:tc>
          <w:tcPr>
            <w:tcW w:w="5375" w:type="dxa"/>
          </w:tcPr>
          <w:p w:rsidR="00006E23" w:rsidRDefault="00006E23" w:rsidP="00006E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6E23" w:rsidTr="00006E23">
        <w:trPr>
          <w:trHeight w:val="330"/>
        </w:trPr>
        <w:tc>
          <w:tcPr>
            <w:tcW w:w="4875" w:type="dxa"/>
            <w:vAlign w:val="bottom"/>
          </w:tcPr>
          <w:p w:rsidR="00006E23" w:rsidRDefault="00006E23" w:rsidP="00006E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75" w:type="dxa"/>
          </w:tcPr>
          <w:p w:rsidR="00006E23" w:rsidRPr="00006E23" w:rsidRDefault="00006E23" w:rsidP="00006E23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6E23">
              <w:rPr>
                <w:rFonts w:ascii="Times New Roman" w:hAnsi="Times New Roman" w:cs="Times New Roman"/>
                <w:sz w:val="26"/>
                <w:szCs w:val="26"/>
              </w:rPr>
              <w:t xml:space="preserve">        к Решению Собрания депутатов </w:t>
            </w:r>
            <w:proofErr w:type="spellStart"/>
            <w:r w:rsidRPr="00006E23">
              <w:rPr>
                <w:rFonts w:ascii="Times New Roman" w:hAnsi="Times New Roman" w:cs="Times New Roman"/>
                <w:sz w:val="26"/>
                <w:szCs w:val="26"/>
              </w:rPr>
              <w:t>Прилепского</w:t>
            </w:r>
            <w:proofErr w:type="spellEnd"/>
            <w:r w:rsidRPr="00006E2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« О бюджете </w:t>
            </w:r>
            <w:proofErr w:type="spellStart"/>
            <w:r w:rsidRPr="00006E23">
              <w:rPr>
                <w:rFonts w:ascii="Times New Roman" w:hAnsi="Times New Roman" w:cs="Times New Roman"/>
                <w:sz w:val="26"/>
                <w:szCs w:val="26"/>
              </w:rPr>
              <w:t>Прилепского</w:t>
            </w:r>
            <w:proofErr w:type="spellEnd"/>
            <w:r w:rsidRPr="00006E2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006E23">
              <w:rPr>
                <w:rFonts w:ascii="Times New Roman" w:hAnsi="Times New Roman" w:cs="Times New Roman"/>
                <w:sz w:val="26"/>
                <w:szCs w:val="26"/>
              </w:rPr>
              <w:t>Конышевского</w:t>
            </w:r>
            <w:proofErr w:type="spellEnd"/>
            <w:r w:rsidRPr="00006E2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урской области  на 2017 год  и на плановый период 2018 и 2019 годы»</w:t>
            </w:r>
          </w:p>
        </w:tc>
        <w:tc>
          <w:tcPr>
            <w:tcW w:w="5375" w:type="dxa"/>
          </w:tcPr>
          <w:p w:rsidR="00006E23" w:rsidRDefault="00006E23" w:rsidP="00006E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06E23" w:rsidRPr="00006E23" w:rsidTr="00006E23">
        <w:trPr>
          <w:trHeight w:val="420"/>
        </w:trPr>
        <w:tc>
          <w:tcPr>
            <w:tcW w:w="4875" w:type="dxa"/>
            <w:vAlign w:val="bottom"/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5" w:type="dxa"/>
          </w:tcPr>
          <w:p w:rsidR="00006E23" w:rsidRPr="00006E23" w:rsidRDefault="00006E23" w:rsidP="00006E23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6E23">
              <w:rPr>
                <w:rFonts w:ascii="Times New Roman" w:hAnsi="Times New Roman" w:cs="Times New Roman"/>
                <w:sz w:val="26"/>
                <w:szCs w:val="26"/>
              </w:rPr>
              <w:t>от «15»декабря 2016 года № 85</w:t>
            </w:r>
          </w:p>
        </w:tc>
        <w:tc>
          <w:tcPr>
            <w:tcW w:w="5375" w:type="dxa"/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6E23" w:rsidRPr="00006E23" w:rsidRDefault="00006E23" w:rsidP="00006E23">
      <w:pPr>
        <w:rPr>
          <w:rFonts w:ascii="Times New Roman" w:hAnsi="Times New Roman" w:cs="Times New Roman"/>
        </w:rPr>
      </w:pPr>
    </w:p>
    <w:p w:rsidR="00006E23" w:rsidRPr="00D83EB3" w:rsidRDefault="00006E23" w:rsidP="00006E23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RANGE!B1%3AD42"/>
      <w:bookmarkEnd w:id="0"/>
      <w:r w:rsidRPr="00D83EB3">
        <w:rPr>
          <w:rFonts w:ascii="Times New Roman" w:hAnsi="Times New Roman" w:cs="Times New Roman"/>
          <w:color w:val="auto"/>
          <w:sz w:val="28"/>
          <w:szCs w:val="28"/>
        </w:rPr>
        <w:t>Программа муниципальных внутренних заимствований</w:t>
      </w:r>
    </w:p>
    <w:p w:rsidR="00006E23" w:rsidRPr="00006E23" w:rsidRDefault="00006E23" w:rsidP="00006E23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06E23">
        <w:rPr>
          <w:rFonts w:ascii="Times New Roman" w:hAnsi="Times New Roman" w:cs="Times New Roman"/>
          <w:color w:val="auto"/>
          <w:sz w:val="28"/>
          <w:szCs w:val="28"/>
        </w:rPr>
        <w:t>Прилепского</w:t>
      </w:r>
      <w:proofErr w:type="spellEnd"/>
      <w:r w:rsidRPr="00006E2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</w:t>
      </w:r>
      <w:proofErr w:type="spellStart"/>
      <w:r w:rsidRPr="00006E23">
        <w:rPr>
          <w:rFonts w:ascii="Times New Roman" w:hAnsi="Times New Roman" w:cs="Times New Roman"/>
          <w:color w:val="auto"/>
          <w:sz w:val="28"/>
          <w:szCs w:val="28"/>
        </w:rPr>
        <w:t>Конышевского</w:t>
      </w:r>
      <w:proofErr w:type="spellEnd"/>
      <w:r w:rsidRPr="00006E23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</w:t>
      </w:r>
    </w:p>
    <w:p w:rsidR="00006E23" w:rsidRPr="00006E23" w:rsidRDefault="00006E23" w:rsidP="00006E23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6E23">
        <w:rPr>
          <w:rFonts w:ascii="Times New Roman" w:hAnsi="Times New Roman" w:cs="Times New Roman"/>
          <w:color w:val="auto"/>
          <w:sz w:val="28"/>
          <w:szCs w:val="28"/>
        </w:rPr>
        <w:t>на 2017 год</w:t>
      </w:r>
    </w:p>
    <w:p w:rsidR="00006E23" w:rsidRPr="00006E23" w:rsidRDefault="00006E23" w:rsidP="00006E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E23">
        <w:rPr>
          <w:rFonts w:ascii="Times New Roman" w:hAnsi="Times New Roman" w:cs="Times New Roman"/>
        </w:rPr>
        <w:tab/>
      </w:r>
      <w:r w:rsidRPr="00006E23">
        <w:rPr>
          <w:rFonts w:ascii="Times New Roman" w:hAnsi="Times New Roman" w:cs="Times New Roman"/>
          <w:sz w:val="28"/>
          <w:szCs w:val="28"/>
        </w:rPr>
        <w:t>1. Привлечение внутренних заимствований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40"/>
        <w:gridCol w:w="6091"/>
        <w:gridCol w:w="2379"/>
      </w:tblGrid>
      <w:tr w:rsidR="00006E23" w:rsidRPr="00006E23" w:rsidTr="00006E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Объем привлечения средств в 2017 г.</w:t>
            </w: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23" w:rsidRPr="00006E23" w:rsidTr="00006E2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E23" w:rsidRPr="00006E23" w:rsidTr="00006E2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E23" w:rsidRPr="00006E23" w:rsidTr="00006E2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E23" w:rsidRPr="00006E23" w:rsidTr="00006E2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6E23" w:rsidRPr="00006E23" w:rsidRDefault="00006E23" w:rsidP="00006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23" w:rsidRPr="00006E23" w:rsidRDefault="00006E23" w:rsidP="00006E2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E23">
        <w:rPr>
          <w:rFonts w:ascii="Times New Roman" w:hAnsi="Times New Roman" w:cs="Times New Roman"/>
          <w:sz w:val="28"/>
          <w:szCs w:val="28"/>
        </w:rPr>
        <w:t>2. Погашение внутренних заимствований</w:t>
      </w:r>
    </w:p>
    <w:p w:rsidR="00006E23" w:rsidRPr="00006E23" w:rsidRDefault="00006E23" w:rsidP="00006E2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2350"/>
      </w:tblGrid>
      <w:tr w:rsidR="00006E23" w:rsidRPr="00006E23" w:rsidTr="00006E2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 xml:space="preserve">Объем погашения </w:t>
            </w:r>
            <w:r w:rsidRPr="0000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в 2017 г.</w:t>
            </w: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23" w:rsidRPr="00006E23" w:rsidTr="00006E2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E23" w:rsidRPr="00006E23" w:rsidTr="00006E2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E23" w:rsidRPr="00006E23" w:rsidRDefault="00006E23" w:rsidP="00006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E23" w:rsidRPr="00006E23" w:rsidTr="00006E2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E23" w:rsidRPr="00006E23" w:rsidTr="00006E23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23" w:rsidRPr="00006E23" w:rsidRDefault="00006E23" w:rsidP="00006E2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6E23" w:rsidRPr="00006E23" w:rsidRDefault="00006E23" w:rsidP="00006E23">
      <w:pPr>
        <w:rPr>
          <w:rFonts w:ascii="Times New Roman" w:hAnsi="Times New Roman" w:cs="Times New Roman"/>
        </w:rPr>
      </w:pPr>
    </w:p>
    <w:p w:rsidR="00006E23" w:rsidRPr="00006E23" w:rsidRDefault="00006E23" w:rsidP="00006E23">
      <w:pPr>
        <w:rPr>
          <w:rFonts w:ascii="Times New Roman" w:hAnsi="Times New Roman" w:cs="Times New Roman"/>
        </w:rPr>
      </w:pPr>
    </w:p>
    <w:p w:rsidR="00006E23" w:rsidRPr="00006E23" w:rsidRDefault="00006E23" w:rsidP="00006E23">
      <w:pPr>
        <w:rPr>
          <w:rFonts w:ascii="Times New Roman" w:hAnsi="Times New Roman" w:cs="Times New Roman"/>
        </w:rPr>
      </w:pPr>
    </w:p>
    <w:p w:rsidR="00006E23" w:rsidRPr="00006E23" w:rsidRDefault="00006E23" w:rsidP="00006E23">
      <w:pPr>
        <w:rPr>
          <w:rFonts w:ascii="Times New Roman" w:hAnsi="Times New Roman" w:cs="Times New Roman"/>
        </w:rPr>
      </w:pPr>
    </w:p>
    <w:p w:rsidR="00006E23" w:rsidRPr="00006E23" w:rsidRDefault="00006E23" w:rsidP="00006E23">
      <w:pPr>
        <w:rPr>
          <w:rFonts w:ascii="Times New Roman" w:hAnsi="Times New Roman" w:cs="Times New Roman"/>
        </w:rPr>
      </w:pPr>
    </w:p>
    <w:p w:rsidR="00006E23" w:rsidRPr="00006E23" w:rsidRDefault="00006E23" w:rsidP="00006E23">
      <w:pPr>
        <w:rPr>
          <w:rFonts w:ascii="Times New Roman" w:hAnsi="Times New Roman" w:cs="Times New Roman"/>
        </w:rPr>
      </w:pPr>
    </w:p>
    <w:p w:rsidR="00006E23" w:rsidRPr="007155A0" w:rsidRDefault="00006E23" w:rsidP="00006E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6E23" w:rsidRDefault="00006E23" w:rsidP="00006E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5AE2">
        <w:rPr>
          <w:rFonts w:ascii="Times New Roman" w:hAnsi="Times New Roman"/>
          <w:bCs/>
          <w:sz w:val="24"/>
          <w:szCs w:val="24"/>
        </w:rPr>
        <w:t xml:space="preserve">     </w:t>
      </w:r>
    </w:p>
    <w:p w:rsidR="00006E23" w:rsidRDefault="00006E23" w:rsidP="00006E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6E23" w:rsidRDefault="00006E23" w:rsidP="00006E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6E23" w:rsidRDefault="00006E23" w:rsidP="00006E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6E23" w:rsidRDefault="00006E23" w:rsidP="00006E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6E23" w:rsidRDefault="00006E23" w:rsidP="00006E23"/>
    <w:p w:rsidR="00006E23" w:rsidRDefault="00006E23"/>
    <w:p w:rsidR="00006E23" w:rsidRDefault="00006E23"/>
    <w:p w:rsidR="00006E23" w:rsidRDefault="00006E23"/>
    <w:p w:rsidR="00006E23" w:rsidRDefault="00006E23"/>
    <w:p w:rsidR="00006E23" w:rsidRDefault="00006E23"/>
    <w:p w:rsidR="00D83EB3" w:rsidRDefault="00D83EB3"/>
    <w:p w:rsidR="00D83EB3" w:rsidRDefault="00D83EB3"/>
    <w:p w:rsidR="00D83EB3" w:rsidRDefault="00D83EB3"/>
    <w:p w:rsidR="00D83EB3" w:rsidRDefault="00D83EB3"/>
    <w:p w:rsidR="00D83EB3" w:rsidRDefault="00D83EB3"/>
    <w:p w:rsidR="00D83EB3" w:rsidRDefault="00D83EB3"/>
    <w:tbl>
      <w:tblPr>
        <w:tblpPr w:leftFromText="180" w:rightFromText="180" w:vertAnchor="text" w:horzAnchor="page" w:tblpX="1" w:tblpY="-457"/>
        <w:tblW w:w="15625" w:type="dxa"/>
        <w:tblLayout w:type="fixed"/>
        <w:tblLook w:val="0000" w:firstRow="0" w:lastRow="0" w:firstColumn="0" w:lastColumn="0" w:noHBand="0" w:noVBand="0"/>
      </w:tblPr>
      <w:tblGrid>
        <w:gridCol w:w="4875"/>
        <w:gridCol w:w="5375"/>
        <w:gridCol w:w="5375"/>
      </w:tblGrid>
      <w:tr w:rsidR="00D83EB3" w:rsidRPr="00D83EB3" w:rsidTr="00F331F9">
        <w:trPr>
          <w:trHeight w:val="300"/>
        </w:trPr>
        <w:tc>
          <w:tcPr>
            <w:tcW w:w="4875" w:type="dxa"/>
            <w:vAlign w:val="bottom"/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D83EB3" w:rsidRPr="00D83EB3" w:rsidRDefault="00D83EB3" w:rsidP="00F331F9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D83EB3" w:rsidRPr="00D83EB3" w:rsidRDefault="00D83EB3" w:rsidP="00F331F9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ложение № 14</w:t>
            </w:r>
          </w:p>
        </w:tc>
        <w:tc>
          <w:tcPr>
            <w:tcW w:w="5375" w:type="dxa"/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B3" w:rsidRPr="00D83EB3" w:rsidTr="00F331F9">
        <w:trPr>
          <w:trHeight w:val="330"/>
        </w:trPr>
        <w:tc>
          <w:tcPr>
            <w:tcW w:w="4875" w:type="dxa"/>
            <w:vAlign w:val="bottom"/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D83EB3" w:rsidRPr="00D83EB3" w:rsidRDefault="00D83EB3" w:rsidP="00F331F9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        к Решению Собрания депутатов </w:t>
            </w:r>
            <w:proofErr w:type="spellStart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Прилепского</w:t>
            </w:r>
            <w:proofErr w:type="spellEnd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« О бюджете </w:t>
            </w:r>
            <w:proofErr w:type="spellStart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Прилепского</w:t>
            </w:r>
            <w:proofErr w:type="spellEnd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proofErr w:type="spellEnd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 на 2017 год  и на плановый период 2018 и 2019 годы»</w:t>
            </w:r>
          </w:p>
        </w:tc>
        <w:tc>
          <w:tcPr>
            <w:tcW w:w="5375" w:type="dxa"/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B3" w:rsidRPr="00D83EB3" w:rsidTr="00F331F9">
        <w:trPr>
          <w:trHeight w:val="420"/>
        </w:trPr>
        <w:tc>
          <w:tcPr>
            <w:tcW w:w="4875" w:type="dxa"/>
            <w:vAlign w:val="bottom"/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5" w:type="dxa"/>
          </w:tcPr>
          <w:p w:rsidR="00D83EB3" w:rsidRPr="00D83EB3" w:rsidRDefault="00D83EB3" w:rsidP="00F331F9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от «15» декабря 2016 года № 85</w:t>
            </w:r>
          </w:p>
        </w:tc>
        <w:tc>
          <w:tcPr>
            <w:tcW w:w="5375" w:type="dxa"/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EB3" w:rsidRPr="00D83EB3" w:rsidRDefault="00D83EB3" w:rsidP="00D83EB3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3EB3">
        <w:rPr>
          <w:rFonts w:ascii="Times New Roman" w:hAnsi="Times New Roman" w:cs="Times New Roman"/>
          <w:color w:val="auto"/>
          <w:sz w:val="28"/>
          <w:szCs w:val="28"/>
        </w:rPr>
        <w:t>Программа муниципальных внутренних заимствований</w:t>
      </w:r>
    </w:p>
    <w:p w:rsidR="00D83EB3" w:rsidRPr="00D83EB3" w:rsidRDefault="00D83EB3" w:rsidP="00D83EB3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83EB3">
        <w:rPr>
          <w:rFonts w:ascii="Times New Roman" w:hAnsi="Times New Roman" w:cs="Times New Roman"/>
          <w:color w:val="auto"/>
          <w:sz w:val="28"/>
          <w:szCs w:val="28"/>
        </w:rPr>
        <w:t>Прилепского</w:t>
      </w:r>
      <w:proofErr w:type="spellEnd"/>
      <w:r w:rsidRPr="00D83EB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</w:t>
      </w:r>
      <w:proofErr w:type="spellStart"/>
      <w:r w:rsidRPr="00D83EB3">
        <w:rPr>
          <w:rFonts w:ascii="Times New Roman" w:hAnsi="Times New Roman" w:cs="Times New Roman"/>
          <w:color w:val="auto"/>
          <w:sz w:val="28"/>
          <w:szCs w:val="28"/>
        </w:rPr>
        <w:t>Конышевского</w:t>
      </w:r>
      <w:proofErr w:type="spellEnd"/>
      <w:r w:rsidRPr="00D83EB3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</w:t>
      </w:r>
    </w:p>
    <w:p w:rsidR="00D83EB3" w:rsidRPr="00D83EB3" w:rsidRDefault="00D83EB3" w:rsidP="00D83EB3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83EB3">
        <w:rPr>
          <w:rFonts w:ascii="Times New Roman" w:hAnsi="Times New Roman" w:cs="Times New Roman"/>
          <w:color w:val="auto"/>
          <w:sz w:val="28"/>
          <w:szCs w:val="28"/>
        </w:rPr>
        <w:t>на плановый период 2018 и 2019 годы</w:t>
      </w:r>
    </w:p>
    <w:p w:rsidR="00D83EB3" w:rsidRDefault="00D83EB3" w:rsidP="00D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EB3" w:rsidRPr="00D83EB3" w:rsidRDefault="00D83EB3" w:rsidP="00D83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EB3">
        <w:rPr>
          <w:rFonts w:ascii="Times New Roman" w:hAnsi="Times New Roman" w:cs="Times New Roman"/>
          <w:sz w:val="28"/>
          <w:szCs w:val="28"/>
        </w:rPr>
        <w:tab/>
        <w:t>1. Привлечение внутренних заимствований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135"/>
      </w:tblGrid>
      <w:tr w:rsidR="00D83EB3" w:rsidRPr="00D83EB3" w:rsidTr="00F33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Объем привлечения средств в 2018 г.</w:t>
            </w: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Объем привлечения средств в 2019 г.</w:t>
            </w: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B3" w:rsidRPr="00D83EB3" w:rsidTr="00F331F9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3EB3" w:rsidRPr="00D83EB3" w:rsidTr="00F331F9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3EB3" w:rsidRPr="00D83EB3" w:rsidTr="00F331F9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3EB3" w:rsidRPr="00D83EB3" w:rsidTr="00F331F9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3729" w:rsidRDefault="00243729" w:rsidP="00D83E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D83E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3EB3" w:rsidRPr="00D83EB3" w:rsidRDefault="00D83EB3" w:rsidP="00D83E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3EB3">
        <w:rPr>
          <w:rFonts w:ascii="Times New Roman" w:hAnsi="Times New Roman" w:cs="Times New Roman"/>
          <w:sz w:val="28"/>
          <w:szCs w:val="28"/>
        </w:rPr>
        <w:lastRenderedPageBreak/>
        <w:t>2. Погашение внутренних заимствований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2268"/>
        <w:gridCol w:w="2135"/>
      </w:tblGrid>
      <w:tr w:rsidR="00D83EB3" w:rsidRPr="00D83EB3" w:rsidTr="00F331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Объем погашения средств в 2018 г.</w:t>
            </w: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Объем погашения средств в 2019 г.</w:t>
            </w: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B3" w:rsidRPr="00D83EB3" w:rsidTr="00F331F9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3EB3" w:rsidRPr="00D83EB3" w:rsidTr="00F331F9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EB3" w:rsidRPr="00D83EB3" w:rsidRDefault="00D83EB3" w:rsidP="00F3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3EB3" w:rsidRPr="00D83EB3" w:rsidTr="00F331F9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3EB3" w:rsidRPr="00D83EB3" w:rsidTr="00F331F9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B3" w:rsidRPr="00D83EB3" w:rsidRDefault="00D83EB3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B3" w:rsidRPr="00D83EB3" w:rsidRDefault="00D83EB3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E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83EB3" w:rsidRPr="00D83EB3" w:rsidRDefault="00D83EB3" w:rsidP="00D83EB3">
      <w:pPr>
        <w:rPr>
          <w:rFonts w:ascii="Times New Roman" w:hAnsi="Times New Roman" w:cs="Times New Roman"/>
          <w:sz w:val="28"/>
          <w:szCs w:val="28"/>
        </w:rPr>
      </w:pPr>
    </w:p>
    <w:p w:rsidR="00D83EB3" w:rsidRPr="00D83EB3" w:rsidRDefault="00D83EB3" w:rsidP="00D83EB3">
      <w:pPr>
        <w:rPr>
          <w:rFonts w:ascii="Times New Roman" w:hAnsi="Times New Roman" w:cs="Times New Roman"/>
          <w:sz w:val="28"/>
          <w:szCs w:val="28"/>
        </w:rPr>
      </w:pPr>
    </w:p>
    <w:p w:rsidR="00D83EB3" w:rsidRPr="00D83EB3" w:rsidRDefault="00D83EB3" w:rsidP="00D83EB3">
      <w:pPr>
        <w:rPr>
          <w:rFonts w:ascii="Times New Roman" w:hAnsi="Times New Roman" w:cs="Times New Roman"/>
          <w:sz w:val="28"/>
          <w:szCs w:val="28"/>
        </w:rPr>
      </w:pPr>
    </w:p>
    <w:p w:rsidR="00D83EB3" w:rsidRPr="00D83EB3" w:rsidRDefault="00D83EB3">
      <w:pPr>
        <w:rPr>
          <w:rFonts w:ascii="Times New Roman" w:hAnsi="Times New Roman" w:cs="Times New Roman"/>
          <w:sz w:val="28"/>
          <w:szCs w:val="28"/>
        </w:rPr>
      </w:pPr>
    </w:p>
    <w:p w:rsidR="00D83EB3" w:rsidRDefault="00D83EB3"/>
    <w:p w:rsidR="00D83EB3" w:rsidRDefault="00D83EB3"/>
    <w:p w:rsidR="00D83EB3" w:rsidRDefault="00D83EB3"/>
    <w:p w:rsidR="00D83EB3" w:rsidRDefault="00D83EB3"/>
    <w:p w:rsidR="00D83EB3" w:rsidRDefault="00D83EB3"/>
    <w:p w:rsidR="00B0180B" w:rsidRDefault="00B0180B"/>
    <w:p w:rsidR="00B0180B" w:rsidRDefault="00B0180B"/>
    <w:p w:rsidR="00B0180B" w:rsidRDefault="00B0180B"/>
    <w:p w:rsidR="00B0180B" w:rsidRDefault="00B0180B"/>
    <w:p w:rsidR="00B0180B" w:rsidRDefault="00B0180B">
      <w:pPr>
        <w:sectPr w:rsidR="00B018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B0180B" w:rsidRDefault="00B0180B" w:rsidP="00B0180B">
      <w:pPr>
        <w:ind w:right="-135"/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DF3CD42" wp14:editId="4D163624">
                <wp:simplePos x="0" y="0"/>
                <wp:positionH relativeFrom="column">
                  <wp:posOffset>2175510</wp:posOffset>
                </wp:positionH>
                <wp:positionV relativeFrom="paragraph">
                  <wp:posOffset>-527685</wp:posOffset>
                </wp:positionV>
                <wp:extent cx="7515225" cy="19335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75"/>
                              <w:gridCol w:w="5375"/>
                            </w:tblGrid>
                            <w:tr w:rsidR="00F331F9">
                              <w:trPr>
                                <w:trHeight w:val="30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F331F9" w:rsidRPr="005F760E" w:rsidRDefault="00F331F9" w:rsidP="00F331F9">
                                  <w:pPr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Приложение № 15</w:t>
                                  </w:r>
                                </w:p>
                              </w:tc>
                            </w:tr>
                            <w:tr w:rsidR="00F331F9">
                              <w:trPr>
                                <w:trHeight w:val="33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F331F9" w:rsidRDefault="00F331F9" w:rsidP="00F331F9">
                                  <w:pPr>
                                    <w:snapToGrid w:val="0"/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к Решению Собрания депутатов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илеп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сельсовета  от 15.12.2016    № 85  </w:t>
                                  </w:r>
                                </w:p>
                                <w:p w:rsidR="00F331F9" w:rsidRDefault="00F331F9" w:rsidP="00F331F9">
                                  <w:pPr>
                                    <w:snapToGrid w:val="0"/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«О бюджете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илеп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сельсовета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онышев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района Курской области на2017 год и на плановый период 2018 и 2019 годы»</w:t>
                                  </w:r>
                                </w:p>
                              </w:tc>
                            </w:tr>
                            <w:tr w:rsidR="00F331F9">
                              <w:trPr>
                                <w:trHeight w:val="269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31F9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31F9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31F9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31F9" w:rsidRDefault="00F331F9" w:rsidP="00B018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71.3pt;margin-top:-41.55pt;width:591.75pt;height:152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" strokecolor="white" strokeweight=".5pt">
                <v:textbox inset="7.45pt,3.85pt,7.45pt,3.8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75"/>
                        <w:gridCol w:w="5375"/>
                      </w:tblGrid>
                      <w:tr w:rsidR="00F331F9">
                        <w:trPr>
                          <w:trHeight w:val="30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F331F9" w:rsidRPr="005F760E" w:rsidRDefault="00F331F9" w:rsidP="00F331F9">
                            <w:pPr>
                              <w:snapToGrid w:val="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иложение № 15</w:t>
                            </w:r>
                          </w:p>
                        </w:tc>
                      </w:tr>
                      <w:tr w:rsidR="00F331F9">
                        <w:trPr>
                          <w:trHeight w:val="33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F331F9" w:rsidRDefault="00F331F9" w:rsidP="00F331F9">
                            <w:pPr>
                              <w:snapToGrid w:val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к Решению Собрания депутатов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Прилеп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а  от 15.12.2016    № 85  </w:t>
                            </w:r>
                          </w:p>
                          <w:p w:rsidR="00F331F9" w:rsidRDefault="00F331F9" w:rsidP="00F331F9">
                            <w:pPr>
                              <w:snapToGrid w:val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«О бюджете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Прилеп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Конышев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района Курской области на2017 год и на плановый период 2018 и 2019 годы»</w:t>
                            </w:r>
                          </w:p>
                        </w:tc>
                      </w:tr>
                      <w:tr w:rsidR="00F331F9">
                        <w:trPr>
                          <w:trHeight w:val="269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31F9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31F9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31F9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F331F9" w:rsidRDefault="00F331F9" w:rsidP="00B018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80B" w:rsidRDefault="00B0180B" w:rsidP="00B0180B">
      <w:pPr>
        <w:pStyle w:val="2"/>
        <w:tabs>
          <w:tab w:val="left" w:pos="0"/>
        </w:tabs>
        <w:rPr>
          <w:b w:val="0"/>
          <w:sz w:val="28"/>
          <w:szCs w:val="28"/>
        </w:rPr>
      </w:pPr>
    </w:p>
    <w:p w:rsidR="00B0180B" w:rsidRPr="00B0180B" w:rsidRDefault="00B0180B" w:rsidP="00B0180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180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муниципальных гарантий</w:t>
      </w:r>
    </w:p>
    <w:p w:rsidR="00B0180B" w:rsidRDefault="00B0180B" w:rsidP="00B0180B">
      <w:pPr>
        <w:jc w:val="center"/>
      </w:pPr>
    </w:p>
    <w:p w:rsidR="00B0180B" w:rsidRDefault="00B0180B" w:rsidP="00B0180B">
      <w:pPr>
        <w:jc w:val="center"/>
      </w:pPr>
    </w:p>
    <w:p w:rsidR="009F491C" w:rsidRPr="009F491C" w:rsidRDefault="009F491C" w:rsidP="009F491C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491C">
        <w:rPr>
          <w:rFonts w:ascii="Times New Roman" w:hAnsi="Times New Roman" w:cs="Times New Roman"/>
          <w:color w:val="auto"/>
          <w:sz w:val="28"/>
          <w:szCs w:val="28"/>
        </w:rPr>
        <w:t>Программа муниципальных гаранти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F491C">
        <w:rPr>
          <w:rFonts w:ascii="Times New Roman" w:hAnsi="Times New Roman" w:cs="Times New Roman"/>
          <w:color w:val="auto"/>
          <w:sz w:val="28"/>
          <w:szCs w:val="28"/>
        </w:rPr>
        <w:t>Прилепского</w:t>
      </w:r>
      <w:proofErr w:type="spellEnd"/>
      <w:r w:rsidRPr="009F491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</w:t>
      </w:r>
      <w:proofErr w:type="spellStart"/>
      <w:r w:rsidRPr="009F491C">
        <w:rPr>
          <w:rFonts w:ascii="Times New Roman" w:hAnsi="Times New Roman" w:cs="Times New Roman"/>
          <w:color w:val="auto"/>
          <w:sz w:val="28"/>
          <w:szCs w:val="28"/>
        </w:rPr>
        <w:t>Конышевского</w:t>
      </w:r>
      <w:proofErr w:type="spellEnd"/>
      <w:r w:rsidRPr="009F491C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</w:t>
      </w:r>
      <w:r w:rsidRPr="009F491C">
        <w:rPr>
          <w:rFonts w:ascii="Times New Roman" w:hAnsi="Times New Roman" w:cs="Times New Roman"/>
          <w:color w:val="auto"/>
          <w:sz w:val="28"/>
          <w:szCs w:val="28"/>
        </w:rPr>
        <w:t>на 2017 год</w:t>
      </w:r>
    </w:p>
    <w:p w:rsidR="009F491C" w:rsidRPr="009F491C" w:rsidRDefault="009F491C" w:rsidP="009F4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91C">
        <w:rPr>
          <w:rFonts w:ascii="Times New Roman" w:hAnsi="Times New Roman" w:cs="Times New Roman"/>
          <w:sz w:val="28"/>
          <w:szCs w:val="28"/>
        </w:rPr>
        <w:t>1.1. Перечень подлежащих предоставлению муниципальных гарантий  в 2017 году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482"/>
        <w:gridCol w:w="4895"/>
        <w:gridCol w:w="1957"/>
        <w:gridCol w:w="1807"/>
        <w:gridCol w:w="2150"/>
        <w:gridCol w:w="1434"/>
        <w:gridCol w:w="1312"/>
      </w:tblGrid>
      <w:tr w:rsidR="009F491C" w:rsidRPr="009F491C" w:rsidTr="009F491C">
        <w:trPr>
          <w:trHeight w:val="143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ind w:left="-9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</w:t>
            </w:r>
            <w:proofErr w:type="gramStart"/>
            <w:r w:rsidRPr="009F491C">
              <w:rPr>
                <w:rFonts w:ascii="Times New Roman" w:hAnsi="Times New Roman" w:cs="Times New Roman"/>
                <w:sz w:val="28"/>
                <w:szCs w:val="28"/>
              </w:rPr>
              <w:t xml:space="preserve">,. </w:t>
            </w:r>
            <w:proofErr w:type="gramEnd"/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Срок    гарантии</w:t>
            </w:r>
          </w:p>
        </w:tc>
      </w:tr>
      <w:tr w:rsidR="009F491C" w:rsidRPr="009F491C" w:rsidTr="009F491C">
        <w:trPr>
          <w:trHeight w:val="480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5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F491C" w:rsidRPr="009F491C" w:rsidTr="009F491C">
        <w:trPr>
          <w:trHeight w:val="345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491C" w:rsidRPr="009F491C" w:rsidTr="009F491C">
        <w:trPr>
          <w:trHeight w:val="494"/>
        </w:trPr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</w:p>
        </w:tc>
        <w:tc>
          <w:tcPr>
            <w:tcW w:w="4895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91C" w:rsidRPr="009F491C" w:rsidRDefault="009F491C" w:rsidP="009F491C">
      <w:pPr>
        <w:rPr>
          <w:rFonts w:ascii="Times New Roman" w:hAnsi="Times New Roman" w:cs="Times New Roman"/>
          <w:sz w:val="28"/>
          <w:szCs w:val="28"/>
        </w:rPr>
      </w:pPr>
    </w:p>
    <w:p w:rsidR="009F491C" w:rsidRPr="009F491C" w:rsidRDefault="009F491C" w:rsidP="009F4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91C">
        <w:rPr>
          <w:rFonts w:ascii="Times New Roman" w:hAnsi="Times New Roman" w:cs="Times New Roman"/>
          <w:sz w:val="28"/>
          <w:szCs w:val="28"/>
        </w:rPr>
        <w:t xml:space="preserve">1.2. Общий объем бюджетных ассигнований, предусмотренных на исполнение муниципальных гарантий </w:t>
      </w:r>
    </w:p>
    <w:p w:rsidR="009F491C" w:rsidRPr="009F491C" w:rsidRDefault="009F491C" w:rsidP="009F4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91C">
        <w:rPr>
          <w:rFonts w:ascii="Times New Roman" w:hAnsi="Times New Roman" w:cs="Times New Roman"/>
          <w:sz w:val="28"/>
          <w:szCs w:val="28"/>
        </w:rPr>
        <w:t>по возможным гарантийным случаям, в 2017 году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7393"/>
        <w:gridCol w:w="7017"/>
      </w:tblGrid>
      <w:tr w:rsidR="009F491C" w:rsidRPr="009F491C" w:rsidTr="00F331F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муниципальных гарантий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9F491C" w:rsidRPr="009F491C" w:rsidTr="00F331F9">
        <w:tc>
          <w:tcPr>
            <w:tcW w:w="7393" w:type="dxa"/>
            <w:tcBorders>
              <w:left w:val="single" w:sz="4" w:space="0" w:color="000000"/>
              <w:bottom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1C" w:rsidRPr="009F491C" w:rsidRDefault="009F491C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F491C" w:rsidRPr="009F491C" w:rsidRDefault="009F491C" w:rsidP="009F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 w:rsidP="00B01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 w:rsidP="00B01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 w:rsidP="00B01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 w:rsidP="00B01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 w:rsidP="00B01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>
      <w:pPr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>
      <w:pPr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>
      <w:pPr>
        <w:rPr>
          <w:rFonts w:ascii="Times New Roman" w:hAnsi="Times New Roman" w:cs="Times New Roman"/>
          <w:sz w:val="28"/>
          <w:szCs w:val="28"/>
        </w:rPr>
      </w:pPr>
    </w:p>
    <w:p w:rsidR="00B0180B" w:rsidRPr="009F491C" w:rsidRDefault="00B0180B">
      <w:pPr>
        <w:rPr>
          <w:rFonts w:ascii="Times New Roman" w:hAnsi="Times New Roman" w:cs="Times New Roman"/>
          <w:sz w:val="28"/>
          <w:szCs w:val="28"/>
        </w:rPr>
      </w:pPr>
    </w:p>
    <w:p w:rsidR="00B0180B" w:rsidRDefault="00B0180B"/>
    <w:p w:rsidR="00B0180B" w:rsidRDefault="00B0180B"/>
    <w:p w:rsidR="00B0180B" w:rsidRDefault="00B0180B"/>
    <w:p w:rsidR="00D83EB3" w:rsidRDefault="00D83EB3"/>
    <w:p w:rsidR="00352B54" w:rsidRDefault="00352B54" w:rsidP="00352B54">
      <w:pPr>
        <w:ind w:right="-135"/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727710</wp:posOffset>
                </wp:positionV>
                <wp:extent cx="7202805" cy="1990725"/>
                <wp:effectExtent l="0" t="0" r="1714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280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75"/>
                              <w:gridCol w:w="5375"/>
                            </w:tblGrid>
                            <w:tr w:rsidR="00F331F9">
                              <w:trPr>
                                <w:trHeight w:val="30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F331F9" w:rsidRPr="005F760E" w:rsidRDefault="00F331F9" w:rsidP="00F331F9">
                                  <w:pPr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Приложение № 16</w:t>
                                  </w:r>
                                </w:p>
                              </w:tc>
                            </w:tr>
                            <w:tr w:rsidR="00F331F9">
                              <w:trPr>
                                <w:trHeight w:val="330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F331F9" w:rsidRDefault="00F331F9" w:rsidP="00352B54">
                                  <w:pPr>
                                    <w:snapToGrid w:val="0"/>
                                    <w:jc w:val="righ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к Решению Собрания депутатов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илеп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«О бюджете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Прилеп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сельсовета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Конышевского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района Курской области на 2017 год и на плановый период 2018 и 2019 годы»</w:t>
                                  </w:r>
                                </w:p>
                              </w:tc>
                            </w:tr>
                            <w:tr w:rsidR="00F331F9">
                              <w:trPr>
                                <w:trHeight w:val="269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F331F9" w:rsidRDefault="00F331F9" w:rsidP="00352B54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                                      от 15.12.2016 года № 85</w:t>
                                  </w:r>
                                </w:p>
                              </w:tc>
                            </w:tr>
                            <w:tr w:rsidR="00F331F9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31F9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331F9">
                              <w:trPr>
                                <w:trHeight w:val="255"/>
                              </w:trPr>
                              <w:tc>
                                <w:tcPr>
                                  <w:tcW w:w="48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  <w:vAlign w:val="bottom"/>
                                </w:tcPr>
                                <w:p w:rsidR="00F331F9" w:rsidRDefault="00F331F9">
                                  <w:pPr>
                                    <w:snapToGrid w:val="0"/>
                                    <w:ind w:left="61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31F9" w:rsidRDefault="00F331F9" w:rsidP="00352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71.3pt;margin-top:-57.3pt;width:567.15pt;height:15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" strokecolor="white" strokeweight=".5pt">
                <v:textbox inset="7.45pt,3.85pt,7.45pt,3.85pt">
                  <w:txbxContent>
                    <w:tbl>
                      <w:tblPr>
                        <w:tblW w:w="0" w:type="auto"/>
                        <w:tblInd w:w="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75"/>
                        <w:gridCol w:w="5375"/>
                      </w:tblGrid>
                      <w:tr w:rsidR="00F331F9">
                        <w:trPr>
                          <w:trHeight w:val="30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F331F9" w:rsidRPr="005F760E" w:rsidRDefault="00F331F9" w:rsidP="00F331F9">
                            <w:pPr>
                              <w:snapToGrid w:val="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иложение № 16</w:t>
                            </w:r>
                          </w:p>
                        </w:tc>
                      </w:tr>
                      <w:tr w:rsidR="00F331F9">
                        <w:trPr>
                          <w:trHeight w:val="330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F331F9" w:rsidRDefault="00F331F9" w:rsidP="00352B54">
                            <w:pPr>
                              <w:snapToGrid w:val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к Решению Собрания депутатов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Прилеп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«О бюджете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Прилеп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Конышевског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района Курской области на 2017 год и на плановый период 2018 и 2019 годы»</w:t>
                            </w:r>
                          </w:p>
                        </w:tc>
                      </w:tr>
                      <w:tr w:rsidR="00F331F9">
                        <w:trPr>
                          <w:trHeight w:val="269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F331F9" w:rsidRDefault="00F331F9" w:rsidP="00352B54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от 15.12.2016 года № 85</w:t>
                            </w:r>
                          </w:p>
                        </w:tc>
                      </w:tr>
                      <w:tr w:rsidR="00F331F9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31F9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331F9">
                        <w:trPr>
                          <w:trHeight w:val="255"/>
                        </w:trPr>
                        <w:tc>
                          <w:tcPr>
                            <w:tcW w:w="48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  <w:vAlign w:val="bottom"/>
                          </w:tcPr>
                          <w:p w:rsidR="00F331F9" w:rsidRDefault="00F331F9">
                            <w:pPr>
                              <w:snapToGrid w:val="0"/>
                              <w:ind w:left="61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F331F9" w:rsidRDefault="00F331F9" w:rsidP="00352B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B54" w:rsidRDefault="00352B54" w:rsidP="00352B54">
      <w:pPr>
        <w:ind w:right="-135"/>
        <w:jc w:val="right"/>
        <w:rPr>
          <w:sz w:val="28"/>
          <w:szCs w:val="28"/>
        </w:rPr>
      </w:pPr>
    </w:p>
    <w:p w:rsidR="00352B54" w:rsidRDefault="00352B54" w:rsidP="00352B54">
      <w:pPr>
        <w:pStyle w:val="2"/>
        <w:tabs>
          <w:tab w:val="left" w:pos="0"/>
        </w:tabs>
        <w:rPr>
          <w:b w:val="0"/>
          <w:sz w:val="28"/>
          <w:szCs w:val="28"/>
        </w:rPr>
      </w:pPr>
    </w:p>
    <w:p w:rsidR="00352B54" w:rsidRDefault="00352B54" w:rsidP="00352B54"/>
    <w:p w:rsidR="00352B54" w:rsidRDefault="00352B54" w:rsidP="00352B54"/>
    <w:p w:rsidR="00352B54" w:rsidRPr="00352B54" w:rsidRDefault="00352B54" w:rsidP="00352B54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2B54">
        <w:rPr>
          <w:rFonts w:ascii="Times New Roman" w:hAnsi="Times New Roman" w:cs="Times New Roman"/>
          <w:color w:val="auto"/>
          <w:sz w:val="28"/>
          <w:szCs w:val="28"/>
        </w:rPr>
        <w:t>Программа муниципальных гарантий</w:t>
      </w:r>
    </w:p>
    <w:p w:rsidR="00352B54" w:rsidRPr="00352B54" w:rsidRDefault="00352B54" w:rsidP="00352B54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52B54">
        <w:rPr>
          <w:rFonts w:ascii="Times New Roman" w:hAnsi="Times New Roman" w:cs="Times New Roman"/>
          <w:color w:val="auto"/>
          <w:sz w:val="28"/>
          <w:szCs w:val="28"/>
        </w:rPr>
        <w:t>Прилепского</w:t>
      </w:r>
      <w:proofErr w:type="spellEnd"/>
      <w:r w:rsidRPr="00352B54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</w:t>
      </w:r>
      <w:proofErr w:type="spellStart"/>
      <w:r w:rsidRPr="00352B54">
        <w:rPr>
          <w:rFonts w:ascii="Times New Roman" w:hAnsi="Times New Roman" w:cs="Times New Roman"/>
          <w:color w:val="auto"/>
          <w:sz w:val="28"/>
          <w:szCs w:val="28"/>
        </w:rPr>
        <w:t>Конышевского</w:t>
      </w:r>
      <w:proofErr w:type="spellEnd"/>
      <w:r w:rsidRPr="00352B54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 на плановый период 2018 и 2019 годы</w:t>
      </w:r>
    </w:p>
    <w:p w:rsidR="00352B54" w:rsidRPr="00352B54" w:rsidRDefault="00352B54" w:rsidP="00352B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B54" w:rsidRPr="00352B54" w:rsidRDefault="00352B54" w:rsidP="00352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B54">
        <w:rPr>
          <w:rFonts w:ascii="Times New Roman" w:hAnsi="Times New Roman" w:cs="Times New Roman"/>
          <w:sz w:val="28"/>
          <w:szCs w:val="28"/>
        </w:rPr>
        <w:t>1.1. Перечень подлежащих предоставлению муниципальных гарантий  в 2018-2019 годах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318"/>
      </w:tblGrid>
      <w:tr w:rsidR="00352B54" w:rsidRPr="00352B54" w:rsidTr="00F331F9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ind w:left="-9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</w:t>
            </w:r>
            <w:proofErr w:type="gramStart"/>
            <w:r w:rsidRPr="00352B54">
              <w:rPr>
                <w:rFonts w:ascii="Times New Roman" w:hAnsi="Times New Roman" w:cs="Times New Roman"/>
                <w:sz w:val="28"/>
                <w:szCs w:val="28"/>
              </w:rPr>
              <w:t xml:space="preserve">,. </w:t>
            </w:r>
            <w:proofErr w:type="gramEnd"/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Срок    гарантии</w:t>
            </w:r>
          </w:p>
        </w:tc>
      </w:tr>
      <w:tr w:rsidR="00352B54" w:rsidRPr="00352B54" w:rsidTr="00F331F9"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52B54" w:rsidRPr="00352B54" w:rsidTr="00F331F9"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2B54" w:rsidRPr="00352B54" w:rsidTr="00F331F9"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</w:rPr>
            </w:pP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B54" w:rsidRPr="00352B54" w:rsidRDefault="00352B54" w:rsidP="00352B54">
      <w:pPr>
        <w:rPr>
          <w:rFonts w:ascii="Times New Roman" w:hAnsi="Times New Roman" w:cs="Times New Roman"/>
          <w:sz w:val="28"/>
          <w:szCs w:val="28"/>
        </w:rPr>
      </w:pPr>
    </w:p>
    <w:p w:rsidR="00352B54" w:rsidRPr="00352B54" w:rsidRDefault="00352B54" w:rsidP="00352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B54">
        <w:rPr>
          <w:rFonts w:ascii="Times New Roman" w:hAnsi="Times New Roman" w:cs="Times New Roman"/>
          <w:sz w:val="28"/>
          <w:szCs w:val="28"/>
        </w:rPr>
        <w:t xml:space="preserve">1.2. Общий объем бюджетных ассигнований, предусмотренных на исполнение муниципальных гарантий </w:t>
      </w:r>
    </w:p>
    <w:p w:rsidR="00352B54" w:rsidRPr="00352B54" w:rsidRDefault="00352B54" w:rsidP="00352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B54">
        <w:rPr>
          <w:rFonts w:ascii="Times New Roman" w:hAnsi="Times New Roman" w:cs="Times New Roman"/>
          <w:sz w:val="28"/>
          <w:szCs w:val="28"/>
        </w:rPr>
        <w:t>по возможным гарантийным случаям, в 2018-2019 годах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7393"/>
        <w:gridCol w:w="7017"/>
      </w:tblGrid>
      <w:tr w:rsidR="00352B54" w:rsidRPr="00352B54" w:rsidTr="00F331F9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е муниципальных гарантий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352B54" w:rsidRPr="00352B54" w:rsidTr="00F331F9">
        <w:tc>
          <w:tcPr>
            <w:tcW w:w="7393" w:type="dxa"/>
            <w:tcBorders>
              <w:left w:val="single" w:sz="4" w:space="0" w:color="000000"/>
              <w:bottom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54" w:rsidRPr="00352B54" w:rsidRDefault="00352B54" w:rsidP="00F331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2B54" w:rsidRPr="00352B54" w:rsidRDefault="00352B54" w:rsidP="00352B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B54" w:rsidRPr="00352B54" w:rsidRDefault="00352B54" w:rsidP="00352B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B54" w:rsidRPr="00352B54" w:rsidRDefault="00352B54" w:rsidP="00352B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B54" w:rsidRPr="00352B54" w:rsidRDefault="00352B54" w:rsidP="00352B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91C" w:rsidRDefault="009F491C" w:rsidP="009F491C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F491C" w:rsidSect="00B018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F9" w:rsidRDefault="00F331F9" w:rsidP="00B0180B">
      <w:pPr>
        <w:spacing w:after="0" w:line="240" w:lineRule="auto"/>
      </w:pPr>
      <w:r>
        <w:separator/>
      </w:r>
    </w:p>
  </w:endnote>
  <w:endnote w:type="continuationSeparator" w:id="0">
    <w:p w:rsidR="00F331F9" w:rsidRDefault="00F331F9" w:rsidP="00B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F9" w:rsidRDefault="00F331F9" w:rsidP="00B0180B">
      <w:pPr>
        <w:spacing w:after="0" w:line="240" w:lineRule="auto"/>
      </w:pPr>
      <w:r>
        <w:separator/>
      </w:r>
    </w:p>
  </w:footnote>
  <w:footnote w:type="continuationSeparator" w:id="0">
    <w:p w:rsidR="00F331F9" w:rsidRDefault="00F331F9" w:rsidP="00B01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D6"/>
    <w:rsid w:val="00006E23"/>
    <w:rsid w:val="00007D37"/>
    <w:rsid w:val="000106C2"/>
    <w:rsid w:val="00010D8F"/>
    <w:rsid w:val="0001310E"/>
    <w:rsid w:val="00020376"/>
    <w:rsid w:val="00021CA0"/>
    <w:rsid w:val="000248E4"/>
    <w:rsid w:val="00025FF6"/>
    <w:rsid w:val="00026402"/>
    <w:rsid w:val="00026694"/>
    <w:rsid w:val="00035B94"/>
    <w:rsid w:val="00036D48"/>
    <w:rsid w:val="00042296"/>
    <w:rsid w:val="00043635"/>
    <w:rsid w:val="0005207B"/>
    <w:rsid w:val="0005472D"/>
    <w:rsid w:val="0005702A"/>
    <w:rsid w:val="00057328"/>
    <w:rsid w:val="00057D4F"/>
    <w:rsid w:val="00061C3F"/>
    <w:rsid w:val="00061D4B"/>
    <w:rsid w:val="00061FC3"/>
    <w:rsid w:val="0006233E"/>
    <w:rsid w:val="00062771"/>
    <w:rsid w:val="00066A08"/>
    <w:rsid w:val="0007481F"/>
    <w:rsid w:val="00075350"/>
    <w:rsid w:val="00075CFE"/>
    <w:rsid w:val="00080593"/>
    <w:rsid w:val="00081795"/>
    <w:rsid w:val="0008474E"/>
    <w:rsid w:val="000874A1"/>
    <w:rsid w:val="000934DB"/>
    <w:rsid w:val="00095B46"/>
    <w:rsid w:val="000A296F"/>
    <w:rsid w:val="000A50FD"/>
    <w:rsid w:val="000A7AB2"/>
    <w:rsid w:val="000B2E43"/>
    <w:rsid w:val="000B5132"/>
    <w:rsid w:val="000B5804"/>
    <w:rsid w:val="000C169D"/>
    <w:rsid w:val="000C3E3D"/>
    <w:rsid w:val="000D4783"/>
    <w:rsid w:val="000D5D8D"/>
    <w:rsid w:val="000D70D8"/>
    <w:rsid w:val="000E10E1"/>
    <w:rsid w:val="000E3105"/>
    <w:rsid w:val="000E63E0"/>
    <w:rsid w:val="000F0D8E"/>
    <w:rsid w:val="00101743"/>
    <w:rsid w:val="001077C9"/>
    <w:rsid w:val="0012737C"/>
    <w:rsid w:val="001317AA"/>
    <w:rsid w:val="001339F3"/>
    <w:rsid w:val="00136D70"/>
    <w:rsid w:val="001432BF"/>
    <w:rsid w:val="001434C1"/>
    <w:rsid w:val="00145998"/>
    <w:rsid w:val="001477B8"/>
    <w:rsid w:val="00151D7D"/>
    <w:rsid w:val="00152A1A"/>
    <w:rsid w:val="001531CE"/>
    <w:rsid w:val="00153F9A"/>
    <w:rsid w:val="00154ABE"/>
    <w:rsid w:val="001559BF"/>
    <w:rsid w:val="001659C0"/>
    <w:rsid w:val="00167315"/>
    <w:rsid w:val="0016732C"/>
    <w:rsid w:val="00170596"/>
    <w:rsid w:val="0017109C"/>
    <w:rsid w:val="001769F6"/>
    <w:rsid w:val="00177DED"/>
    <w:rsid w:val="00180DA6"/>
    <w:rsid w:val="00181F27"/>
    <w:rsid w:val="001853E9"/>
    <w:rsid w:val="00195F87"/>
    <w:rsid w:val="00196E9E"/>
    <w:rsid w:val="001A2B8C"/>
    <w:rsid w:val="001A2C27"/>
    <w:rsid w:val="001A2CC8"/>
    <w:rsid w:val="001B3246"/>
    <w:rsid w:val="001C4726"/>
    <w:rsid w:val="001D16A0"/>
    <w:rsid w:val="001D6151"/>
    <w:rsid w:val="001D6DA9"/>
    <w:rsid w:val="001D7640"/>
    <w:rsid w:val="001E1533"/>
    <w:rsid w:val="001E19A2"/>
    <w:rsid w:val="001E65B1"/>
    <w:rsid w:val="001E78EE"/>
    <w:rsid w:val="001F0E3C"/>
    <w:rsid w:val="00202502"/>
    <w:rsid w:val="00204439"/>
    <w:rsid w:val="0020633B"/>
    <w:rsid w:val="00211AF1"/>
    <w:rsid w:val="00214417"/>
    <w:rsid w:val="00215EE3"/>
    <w:rsid w:val="00225FCB"/>
    <w:rsid w:val="002328B4"/>
    <w:rsid w:val="00232A49"/>
    <w:rsid w:val="002331CA"/>
    <w:rsid w:val="00236702"/>
    <w:rsid w:val="00236C31"/>
    <w:rsid w:val="00240AE0"/>
    <w:rsid w:val="00243729"/>
    <w:rsid w:val="00246972"/>
    <w:rsid w:val="00247CC8"/>
    <w:rsid w:val="00261A09"/>
    <w:rsid w:val="00264BC1"/>
    <w:rsid w:val="0027398E"/>
    <w:rsid w:val="00275CD7"/>
    <w:rsid w:val="00277AA5"/>
    <w:rsid w:val="002803DE"/>
    <w:rsid w:val="00281558"/>
    <w:rsid w:val="00281600"/>
    <w:rsid w:val="00282C2D"/>
    <w:rsid w:val="00287C91"/>
    <w:rsid w:val="00292820"/>
    <w:rsid w:val="00292EF5"/>
    <w:rsid w:val="00297AA8"/>
    <w:rsid w:val="002A18BF"/>
    <w:rsid w:val="002A1942"/>
    <w:rsid w:val="002A36ED"/>
    <w:rsid w:val="002A5CEE"/>
    <w:rsid w:val="002A7BD4"/>
    <w:rsid w:val="002B3948"/>
    <w:rsid w:val="002C3885"/>
    <w:rsid w:val="002C5975"/>
    <w:rsid w:val="002C6DA0"/>
    <w:rsid w:val="002D0285"/>
    <w:rsid w:val="002D4FD7"/>
    <w:rsid w:val="002E0CC8"/>
    <w:rsid w:val="002E13B8"/>
    <w:rsid w:val="002E6E48"/>
    <w:rsid w:val="002F047B"/>
    <w:rsid w:val="002F4A17"/>
    <w:rsid w:val="002F5D86"/>
    <w:rsid w:val="00303BD4"/>
    <w:rsid w:val="003046DF"/>
    <w:rsid w:val="003069E6"/>
    <w:rsid w:val="00320321"/>
    <w:rsid w:val="003262C0"/>
    <w:rsid w:val="00332F68"/>
    <w:rsid w:val="00333219"/>
    <w:rsid w:val="0033595A"/>
    <w:rsid w:val="003529FB"/>
    <w:rsid w:val="00352B54"/>
    <w:rsid w:val="00360871"/>
    <w:rsid w:val="00361781"/>
    <w:rsid w:val="00371C57"/>
    <w:rsid w:val="0038280A"/>
    <w:rsid w:val="00394560"/>
    <w:rsid w:val="003955F2"/>
    <w:rsid w:val="00395E42"/>
    <w:rsid w:val="003A6006"/>
    <w:rsid w:val="003A6794"/>
    <w:rsid w:val="003B3C5F"/>
    <w:rsid w:val="003B44CD"/>
    <w:rsid w:val="003B5961"/>
    <w:rsid w:val="003B6838"/>
    <w:rsid w:val="003B71E8"/>
    <w:rsid w:val="003C2F33"/>
    <w:rsid w:val="003C4CD4"/>
    <w:rsid w:val="003C5FB4"/>
    <w:rsid w:val="003D5AC1"/>
    <w:rsid w:val="003F0C4D"/>
    <w:rsid w:val="003F0FD2"/>
    <w:rsid w:val="003F3644"/>
    <w:rsid w:val="003F4295"/>
    <w:rsid w:val="003F5DBB"/>
    <w:rsid w:val="00400110"/>
    <w:rsid w:val="0040182D"/>
    <w:rsid w:val="004020CE"/>
    <w:rsid w:val="00406DAF"/>
    <w:rsid w:val="00423137"/>
    <w:rsid w:val="00434255"/>
    <w:rsid w:val="00436CB5"/>
    <w:rsid w:val="00443BC6"/>
    <w:rsid w:val="00444D44"/>
    <w:rsid w:val="00445094"/>
    <w:rsid w:val="00446791"/>
    <w:rsid w:val="004479E7"/>
    <w:rsid w:val="0045541E"/>
    <w:rsid w:val="004606D5"/>
    <w:rsid w:val="00460B9F"/>
    <w:rsid w:val="0046747E"/>
    <w:rsid w:val="00473C7C"/>
    <w:rsid w:val="00476DDB"/>
    <w:rsid w:val="004777C0"/>
    <w:rsid w:val="00481BB7"/>
    <w:rsid w:val="004829BF"/>
    <w:rsid w:val="0048549E"/>
    <w:rsid w:val="004876F5"/>
    <w:rsid w:val="00491507"/>
    <w:rsid w:val="004971A7"/>
    <w:rsid w:val="004A2135"/>
    <w:rsid w:val="004A472C"/>
    <w:rsid w:val="004A5346"/>
    <w:rsid w:val="004B14AB"/>
    <w:rsid w:val="004B1A61"/>
    <w:rsid w:val="004B5CB3"/>
    <w:rsid w:val="004B787A"/>
    <w:rsid w:val="004C3521"/>
    <w:rsid w:val="004C5611"/>
    <w:rsid w:val="004C6667"/>
    <w:rsid w:val="004C78B4"/>
    <w:rsid w:val="004E3FD0"/>
    <w:rsid w:val="004F4567"/>
    <w:rsid w:val="004F459B"/>
    <w:rsid w:val="00502D15"/>
    <w:rsid w:val="00504B2E"/>
    <w:rsid w:val="00516372"/>
    <w:rsid w:val="005201F9"/>
    <w:rsid w:val="005226A0"/>
    <w:rsid w:val="005248B3"/>
    <w:rsid w:val="00531E9E"/>
    <w:rsid w:val="005322B9"/>
    <w:rsid w:val="00537094"/>
    <w:rsid w:val="005400A4"/>
    <w:rsid w:val="005413D0"/>
    <w:rsid w:val="00543FF2"/>
    <w:rsid w:val="005456EA"/>
    <w:rsid w:val="00552537"/>
    <w:rsid w:val="00552D60"/>
    <w:rsid w:val="00553500"/>
    <w:rsid w:val="0055748D"/>
    <w:rsid w:val="005641DD"/>
    <w:rsid w:val="00567269"/>
    <w:rsid w:val="0057177C"/>
    <w:rsid w:val="005758B2"/>
    <w:rsid w:val="00584E5E"/>
    <w:rsid w:val="00586A5D"/>
    <w:rsid w:val="005878E6"/>
    <w:rsid w:val="0059596B"/>
    <w:rsid w:val="00596D8B"/>
    <w:rsid w:val="005A020D"/>
    <w:rsid w:val="005A381D"/>
    <w:rsid w:val="005A41C1"/>
    <w:rsid w:val="005B1746"/>
    <w:rsid w:val="005B5594"/>
    <w:rsid w:val="005C73EA"/>
    <w:rsid w:val="005C7F3D"/>
    <w:rsid w:val="005D20E6"/>
    <w:rsid w:val="005D270F"/>
    <w:rsid w:val="005D2764"/>
    <w:rsid w:val="005D3226"/>
    <w:rsid w:val="005D69EE"/>
    <w:rsid w:val="005D7E97"/>
    <w:rsid w:val="005E4A63"/>
    <w:rsid w:val="005E53D8"/>
    <w:rsid w:val="005E5F7F"/>
    <w:rsid w:val="005E600B"/>
    <w:rsid w:val="005F5B7D"/>
    <w:rsid w:val="00605F1F"/>
    <w:rsid w:val="0060631B"/>
    <w:rsid w:val="00607C16"/>
    <w:rsid w:val="006109E3"/>
    <w:rsid w:val="0061558B"/>
    <w:rsid w:val="0063499E"/>
    <w:rsid w:val="00640631"/>
    <w:rsid w:val="006424C4"/>
    <w:rsid w:val="00645D70"/>
    <w:rsid w:val="0064643A"/>
    <w:rsid w:val="006464EA"/>
    <w:rsid w:val="00650347"/>
    <w:rsid w:val="00653A13"/>
    <w:rsid w:val="006565BF"/>
    <w:rsid w:val="00660970"/>
    <w:rsid w:val="006637AD"/>
    <w:rsid w:val="0066381C"/>
    <w:rsid w:val="00664BEE"/>
    <w:rsid w:val="00666216"/>
    <w:rsid w:val="006735DD"/>
    <w:rsid w:val="00680DA1"/>
    <w:rsid w:val="00686F02"/>
    <w:rsid w:val="006957B5"/>
    <w:rsid w:val="00696C25"/>
    <w:rsid w:val="006A0FB2"/>
    <w:rsid w:val="006A1C20"/>
    <w:rsid w:val="006A43A3"/>
    <w:rsid w:val="006B1516"/>
    <w:rsid w:val="006B2080"/>
    <w:rsid w:val="006B42D0"/>
    <w:rsid w:val="006B6803"/>
    <w:rsid w:val="006C020C"/>
    <w:rsid w:val="006C1D23"/>
    <w:rsid w:val="006C3311"/>
    <w:rsid w:val="006D2F2B"/>
    <w:rsid w:val="006D7CDA"/>
    <w:rsid w:val="006E2A9B"/>
    <w:rsid w:val="006F35EE"/>
    <w:rsid w:val="006F4983"/>
    <w:rsid w:val="006F59DC"/>
    <w:rsid w:val="00707432"/>
    <w:rsid w:val="00707963"/>
    <w:rsid w:val="00720070"/>
    <w:rsid w:val="007246B6"/>
    <w:rsid w:val="00726A38"/>
    <w:rsid w:val="00727E7D"/>
    <w:rsid w:val="00734185"/>
    <w:rsid w:val="00737CB4"/>
    <w:rsid w:val="00741C76"/>
    <w:rsid w:val="00742154"/>
    <w:rsid w:val="00743C40"/>
    <w:rsid w:val="00744D39"/>
    <w:rsid w:val="00745051"/>
    <w:rsid w:val="00750DC2"/>
    <w:rsid w:val="007550B4"/>
    <w:rsid w:val="007565B2"/>
    <w:rsid w:val="00766047"/>
    <w:rsid w:val="00771EA2"/>
    <w:rsid w:val="00771EF4"/>
    <w:rsid w:val="0077270A"/>
    <w:rsid w:val="00773705"/>
    <w:rsid w:val="0078216A"/>
    <w:rsid w:val="00782913"/>
    <w:rsid w:val="0079295D"/>
    <w:rsid w:val="00793765"/>
    <w:rsid w:val="007943DB"/>
    <w:rsid w:val="007945B4"/>
    <w:rsid w:val="007A26B2"/>
    <w:rsid w:val="007A287F"/>
    <w:rsid w:val="007A5FE9"/>
    <w:rsid w:val="007B70EF"/>
    <w:rsid w:val="007C2459"/>
    <w:rsid w:val="007C25AE"/>
    <w:rsid w:val="007C40A3"/>
    <w:rsid w:val="007C432C"/>
    <w:rsid w:val="007C5375"/>
    <w:rsid w:val="007E0759"/>
    <w:rsid w:val="007E438C"/>
    <w:rsid w:val="007E6727"/>
    <w:rsid w:val="007F063A"/>
    <w:rsid w:val="00802EF2"/>
    <w:rsid w:val="00805A7C"/>
    <w:rsid w:val="00806315"/>
    <w:rsid w:val="008079BF"/>
    <w:rsid w:val="008179AB"/>
    <w:rsid w:val="00823D61"/>
    <w:rsid w:val="008244A2"/>
    <w:rsid w:val="008245A4"/>
    <w:rsid w:val="00825AC6"/>
    <w:rsid w:val="00827AD3"/>
    <w:rsid w:val="0083099F"/>
    <w:rsid w:val="008311B9"/>
    <w:rsid w:val="00831B26"/>
    <w:rsid w:val="008501F7"/>
    <w:rsid w:val="00854E27"/>
    <w:rsid w:val="00855B13"/>
    <w:rsid w:val="00860F44"/>
    <w:rsid w:val="00862E1A"/>
    <w:rsid w:val="00867882"/>
    <w:rsid w:val="00872BDD"/>
    <w:rsid w:val="0087343E"/>
    <w:rsid w:val="00873FFF"/>
    <w:rsid w:val="00884E80"/>
    <w:rsid w:val="0088737A"/>
    <w:rsid w:val="00890D99"/>
    <w:rsid w:val="00897610"/>
    <w:rsid w:val="00897F09"/>
    <w:rsid w:val="008A36CC"/>
    <w:rsid w:val="008A5499"/>
    <w:rsid w:val="008B0288"/>
    <w:rsid w:val="008B13EC"/>
    <w:rsid w:val="008B35B0"/>
    <w:rsid w:val="008B43E7"/>
    <w:rsid w:val="008C0863"/>
    <w:rsid w:val="008C2758"/>
    <w:rsid w:val="008C7DD2"/>
    <w:rsid w:val="008D2FF6"/>
    <w:rsid w:val="008D5DAA"/>
    <w:rsid w:val="008E1BD6"/>
    <w:rsid w:val="008E2C53"/>
    <w:rsid w:val="008F343A"/>
    <w:rsid w:val="008F3562"/>
    <w:rsid w:val="008F59BA"/>
    <w:rsid w:val="008F6D64"/>
    <w:rsid w:val="00904668"/>
    <w:rsid w:val="0090497E"/>
    <w:rsid w:val="00904D61"/>
    <w:rsid w:val="00905572"/>
    <w:rsid w:val="009062C6"/>
    <w:rsid w:val="00907986"/>
    <w:rsid w:val="009105EB"/>
    <w:rsid w:val="00916277"/>
    <w:rsid w:val="00916632"/>
    <w:rsid w:val="00917735"/>
    <w:rsid w:val="00923102"/>
    <w:rsid w:val="00923504"/>
    <w:rsid w:val="00925E3F"/>
    <w:rsid w:val="0092667F"/>
    <w:rsid w:val="009323A6"/>
    <w:rsid w:val="00944B1D"/>
    <w:rsid w:val="009472D9"/>
    <w:rsid w:val="009500CF"/>
    <w:rsid w:val="00956394"/>
    <w:rsid w:val="00957A9D"/>
    <w:rsid w:val="00970742"/>
    <w:rsid w:val="00973152"/>
    <w:rsid w:val="00973C92"/>
    <w:rsid w:val="00977FAD"/>
    <w:rsid w:val="009806E9"/>
    <w:rsid w:val="00984C15"/>
    <w:rsid w:val="00985FEE"/>
    <w:rsid w:val="00986963"/>
    <w:rsid w:val="00986AF3"/>
    <w:rsid w:val="00990E5E"/>
    <w:rsid w:val="009957D4"/>
    <w:rsid w:val="0099696F"/>
    <w:rsid w:val="009A2BFD"/>
    <w:rsid w:val="009A2FB7"/>
    <w:rsid w:val="009A318C"/>
    <w:rsid w:val="009A3618"/>
    <w:rsid w:val="009A5F7E"/>
    <w:rsid w:val="009A60E3"/>
    <w:rsid w:val="009A7F05"/>
    <w:rsid w:val="009B289C"/>
    <w:rsid w:val="009B330A"/>
    <w:rsid w:val="009C13AF"/>
    <w:rsid w:val="009C1EA5"/>
    <w:rsid w:val="009C3B5B"/>
    <w:rsid w:val="009D14A4"/>
    <w:rsid w:val="009D1B89"/>
    <w:rsid w:val="009E05B0"/>
    <w:rsid w:val="009E49AE"/>
    <w:rsid w:val="009E52F5"/>
    <w:rsid w:val="009E59F0"/>
    <w:rsid w:val="009F177F"/>
    <w:rsid w:val="009F3639"/>
    <w:rsid w:val="009F37D9"/>
    <w:rsid w:val="009F3ABB"/>
    <w:rsid w:val="009F491C"/>
    <w:rsid w:val="009F58EB"/>
    <w:rsid w:val="009F60C0"/>
    <w:rsid w:val="00A044E2"/>
    <w:rsid w:val="00A16948"/>
    <w:rsid w:val="00A241E4"/>
    <w:rsid w:val="00A25935"/>
    <w:rsid w:val="00A26FFB"/>
    <w:rsid w:val="00A3534E"/>
    <w:rsid w:val="00A40386"/>
    <w:rsid w:val="00A40F34"/>
    <w:rsid w:val="00A422EB"/>
    <w:rsid w:val="00A42CC1"/>
    <w:rsid w:val="00A443AC"/>
    <w:rsid w:val="00A47181"/>
    <w:rsid w:val="00A47891"/>
    <w:rsid w:val="00A509D1"/>
    <w:rsid w:val="00A523C0"/>
    <w:rsid w:val="00A52B93"/>
    <w:rsid w:val="00A53B7C"/>
    <w:rsid w:val="00A65B17"/>
    <w:rsid w:val="00A66D4A"/>
    <w:rsid w:val="00A703D7"/>
    <w:rsid w:val="00A71E76"/>
    <w:rsid w:val="00A75367"/>
    <w:rsid w:val="00A77AD6"/>
    <w:rsid w:val="00A810FA"/>
    <w:rsid w:val="00A82DC9"/>
    <w:rsid w:val="00A86E17"/>
    <w:rsid w:val="00A87448"/>
    <w:rsid w:val="00A9026F"/>
    <w:rsid w:val="00A93D79"/>
    <w:rsid w:val="00A95726"/>
    <w:rsid w:val="00AA08B5"/>
    <w:rsid w:val="00AA1C83"/>
    <w:rsid w:val="00AB08AE"/>
    <w:rsid w:val="00AB22BB"/>
    <w:rsid w:val="00AB4D91"/>
    <w:rsid w:val="00AC0DE7"/>
    <w:rsid w:val="00AC118B"/>
    <w:rsid w:val="00AC1ED6"/>
    <w:rsid w:val="00AC52A7"/>
    <w:rsid w:val="00AC5771"/>
    <w:rsid w:val="00AC5F23"/>
    <w:rsid w:val="00AD6474"/>
    <w:rsid w:val="00AD76E1"/>
    <w:rsid w:val="00AD7749"/>
    <w:rsid w:val="00AD7FE1"/>
    <w:rsid w:val="00AE104C"/>
    <w:rsid w:val="00AE1284"/>
    <w:rsid w:val="00AE41B7"/>
    <w:rsid w:val="00AE749C"/>
    <w:rsid w:val="00AF010D"/>
    <w:rsid w:val="00AF17C6"/>
    <w:rsid w:val="00AF17CE"/>
    <w:rsid w:val="00AF2AA0"/>
    <w:rsid w:val="00B0180B"/>
    <w:rsid w:val="00B038E3"/>
    <w:rsid w:val="00B1316E"/>
    <w:rsid w:val="00B14102"/>
    <w:rsid w:val="00B1629F"/>
    <w:rsid w:val="00B16F92"/>
    <w:rsid w:val="00B17BE8"/>
    <w:rsid w:val="00B20713"/>
    <w:rsid w:val="00B24368"/>
    <w:rsid w:val="00B3185C"/>
    <w:rsid w:val="00B34E2F"/>
    <w:rsid w:val="00B357C8"/>
    <w:rsid w:val="00B36D9B"/>
    <w:rsid w:val="00B4032F"/>
    <w:rsid w:val="00B42235"/>
    <w:rsid w:val="00B43EA7"/>
    <w:rsid w:val="00B455A0"/>
    <w:rsid w:val="00B476DD"/>
    <w:rsid w:val="00B539B7"/>
    <w:rsid w:val="00B55460"/>
    <w:rsid w:val="00B5551F"/>
    <w:rsid w:val="00B55D3E"/>
    <w:rsid w:val="00B56BFC"/>
    <w:rsid w:val="00B62E93"/>
    <w:rsid w:val="00B65E4D"/>
    <w:rsid w:val="00B663E5"/>
    <w:rsid w:val="00B66950"/>
    <w:rsid w:val="00B70ACB"/>
    <w:rsid w:val="00B7453C"/>
    <w:rsid w:val="00B76613"/>
    <w:rsid w:val="00B77113"/>
    <w:rsid w:val="00B84471"/>
    <w:rsid w:val="00B95233"/>
    <w:rsid w:val="00B95541"/>
    <w:rsid w:val="00B96948"/>
    <w:rsid w:val="00BA655F"/>
    <w:rsid w:val="00BA7488"/>
    <w:rsid w:val="00BC3205"/>
    <w:rsid w:val="00BD0DD6"/>
    <w:rsid w:val="00BD13C6"/>
    <w:rsid w:val="00BD3EEA"/>
    <w:rsid w:val="00BD4BE4"/>
    <w:rsid w:val="00BD68BA"/>
    <w:rsid w:val="00BD6D3B"/>
    <w:rsid w:val="00BF3F69"/>
    <w:rsid w:val="00C02BAA"/>
    <w:rsid w:val="00C034DD"/>
    <w:rsid w:val="00C06E43"/>
    <w:rsid w:val="00C12DB7"/>
    <w:rsid w:val="00C2337E"/>
    <w:rsid w:val="00C242D9"/>
    <w:rsid w:val="00C24C7D"/>
    <w:rsid w:val="00C30517"/>
    <w:rsid w:val="00C32ECB"/>
    <w:rsid w:val="00C36588"/>
    <w:rsid w:val="00C36EA2"/>
    <w:rsid w:val="00C378AD"/>
    <w:rsid w:val="00C40617"/>
    <w:rsid w:val="00C41EF8"/>
    <w:rsid w:val="00C43392"/>
    <w:rsid w:val="00C437F5"/>
    <w:rsid w:val="00C43D4E"/>
    <w:rsid w:val="00C46549"/>
    <w:rsid w:val="00C46E8C"/>
    <w:rsid w:val="00C55822"/>
    <w:rsid w:val="00C605BC"/>
    <w:rsid w:val="00C61519"/>
    <w:rsid w:val="00C617B6"/>
    <w:rsid w:val="00C620DA"/>
    <w:rsid w:val="00C67F44"/>
    <w:rsid w:val="00C7021E"/>
    <w:rsid w:val="00C72B6B"/>
    <w:rsid w:val="00C73EC1"/>
    <w:rsid w:val="00C83FE9"/>
    <w:rsid w:val="00C8442F"/>
    <w:rsid w:val="00C87C26"/>
    <w:rsid w:val="00C95018"/>
    <w:rsid w:val="00C95A6A"/>
    <w:rsid w:val="00C9712A"/>
    <w:rsid w:val="00CA0499"/>
    <w:rsid w:val="00CA71A1"/>
    <w:rsid w:val="00CB1F6C"/>
    <w:rsid w:val="00CB2054"/>
    <w:rsid w:val="00CC2EE2"/>
    <w:rsid w:val="00CC420F"/>
    <w:rsid w:val="00CC5C31"/>
    <w:rsid w:val="00CC6ACC"/>
    <w:rsid w:val="00CD3913"/>
    <w:rsid w:val="00CD61F3"/>
    <w:rsid w:val="00CD71DC"/>
    <w:rsid w:val="00CD7941"/>
    <w:rsid w:val="00CE4801"/>
    <w:rsid w:val="00CF066C"/>
    <w:rsid w:val="00CF0DB2"/>
    <w:rsid w:val="00CF3DA4"/>
    <w:rsid w:val="00D03A30"/>
    <w:rsid w:val="00D06903"/>
    <w:rsid w:val="00D10315"/>
    <w:rsid w:val="00D12B25"/>
    <w:rsid w:val="00D163AA"/>
    <w:rsid w:val="00D23B69"/>
    <w:rsid w:val="00D254C7"/>
    <w:rsid w:val="00D27228"/>
    <w:rsid w:val="00D32284"/>
    <w:rsid w:val="00D3378A"/>
    <w:rsid w:val="00D45049"/>
    <w:rsid w:val="00D533F7"/>
    <w:rsid w:val="00D5656D"/>
    <w:rsid w:val="00D621FE"/>
    <w:rsid w:val="00D63412"/>
    <w:rsid w:val="00D751CA"/>
    <w:rsid w:val="00D757B7"/>
    <w:rsid w:val="00D82F09"/>
    <w:rsid w:val="00D83EB3"/>
    <w:rsid w:val="00D86FE0"/>
    <w:rsid w:val="00DA2E72"/>
    <w:rsid w:val="00DA4A53"/>
    <w:rsid w:val="00DA5CEA"/>
    <w:rsid w:val="00DB0946"/>
    <w:rsid w:val="00DB13D6"/>
    <w:rsid w:val="00DB4088"/>
    <w:rsid w:val="00DB4D7E"/>
    <w:rsid w:val="00DB75BA"/>
    <w:rsid w:val="00DC0EF2"/>
    <w:rsid w:val="00DC3642"/>
    <w:rsid w:val="00DC6FAE"/>
    <w:rsid w:val="00DE187D"/>
    <w:rsid w:val="00DE2C53"/>
    <w:rsid w:val="00DE3DF9"/>
    <w:rsid w:val="00DE42E4"/>
    <w:rsid w:val="00DE7796"/>
    <w:rsid w:val="00DF1435"/>
    <w:rsid w:val="00DF156C"/>
    <w:rsid w:val="00DF16CE"/>
    <w:rsid w:val="00DF27FE"/>
    <w:rsid w:val="00DF455C"/>
    <w:rsid w:val="00DF5349"/>
    <w:rsid w:val="00E03543"/>
    <w:rsid w:val="00E054B4"/>
    <w:rsid w:val="00E06573"/>
    <w:rsid w:val="00E078A0"/>
    <w:rsid w:val="00E11261"/>
    <w:rsid w:val="00E12A34"/>
    <w:rsid w:val="00E166E7"/>
    <w:rsid w:val="00E16B42"/>
    <w:rsid w:val="00E2018E"/>
    <w:rsid w:val="00E219E3"/>
    <w:rsid w:val="00E258C4"/>
    <w:rsid w:val="00E25EA9"/>
    <w:rsid w:val="00E270AC"/>
    <w:rsid w:val="00E272DF"/>
    <w:rsid w:val="00E3120D"/>
    <w:rsid w:val="00E35AE2"/>
    <w:rsid w:val="00E42427"/>
    <w:rsid w:val="00E43578"/>
    <w:rsid w:val="00E4594F"/>
    <w:rsid w:val="00E50FE6"/>
    <w:rsid w:val="00E70393"/>
    <w:rsid w:val="00E70FA9"/>
    <w:rsid w:val="00E71A55"/>
    <w:rsid w:val="00E76D01"/>
    <w:rsid w:val="00E7716D"/>
    <w:rsid w:val="00E8009F"/>
    <w:rsid w:val="00E8078E"/>
    <w:rsid w:val="00E80850"/>
    <w:rsid w:val="00E82202"/>
    <w:rsid w:val="00E836B1"/>
    <w:rsid w:val="00E862D8"/>
    <w:rsid w:val="00E9271E"/>
    <w:rsid w:val="00E95B32"/>
    <w:rsid w:val="00EA00D3"/>
    <w:rsid w:val="00EA3A32"/>
    <w:rsid w:val="00EB12F1"/>
    <w:rsid w:val="00EB3419"/>
    <w:rsid w:val="00EB53D8"/>
    <w:rsid w:val="00EB5DCE"/>
    <w:rsid w:val="00EC00DF"/>
    <w:rsid w:val="00EC5A39"/>
    <w:rsid w:val="00ED04E5"/>
    <w:rsid w:val="00ED2DFF"/>
    <w:rsid w:val="00ED30EB"/>
    <w:rsid w:val="00ED496D"/>
    <w:rsid w:val="00ED4FD7"/>
    <w:rsid w:val="00EE4480"/>
    <w:rsid w:val="00EE583F"/>
    <w:rsid w:val="00EE76A5"/>
    <w:rsid w:val="00EF0A0D"/>
    <w:rsid w:val="00EF3E96"/>
    <w:rsid w:val="00EF488C"/>
    <w:rsid w:val="00EF5451"/>
    <w:rsid w:val="00EF692A"/>
    <w:rsid w:val="00EF7117"/>
    <w:rsid w:val="00F01640"/>
    <w:rsid w:val="00F02AC8"/>
    <w:rsid w:val="00F14CBF"/>
    <w:rsid w:val="00F15DD3"/>
    <w:rsid w:val="00F22369"/>
    <w:rsid w:val="00F26349"/>
    <w:rsid w:val="00F27E7D"/>
    <w:rsid w:val="00F31906"/>
    <w:rsid w:val="00F331F9"/>
    <w:rsid w:val="00F33621"/>
    <w:rsid w:val="00F34069"/>
    <w:rsid w:val="00F353F8"/>
    <w:rsid w:val="00F418E5"/>
    <w:rsid w:val="00F47304"/>
    <w:rsid w:val="00F50B2D"/>
    <w:rsid w:val="00F50D3B"/>
    <w:rsid w:val="00F53EA7"/>
    <w:rsid w:val="00F54037"/>
    <w:rsid w:val="00F60C3B"/>
    <w:rsid w:val="00F7069C"/>
    <w:rsid w:val="00F725F2"/>
    <w:rsid w:val="00F7442F"/>
    <w:rsid w:val="00F852EB"/>
    <w:rsid w:val="00F86049"/>
    <w:rsid w:val="00F868A2"/>
    <w:rsid w:val="00F93E0F"/>
    <w:rsid w:val="00F959BB"/>
    <w:rsid w:val="00F96F90"/>
    <w:rsid w:val="00F97A29"/>
    <w:rsid w:val="00FA1B0D"/>
    <w:rsid w:val="00FA1ECC"/>
    <w:rsid w:val="00FA71EE"/>
    <w:rsid w:val="00FB045C"/>
    <w:rsid w:val="00FB1FD3"/>
    <w:rsid w:val="00FB30D3"/>
    <w:rsid w:val="00FB7613"/>
    <w:rsid w:val="00FD07F5"/>
    <w:rsid w:val="00FD1054"/>
    <w:rsid w:val="00FD2BB2"/>
    <w:rsid w:val="00FD70B2"/>
    <w:rsid w:val="00FE0230"/>
    <w:rsid w:val="00FE6F9B"/>
    <w:rsid w:val="00FF2511"/>
    <w:rsid w:val="00FF5511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D6"/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06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CE"/>
    <w:pPr>
      <w:spacing w:before="240" w:after="60"/>
      <w:outlineLvl w:val="6"/>
    </w:pPr>
    <w:rPr>
      <w:rFonts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BD6"/>
    <w:pPr>
      <w:autoSpaceDE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8E1BD6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customStyle="1" w:styleId="1">
    <w:name w:val="Текст1"/>
    <w:basedOn w:val="a"/>
    <w:rsid w:val="008E1BD6"/>
    <w:pPr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E1B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Plain Text"/>
    <w:basedOn w:val="a"/>
    <w:link w:val="a6"/>
    <w:semiHidden/>
    <w:unhideWhenUsed/>
    <w:rsid w:val="008E1BD6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semiHidden/>
    <w:rsid w:val="008E1BD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531CE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06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06E23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a7">
    <w:name w:val="header"/>
    <w:basedOn w:val="a"/>
    <w:link w:val="a8"/>
    <w:uiPriority w:val="99"/>
    <w:unhideWhenUsed/>
    <w:rsid w:val="00B0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80B"/>
    <w:rPr>
      <w:rFonts w:ascii="Calibri" w:eastAsia="Times New Roman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B0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80B"/>
    <w:rPr>
      <w:rFonts w:ascii="Calibri" w:eastAsia="Times New Roman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5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B5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D6"/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06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1CE"/>
    <w:pPr>
      <w:spacing w:before="240" w:after="60"/>
      <w:outlineLvl w:val="6"/>
    </w:pPr>
    <w:rPr>
      <w:rFonts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BD6"/>
    <w:pPr>
      <w:autoSpaceDE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8E1BD6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paragraph" w:customStyle="1" w:styleId="1">
    <w:name w:val="Текст1"/>
    <w:basedOn w:val="a"/>
    <w:rsid w:val="008E1BD6"/>
    <w:pPr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E1B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Plain Text"/>
    <w:basedOn w:val="a"/>
    <w:link w:val="a6"/>
    <w:semiHidden/>
    <w:unhideWhenUsed/>
    <w:rsid w:val="008E1BD6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semiHidden/>
    <w:rsid w:val="008E1BD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531CE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06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06E23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a7">
    <w:name w:val="header"/>
    <w:basedOn w:val="a"/>
    <w:link w:val="a8"/>
    <w:uiPriority w:val="99"/>
    <w:unhideWhenUsed/>
    <w:rsid w:val="00B0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80B"/>
    <w:rPr>
      <w:rFonts w:ascii="Calibri" w:eastAsia="Times New Roman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B0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80B"/>
    <w:rPr>
      <w:rFonts w:ascii="Calibri" w:eastAsia="Times New Roman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5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B5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7D2D-61A1-44FB-8F81-1832B80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5</Pages>
  <Words>15197</Words>
  <Characters>8662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ользователь</cp:lastModifiedBy>
  <cp:revision>5</cp:revision>
  <dcterms:created xsi:type="dcterms:W3CDTF">2016-12-13T11:24:00Z</dcterms:created>
  <dcterms:modified xsi:type="dcterms:W3CDTF">2016-12-22T09:38:00Z</dcterms:modified>
</cp:coreProperties>
</file>